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51517" w14:textId="26825B43" w:rsidR="00F17A92" w:rsidRDefault="00DA2059" w:rsidP="00F17A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F49B1" wp14:editId="7F951120">
                <wp:simplePos x="0" y="0"/>
                <wp:positionH relativeFrom="column">
                  <wp:posOffset>-396240</wp:posOffset>
                </wp:positionH>
                <wp:positionV relativeFrom="paragraph">
                  <wp:posOffset>3360420</wp:posOffset>
                </wp:positionV>
                <wp:extent cx="6591300" cy="4838700"/>
                <wp:effectExtent l="0" t="0" r="0" b="0"/>
                <wp:wrapNone/>
                <wp:docPr id="17672217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E2B6C" w14:textId="77777777" w:rsidR="008D7EF5" w:rsidRPr="00196560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1965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แผนพัฒนาท้องถิ่น</w:t>
                            </w:r>
                          </w:p>
                          <w:p w14:paraId="2E148635" w14:textId="77777777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1965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 xml:space="preserve"> (พ.ศ.2566 </w:t>
                            </w:r>
                            <w:r w:rsidRPr="001965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–</w:t>
                            </w:r>
                            <w:r w:rsidRPr="001965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 xml:space="preserve"> 2570)</w:t>
                            </w:r>
                          </w:p>
                          <w:p w14:paraId="54FC9436" w14:textId="69B62E5E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เพิ่มเติม ครั้งที่ 1/2568</w:t>
                            </w:r>
                          </w:p>
                          <w:p w14:paraId="7C98ECC2" w14:textId="5838F7B9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ประจำปีงบประมาณ พ.ศ.2568</w:t>
                            </w:r>
                          </w:p>
                          <w:p w14:paraId="6745FD4D" w14:textId="77777777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 w14:paraId="18A9FFE4" w14:textId="77777777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  <w:p w14:paraId="11BFD3B4" w14:textId="77777777" w:rsidR="008D7EF5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 xml:space="preserve">ขององค์การบริหารส่วนตำบลเขาสมอคอน  </w:t>
                            </w:r>
                          </w:p>
                          <w:p w14:paraId="0729525F" w14:textId="77777777" w:rsidR="008D7EF5" w:rsidRPr="00196560" w:rsidRDefault="008D7EF5" w:rsidP="00DA2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อำเภอท่าวุ้ง  จังหวัดลพบุรี</w:t>
                            </w:r>
                          </w:p>
                          <w:p w14:paraId="67114D8E" w14:textId="77777777" w:rsidR="008D7EF5" w:rsidRDefault="008D7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F49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1.2pt;margin-top:264.6pt;width:519pt;height:38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w5FwIAAC0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" filled="f" stroked="f" strokeweight=".5pt">
                <v:textbox>
                  <w:txbxContent>
                    <w:p w14:paraId="2A3E2B6C" w14:textId="77777777" w:rsidR="008D7EF5" w:rsidRPr="00196560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 w:rsidRPr="00196560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>แผนพัฒนาท้องถิ่น</w:t>
                      </w:r>
                    </w:p>
                    <w:p w14:paraId="2E148635" w14:textId="77777777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 w:rsidRPr="00196560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 xml:space="preserve"> (พ.ศ.2566 </w:t>
                      </w:r>
                      <w:r w:rsidRPr="00196560"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–</w:t>
                      </w:r>
                      <w:r w:rsidRPr="00196560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 xml:space="preserve"> 2570)</w:t>
                      </w:r>
                    </w:p>
                    <w:p w14:paraId="54FC9436" w14:textId="69B62E5E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>เพิ่มเติม ครั้งที่ 1/2568</w:t>
                      </w:r>
                    </w:p>
                    <w:p w14:paraId="7C98ECC2" w14:textId="5838F7B9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>ประจำปีงบประมาณ พ.ศ.2568</w:t>
                      </w:r>
                    </w:p>
                    <w:p w14:paraId="6745FD4D" w14:textId="77777777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 w14:paraId="18A9FFE4" w14:textId="77777777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</w:p>
                    <w:p w14:paraId="11BFD3B4" w14:textId="77777777" w:rsidR="008D7EF5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 xml:space="preserve">ขององค์การบริหารส่วนตำบลเขาสมอคอน  </w:t>
                      </w:r>
                    </w:p>
                    <w:p w14:paraId="0729525F" w14:textId="77777777" w:rsidR="008D7EF5" w:rsidRPr="00196560" w:rsidRDefault="008D7EF5" w:rsidP="00DA205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>อำเภอท่าวุ้ง  จังหวัดลพบุรี</w:t>
                      </w:r>
                    </w:p>
                    <w:p w14:paraId="67114D8E" w14:textId="77777777" w:rsidR="008D7EF5" w:rsidRDefault="008D7EF5"/>
                  </w:txbxContent>
                </v:textbox>
              </v:shape>
            </w:pict>
          </mc:Fallback>
        </mc:AlternateContent>
      </w:r>
      <w:r w:rsidRPr="008C7B9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464BB2" wp14:editId="6C78C8BE">
                <wp:simplePos x="0" y="0"/>
                <wp:positionH relativeFrom="page">
                  <wp:posOffset>3055620</wp:posOffset>
                </wp:positionH>
                <wp:positionV relativeFrom="paragraph">
                  <wp:posOffset>1645920</wp:posOffset>
                </wp:positionV>
                <wp:extent cx="1882140" cy="1783080"/>
                <wp:effectExtent l="0" t="0" r="3810" b="7620"/>
                <wp:wrapSquare wrapText="bothSides"/>
                <wp:docPr id="1396715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E657" w14:textId="2C85128B" w:rsidR="008D7EF5" w:rsidRDefault="008D7EF5">
                            <w:r w:rsidRPr="004B31D6">
                              <w:rPr>
                                <w:noProof/>
                              </w:rPr>
                              <w:drawing>
                                <wp:inline distT="0" distB="0" distL="0" distR="0" wp14:anchorId="7AC62305" wp14:editId="25FD9E96">
                                  <wp:extent cx="1710690" cy="1710690"/>
                                  <wp:effectExtent l="0" t="0" r="3810" b="3810"/>
                                  <wp:docPr id="7" name="รูปภาพ 1" descr="D:\งาน\ข้อมูล\ตรา อบต.ใหม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\ข้อมูล\ตรา อบต.ใหม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690" cy="171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64BB2" id="Text Box 2" o:spid="_x0000_s1027" type="#_x0000_t202" style="position:absolute;left:0;text-align:left;margin-left:240.6pt;margin-top:129.6pt;width:148.2pt;height:14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" stroked="f">
                <v:textbox>
                  <w:txbxContent>
                    <w:p w14:paraId="6207E657" w14:textId="2C85128B" w:rsidR="008D7EF5" w:rsidRDefault="008D7EF5">
                      <w:r w:rsidRPr="004B31D6">
                        <w:rPr>
                          <w:noProof/>
                        </w:rPr>
                        <w:drawing>
                          <wp:inline distT="0" distB="0" distL="0" distR="0" wp14:anchorId="7AC62305" wp14:editId="25FD9E96">
                            <wp:extent cx="1710690" cy="1710690"/>
                            <wp:effectExtent l="0" t="0" r="3810" b="3810"/>
                            <wp:docPr id="7" name="รูปภาพ 1" descr="D:\งาน\ข้อมูล\ตรา อบต.ใหม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\ข้อมูล\ตรา อบต.ใหม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690" cy="171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587E" w:rsidRPr="00CE587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2127" behindDoc="1" locked="0" layoutInCell="1" allowOverlap="1" wp14:anchorId="16A4E8FF" wp14:editId="3B1183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20940" cy="10660380"/>
                <wp:effectExtent l="0" t="0" r="0" b="0"/>
                <wp:wrapSquare wrapText="bothSides"/>
                <wp:docPr id="1922628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066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3FDC" w14:textId="626A22B2" w:rsidR="008D7EF5" w:rsidRPr="00CE587E" w:rsidRDefault="008D7EF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E587E">
                              <w:rPr>
                                <w:noProof/>
                                <w:color w:val="FFFFFF" w:themeColor="background1"/>
                                <w:cs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3AFCEC0" wp14:editId="1DD931BB">
                                  <wp:extent cx="7451725" cy="10930387"/>
                                  <wp:effectExtent l="0" t="0" r="0" b="4445"/>
                                  <wp:docPr id="1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8081" cy="1095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4E8FF" id="_x0000_s1028" type="#_x0000_t202" style="position:absolute;left:0;text-align:left;margin-left:0;margin-top:0;width:592.2pt;height:839.4pt;z-index:-25168435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" filled="f" stroked="f">
                <v:textbox>
                  <w:txbxContent>
                    <w:p w14:paraId="11F13FDC" w14:textId="626A22B2" w:rsidR="008D7EF5" w:rsidRPr="00CE587E" w:rsidRDefault="008D7EF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E587E">
                        <w:rPr>
                          <w:noProof/>
                          <w:color w:val="FFFFFF" w:themeColor="background1"/>
                          <w:cs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3AFCEC0" wp14:editId="1DD931BB">
                            <wp:extent cx="7451725" cy="10930387"/>
                            <wp:effectExtent l="0" t="0" r="0" b="4445"/>
                            <wp:docPr id="1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8081" cy="10954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4D6F4" w14:textId="5DD88358" w:rsidR="00CE587E" w:rsidRDefault="00CE587E" w:rsidP="00F17A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17259" w14:textId="77777777" w:rsidR="002E30DC" w:rsidRDefault="002E30DC" w:rsidP="00CF05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D67BD" w14:textId="7CDDA58A" w:rsidR="00F17A92" w:rsidRPr="00C4207E" w:rsidRDefault="009E3B30" w:rsidP="00F17A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17A92" w:rsidRPr="00F330C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D29FDB8" wp14:editId="7EF77DFE">
            <wp:extent cx="1066800" cy="1143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8D16" w14:textId="77777777" w:rsidR="00F17A92" w:rsidRDefault="00F17A92" w:rsidP="00F17A92">
      <w:pPr>
        <w:spacing w:after="0" w:line="240" w:lineRule="auto"/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เขาสมอคอ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C7E4D26" w14:textId="77777777" w:rsidR="00F17A92" w:rsidRDefault="00F17A92" w:rsidP="00F17A92">
      <w:pPr>
        <w:spacing w:after="0" w:line="240" w:lineRule="auto"/>
        <w:ind w:right="-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กาศใช้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54628192" w14:textId="3C161B59" w:rsidR="00F17A92" w:rsidRDefault="00F17A92" w:rsidP="00F17A92">
      <w:pPr>
        <w:spacing w:after="0" w:line="240" w:lineRule="auto"/>
        <w:ind w:right="-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 ครั้งที่  1/256</w:t>
      </w:r>
      <w:r w:rsidR="0017506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พ.ศ.256</w:t>
      </w:r>
      <w:r w:rsidR="0017506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211A4EA" w14:textId="77777777" w:rsidR="00F17A92" w:rsidRPr="00C4207E" w:rsidRDefault="00F17A92" w:rsidP="00F17A92">
      <w:pPr>
        <w:spacing w:after="0" w:line="240" w:lineRule="auto"/>
        <w:ind w:right="-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เขาสมอคอน</w:t>
      </w:r>
    </w:p>
    <w:p w14:paraId="59F08DE8" w14:textId="77777777" w:rsidR="00F17A92" w:rsidRPr="00196560" w:rsidRDefault="00F17A92" w:rsidP="00F17A92">
      <w:pPr>
        <w:spacing w:before="240"/>
        <w:jc w:val="center"/>
        <w:rPr>
          <w:rFonts w:ascii="TH SarabunIT๙" w:hAnsi="TH SarabunIT๙" w:cs="TH SarabunIT๙"/>
          <w:sz w:val="28"/>
        </w:rPr>
      </w:pPr>
      <w:r w:rsidRPr="00AB7E0F">
        <w:rPr>
          <w:rFonts w:ascii="TH SarabunIT๙" w:hAnsi="TH SarabunIT๙" w:cs="TH SarabunIT๙" w:hint="cs"/>
          <w:sz w:val="28"/>
          <w:cs/>
        </w:rPr>
        <w:t>*************************</w:t>
      </w:r>
    </w:p>
    <w:p w14:paraId="7C80E282" w14:textId="7BC67DBB" w:rsidR="00F17A92" w:rsidRDefault="00F17A92" w:rsidP="00EC17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07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เขาสมอคอน  มีความจำเป็นต้องดำเนินการจัดทำ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 เพิ่มเติม ครั้งที่  1/256</w:t>
      </w:r>
      <w:r w:rsidR="0017506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พ.ศ.256</w:t>
      </w:r>
      <w:r w:rsidR="0017506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</w:t>
      </w:r>
      <w:r w:rsidR="00967EE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ขาสมอคอน  โดยมีวัตถุประสงค์เพื่</w:t>
      </w:r>
      <w:r w:rsidR="00EC17FA">
        <w:rPr>
          <w:rFonts w:ascii="TH SarabunIT๙" w:hAnsi="TH SarabunIT๙" w:cs="TH SarabunIT๙" w:hint="cs"/>
          <w:sz w:val="32"/>
          <w:szCs w:val="32"/>
          <w:cs/>
        </w:rPr>
        <w:t>อเตรียมโครงการที่เป็นความต้องการของประชาชนให้พร้อมสำหรับจัดทำงบประมาณรายจ่าย</w:t>
      </w:r>
    </w:p>
    <w:p w14:paraId="777E7E46" w14:textId="4A6ED7E0" w:rsidR="00F17A92" w:rsidRPr="00C4207E" w:rsidRDefault="00F17A92" w:rsidP="00F17A9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5D6C">
        <w:rPr>
          <w:rFonts w:ascii="TH SarabunIT๙" w:hAnsi="TH SarabunIT๙" w:cs="TH SarabunIT๙" w:hint="cs"/>
          <w:sz w:val="32"/>
          <w:szCs w:val="32"/>
          <w:cs/>
        </w:rPr>
        <w:t>ในการนี้  จึงถือปฏิบัติตามระเบียบกระทรวงมหาดไทยว่าด้วยการจัดทำแผนพัฒนาองค์กรปกครองส่วนท้องถิ่น  พ.ศ.2548  และที่แก้ไขเพิ่มเติม  หมวด  4  การแก้ไข  การเพิ่มเติมหรือเปลี่ยนแปลงแผนพัฒนา</w:t>
      </w:r>
      <w:r w:rsidR="00327755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ข้อ  22  จึงจัดทำแผนพัฒนาท้องถิ่น (พ.ศ.2566 </w:t>
      </w:r>
      <w:r w:rsidR="00327755">
        <w:rPr>
          <w:rFonts w:ascii="TH SarabunIT๙" w:hAnsi="TH SarabunIT๙" w:cs="TH SarabunIT๙"/>
          <w:sz w:val="32"/>
          <w:szCs w:val="32"/>
          <w:cs/>
        </w:rPr>
        <w:t>–</w:t>
      </w:r>
      <w:r w:rsidR="00327755">
        <w:rPr>
          <w:rFonts w:ascii="TH SarabunIT๙" w:hAnsi="TH SarabunIT๙" w:cs="TH SarabunIT๙" w:hint="cs"/>
          <w:sz w:val="32"/>
          <w:szCs w:val="32"/>
          <w:cs/>
        </w:rPr>
        <w:t xml:space="preserve"> 2570)  เพิ่มเติม  ครั้งที่  1/2568  ประจำปีงบประมาณ พ.ศ.2568  ขององค์การบริหารส่วนตำบลเขาสมอคอน  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BF36BE" w14:textId="77777777" w:rsidR="00F17A92" w:rsidRPr="00D36322" w:rsidRDefault="00F17A92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420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24A405D8" w14:textId="7CA068BA" w:rsidR="00F17A92" w:rsidRPr="00C4207E" w:rsidRDefault="00327755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775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0E75C1" wp14:editId="168B372B">
                <wp:simplePos x="0" y="0"/>
                <wp:positionH relativeFrom="margin">
                  <wp:posOffset>2272030</wp:posOffset>
                </wp:positionH>
                <wp:positionV relativeFrom="paragraph">
                  <wp:posOffset>265430</wp:posOffset>
                </wp:positionV>
                <wp:extent cx="2430780" cy="876300"/>
                <wp:effectExtent l="0" t="0" r="0" b="0"/>
                <wp:wrapNone/>
                <wp:docPr id="700463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5B65" w14:textId="07ECA73C" w:rsidR="00327755" w:rsidRDefault="003277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0BD81" wp14:editId="206C9C96">
                                  <wp:extent cx="1645920" cy="744583"/>
                                  <wp:effectExtent l="0" t="0" r="0" b="0"/>
                                  <wp:docPr id="192554170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677" cy="749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1FDE9" w14:textId="77777777" w:rsidR="00327755" w:rsidRDefault="0032775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E75C1" id="_x0000_s1029" type="#_x0000_t202" style="position:absolute;left:0;text-align:left;margin-left:178.9pt;margin-top:20.9pt;width:191.4pt;height:69pt;z-index:2517104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" filled="f" stroked="f">
                <v:textbox>
                  <w:txbxContent>
                    <w:p w14:paraId="77735B65" w14:textId="07ECA73C" w:rsidR="00327755" w:rsidRDefault="00327755">
                      <w:r>
                        <w:rPr>
                          <w:noProof/>
                        </w:rPr>
                        <w:drawing>
                          <wp:inline distT="0" distB="0" distL="0" distR="0" wp14:anchorId="3E80BD81" wp14:editId="206C9C96">
                            <wp:extent cx="1645920" cy="744583"/>
                            <wp:effectExtent l="0" t="0" r="0" b="0"/>
                            <wp:docPr id="192554170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677" cy="749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E1FDE9" w14:textId="77777777" w:rsidR="00327755" w:rsidRDefault="0032775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 w:rsidRPr="00C4207E">
        <w:rPr>
          <w:rFonts w:ascii="TH SarabunIT๙" w:hAnsi="TH SarabunIT๙" w:cs="TH SarabunIT๙"/>
          <w:sz w:val="32"/>
          <w:szCs w:val="32"/>
          <w:cs/>
        </w:rPr>
        <w:tab/>
      </w:r>
      <w:r w:rsidR="00F17A92"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</w:t>
      </w:r>
      <w:r w:rsidR="00F17A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72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7A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725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="00F17A92">
        <w:rPr>
          <w:rFonts w:ascii="TH SarabunIT๙" w:hAnsi="TH SarabunIT๙" w:cs="TH SarabunIT๙"/>
          <w:sz w:val="32"/>
          <w:szCs w:val="32"/>
          <w:cs/>
        </w:rPr>
        <w:t>พ.ศ.256</w:t>
      </w:r>
      <w:r w:rsidR="00F17A9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646A4C7" w14:textId="7B07FDCC" w:rsidR="00F17A92" w:rsidRDefault="00F17A92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6EA18" w14:textId="77777777" w:rsidR="00327755" w:rsidRDefault="00327755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C50B2" w14:textId="2D2EDFDA" w:rsidR="00F17A92" w:rsidRDefault="00327755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F17A92">
        <w:rPr>
          <w:rFonts w:ascii="TH SarabunIT๙" w:hAnsi="TH SarabunIT๙" w:cs="TH SarabunIT๙" w:hint="cs"/>
          <w:sz w:val="32"/>
          <w:szCs w:val="32"/>
          <w:cs/>
        </w:rPr>
        <w:t xml:space="preserve"> (นายเกษม  ประภากร)</w:t>
      </w:r>
    </w:p>
    <w:p w14:paraId="02206D72" w14:textId="5C16C322" w:rsidR="00F17A92" w:rsidRDefault="00F17A92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77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ขาสมอคอน</w:t>
      </w:r>
    </w:p>
    <w:p w14:paraId="31136B68" w14:textId="77777777" w:rsidR="00F17A92" w:rsidRDefault="00F17A92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C4914" w14:textId="77777777" w:rsidR="00F17A92" w:rsidRDefault="00F17A92" w:rsidP="00F17A92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C5C01" w14:textId="77777777" w:rsidR="005C2EB4" w:rsidRDefault="005C2EB4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428719" w14:textId="77777777" w:rsidR="00F17A92" w:rsidRDefault="00F17A92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45CA23" w14:textId="77777777" w:rsidR="00F17A92" w:rsidRDefault="00F17A92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686486" w14:textId="77777777" w:rsidR="00F17A92" w:rsidRDefault="00F17A92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E55148" w14:textId="77777777" w:rsidR="00F17A92" w:rsidRDefault="00F17A92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8DC0B" w14:textId="77777777" w:rsidR="000E49DC" w:rsidRDefault="000E49DC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017C0" w14:textId="77777777" w:rsidR="003B5F5A" w:rsidRDefault="003B5F5A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9333EB" w14:textId="77777777" w:rsidR="003B5F5A" w:rsidRDefault="003B5F5A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AD06B" w14:textId="77777777" w:rsidR="003B5F5A" w:rsidRDefault="003B5F5A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E2C865" w14:textId="77777777" w:rsidR="003B5F5A" w:rsidRDefault="003B5F5A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5C3C37" w14:textId="77777777" w:rsidR="003B5F5A" w:rsidRDefault="003B5F5A" w:rsidP="005C2E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E9293" w14:textId="77777777" w:rsidR="00F17A92" w:rsidRPr="00A43A7D" w:rsidRDefault="00F17A92" w:rsidP="00F17A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43A7D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14:paraId="12B47F9D" w14:textId="7FB116A5" w:rsidR="00F17A92" w:rsidRDefault="00F17A92" w:rsidP="000567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1E477" w14:textId="09D9D8BB" w:rsidR="0005674B" w:rsidRDefault="00757031" w:rsidP="00FF26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74B"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เขาสมอคอน  มีความจำเป็นต้องดำเนินการจัดทำแผนพัฒนาท้องถิ่น (พ.ศ.2566 </w:t>
      </w:r>
      <w:r w:rsidR="0005674B">
        <w:rPr>
          <w:rFonts w:ascii="TH SarabunIT๙" w:hAnsi="TH SarabunIT๙" w:cs="TH SarabunIT๙"/>
          <w:sz w:val="32"/>
          <w:szCs w:val="32"/>
          <w:cs/>
        </w:rPr>
        <w:t>–</w:t>
      </w:r>
      <w:r w:rsidR="0005674B">
        <w:rPr>
          <w:rFonts w:ascii="TH SarabunIT๙" w:hAnsi="TH SarabunIT๙" w:cs="TH SarabunIT๙" w:hint="cs"/>
          <w:sz w:val="32"/>
          <w:szCs w:val="32"/>
          <w:cs/>
        </w:rPr>
        <w:t xml:space="preserve"> 2570)  เพิ่มเติม ครั้งที่  1/256</w:t>
      </w:r>
      <w:r w:rsidR="003B5F5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5674B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พ.ศ.256</w:t>
      </w:r>
      <w:r w:rsidR="003B5F5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5674B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</w:t>
      </w:r>
      <w:r w:rsidR="003B5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5674B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เขาสมอคอน  </w:t>
      </w:r>
      <w:r w:rsidR="00FF2650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เตรียมโครงการที่เป็นความต้องการของประชาชนให้พร้อมสำหรับจัดทำงบประมาณรายจ่าย</w:t>
      </w:r>
    </w:p>
    <w:p w14:paraId="33C68731" w14:textId="7626A376" w:rsidR="0005674B" w:rsidRPr="00C4207E" w:rsidRDefault="0005674B" w:rsidP="0005674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พ.ศ.2548  และที่แก้ไขเพิ่มเติม  หมวด  4  การแก้ไข  การเพิ่มเติมหรือเปลี่ยนแปลงแผนพัฒนาท้องถิ่น  ข้อ  22  </w:t>
      </w:r>
      <w:r w:rsidR="00FF26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มอคอน  จึงได้จัดทำแผนพัฒนาท้องถิ่น (พ.ศ.2566 </w:t>
      </w:r>
      <w:r w:rsidR="00FF2650">
        <w:rPr>
          <w:rFonts w:ascii="TH SarabunIT๙" w:hAnsi="TH SarabunIT๙" w:cs="TH SarabunIT๙"/>
          <w:sz w:val="32"/>
          <w:szCs w:val="32"/>
          <w:cs/>
        </w:rPr>
        <w:t>–</w:t>
      </w:r>
      <w:r w:rsidR="00FF2650">
        <w:rPr>
          <w:rFonts w:ascii="TH SarabunIT๙" w:hAnsi="TH SarabunIT๙" w:cs="TH SarabunIT๙" w:hint="cs"/>
          <w:sz w:val="32"/>
          <w:szCs w:val="32"/>
          <w:cs/>
        </w:rPr>
        <w:t xml:space="preserve"> 2570)  เพิ่มเติม  ครั้งที่  1/2568  ประจำปีงบประมาณ พ.ศ.2568  ขององค์การบริหารส่วนตำบลเขาสมอคอน เพื่อใช้เป็นกรอบในการจัดทำงบประมาณรายจ่ายต่อไป</w:t>
      </w:r>
    </w:p>
    <w:p w14:paraId="0B601C42" w14:textId="623D3419" w:rsidR="00757031" w:rsidRDefault="00757031" w:rsidP="0005674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72C99" w14:textId="77777777" w:rsidR="00731D94" w:rsidRDefault="00731D94" w:rsidP="00FF2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6C238" w14:textId="77777777" w:rsidR="00731D94" w:rsidRDefault="00731D94" w:rsidP="00731D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38C5D9FA" w14:textId="77777777" w:rsidR="00731D94" w:rsidRDefault="00731D94" w:rsidP="00731D9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มอคอน</w:t>
      </w:r>
    </w:p>
    <w:p w14:paraId="19481A93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302934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A9ABC0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2EA1F7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0869EE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D4AA33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923F17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8B4A05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5A37489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ABA99FE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3B2603F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D23027D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2358B0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E0E4BB4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57B044A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B608B2A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1C77C8A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27733C" w14:textId="77777777" w:rsidR="00731D94" w:rsidRDefault="00731D94" w:rsidP="00A43A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C8D07" w14:textId="77777777" w:rsidR="000E49DC" w:rsidRDefault="000E49DC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B456B3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4B94C2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C969B2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444BCD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5AB579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E179D0" w14:textId="77777777" w:rsidR="00FF2650" w:rsidRDefault="00FF2650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3B2348" w14:textId="77777777" w:rsidR="00731D94" w:rsidRPr="00F11B44" w:rsidRDefault="00731D94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1B44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14:paraId="7EC53D8C" w14:textId="77777777" w:rsidR="00731D94" w:rsidRDefault="00731D94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70D22" w14:textId="77777777" w:rsidR="00731D94" w:rsidRDefault="00731D94" w:rsidP="00731D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281FB323" w14:textId="77777777" w:rsidR="00731D94" w:rsidRDefault="00731D94" w:rsidP="00DD1C6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  </w:t>
      </w:r>
      <w:r w:rsidR="00DD1C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704D1BEC" w14:textId="134162A0" w:rsidR="00A43A7D" w:rsidRDefault="000F2B88" w:rsidP="00DD1C6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 ยุทธศาสตร์การพัฒนาท้องถิ่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6327FAD6" w14:textId="482A2DE1" w:rsidR="00DD1C68" w:rsidRDefault="00DD1C68" w:rsidP="00DD1C6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F2B8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ัญชีโครงการพัฒนาท้องถิ่น</w:t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5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FCEDBA1" w14:textId="77777777" w:rsidR="00731D94" w:rsidRPr="00DD1C68" w:rsidRDefault="00731D94" w:rsidP="00731D9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C7AF2" w14:textId="2F15F6DF" w:rsidR="00731D94" w:rsidRDefault="00731D94" w:rsidP="00DD1C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22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D1C68">
        <w:rPr>
          <w:rFonts w:ascii="TH SarabunIT๙" w:hAnsi="TH SarabunIT๙" w:cs="TH SarabunIT๙" w:hint="cs"/>
          <w:sz w:val="32"/>
          <w:szCs w:val="32"/>
          <w:cs/>
        </w:rPr>
        <w:t>แบบ  ผ.01</w:t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8954604" w14:textId="26D52DF7" w:rsidR="00DD1C68" w:rsidRDefault="00DD1C68" w:rsidP="00DD1C6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22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บบ  ผ.02</w:t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/>
          <w:sz w:val="32"/>
          <w:szCs w:val="32"/>
          <w:cs/>
        </w:rPr>
        <w:tab/>
      </w:r>
      <w:r w:rsidR="000818F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67963F3" w14:textId="1FF8A488" w:rsidR="000818F0" w:rsidRDefault="000818F0" w:rsidP="000818F0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22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บบ  ผ.0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749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FF5AE4B" w14:textId="77777777" w:rsidR="008D7EF5" w:rsidRDefault="008D7EF5" w:rsidP="00DD1C6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ABF8D3" w14:textId="08300865" w:rsidR="00DD1C68" w:rsidRPr="00596686" w:rsidRDefault="00DD1C68" w:rsidP="00A43A7D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D756363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B72914C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53D03A0" w14:textId="77777777" w:rsidR="00731D94" w:rsidRDefault="00731D94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0C0E412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FA634C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C055DF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AAF7D9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CF2FD46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EB3E2D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BCEC5C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C45F1C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81AABB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7FC7FC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27F8B9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7D9385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79125A3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5DD3A1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8C932B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F69DA1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70A0E7F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DACBEB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CDCF8A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59F9A73" w14:textId="77777777" w:rsidR="00DD1C68" w:rsidRDefault="00DD1C6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B183007" w14:textId="77777777" w:rsidR="00AA4D28" w:rsidRDefault="00AA4D28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AA4D28" w:rsidSect="00CE587E">
          <w:pgSz w:w="11906" w:h="16838"/>
          <w:pgMar w:top="0" w:right="991" w:bottom="1440" w:left="1440" w:header="708" w:footer="708" w:gutter="0"/>
          <w:cols w:space="708"/>
          <w:docGrid w:linePitch="360"/>
        </w:sectPr>
      </w:pPr>
    </w:p>
    <w:p w14:paraId="5279972F" w14:textId="0ADB1983" w:rsidR="00153CC2" w:rsidRDefault="00AA4D28" w:rsidP="00AA4D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 3  </w:t>
      </w:r>
      <w:r w:rsidR="00153CC2" w:rsidRPr="00153C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3406FBE5" w14:textId="62CF6F45" w:rsidR="00AA4D28" w:rsidRDefault="00E25D82" w:rsidP="00AA4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037824" wp14:editId="4AEC9DE8">
                <wp:simplePos x="0" y="0"/>
                <wp:positionH relativeFrom="page">
                  <wp:align>center</wp:align>
                </wp:positionH>
                <wp:positionV relativeFrom="paragraph">
                  <wp:posOffset>6327352</wp:posOffset>
                </wp:positionV>
                <wp:extent cx="361950" cy="381000"/>
                <wp:effectExtent l="0" t="0" r="0" b="0"/>
                <wp:wrapNone/>
                <wp:docPr id="15688121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81FC" w14:textId="3273EE17" w:rsidR="00E25D82" w:rsidRPr="003A0455" w:rsidRDefault="00E25D82" w:rsidP="00E25D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37824" id="กล่องข้อความ 2" o:spid="_x0000_s1030" type="#_x0000_t202" style="position:absolute;margin-left:0;margin-top:498.2pt;width:28.5pt;height:30pt;rotation:90;z-index:251720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" filled="f" stroked="f">
                <v:textbox>
                  <w:txbxContent>
                    <w:p w14:paraId="5B4C81FC" w14:textId="3273EE17" w:rsidR="00E25D82" w:rsidRPr="003A0455" w:rsidRDefault="00E25D82" w:rsidP="00E25D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4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4D28">
        <w:rPr>
          <w:rFonts w:ascii="TH SarabunIT๙" w:hAnsi="TH SarabunIT๙" w:cs="TH SarabunIT๙" w:hint="cs"/>
          <w:b/>
          <w:bCs/>
          <w:sz w:val="32"/>
          <w:szCs w:val="32"/>
          <w:cs/>
        </w:rPr>
        <w:t>3.1  ยุทธศาสตร์การพัฒนาท้องถิ่นและยุทธศาสตร์ระดับมหภาคเพื่อนำไปสู่การปฏิบัติ</w:t>
      </w:r>
    </w:p>
    <w:tbl>
      <w:tblPr>
        <w:tblpPr w:leftFromText="180" w:rightFromText="180" w:vertAnchor="text" w:horzAnchor="margin" w:tblpX="421" w:tblpY="1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1559"/>
        <w:gridCol w:w="1985"/>
        <w:gridCol w:w="1701"/>
        <w:gridCol w:w="1701"/>
        <w:gridCol w:w="1842"/>
        <w:gridCol w:w="1560"/>
        <w:gridCol w:w="1446"/>
      </w:tblGrid>
      <w:tr w:rsidR="008D7EF5" w:rsidRPr="00074A80" w14:paraId="01E2CCB6" w14:textId="77777777" w:rsidTr="00AA4D28">
        <w:trPr>
          <w:trHeight w:val="270"/>
        </w:trPr>
        <w:tc>
          <w:tcPr>
            <w:tcW w:w="534" w:type="dxa"/>
            <w:vAlign w:val="center"/>
          </w:tcPr>
          <w:p w14:paraId="79EC372C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Align w:val="center"/>
          </w:tcPr>
          <w:p w14:paraId="760D822D" w14:textId="719ECBAB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ชาติ  20  ปี</w:t>
            </w:r>
          </w:p>
        </w:tc>
        <w:tc>
          <w:tcPr>
            <w:tcW w:w="1843" w:type="dxa"/>
            <w:vAlign w:val="center"/>
          </w:tcPr>
          <w:p w14:paraId="7F47E776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559" w:type="dxa"/>
            <w:vAlign w:val="center"/>
          </w:tcPr>
          <w:p w14:paraId="0487A876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985" w:type="dxa"/>
            <w:vAlign w:val="center"/>
          </w:tcPr>
          <w:p w14:paraId="63565D74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701" w:type="dxa"/>
            <w:vAlign w:val="center"/>
          </w:tcPr>
          <w:p w14:paraId="034C19E3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701" w:type="dxa"/>
            <w:vAlign w:val="center"/>
          </w:tcPr>
          <w:p w14:paraId="1989DEC7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           (อปท.)</w:t>
            </w:r>
          </w:p>
        </w:tc>
        <w:tc>
          <w:tcPr>
            <w:tcW w:w="1842" w:type="dxa"/>
            <w:vAlign w:val="center"/>
          </w:tcPr>
          <w:p w14:paraId="59342C72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560" w:type="dxa"/>
            <w:vAlign w:val="center"/>
          </w:tcPr>
          <w:p w14:paraId="4199EC14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46" w:type="dxa"/>
            <w:vAlign w:val="center"/>
          </w:tcPr>
          <w:p w14:paraId="49028CDD" w14:textId="77777777" w:rsidR="008D7EF5" w:rsidRPr="00074A80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D7EF5" w:rsidRPr="004A5CAE" w14:paraId="6F6B6318" w14:textId="77777777" w:rsidTr="00AA4D28">
        <w:trPr>
          <w:trHeight w:val="2455"/>
        </w:trPr>
        <w:tc>
          <w:tcPr>
            <w:tcW w:w="534" w:type="dxa"/>
          </w:tcPr>
          <w:p w14:paraId="74D40E19" w14:textId="77777777" w:rsidR="008D7EF5" w:rsidRPr="004A5CAE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4A5CAE">
              <w:rPr>
                <w:rFonts w:ascii="TH SarabunIT๙" w:eastAsia="SimSun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062DC6D4" w14:textId="42C2FC99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2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การสร้างความสามารถในการแข่งขัน</w:t>
            </w:r>
          </w:p>
          <w:p w14:paraId="2531733B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</w:rPr>
            </w:pPr>
          </w:p>
          <w:p w14:paraId="751E6B75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B0D5D38" w14:textId="29322338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หมุดหมายที่ 5 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  <w:tc>
          <w:tcPr>
            <w:tcW w:w="1559" w:type="dxa"/>
          </w:tcPr>
          <w:p w14:paraId="3ABDEE9B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เป้าหมายที่  9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ร้างโครงสร้างพื้นฐานที่มีความทนทาน</w:t>
            </w:r>
          </w:p>
        </w:tc>
        <w:tc>
          <w:tcPr>
            <w:tcW w:w="1985" w:type="dxa"/>
          </w:tcPr>
          <w:p w14:paraId="2377922B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ประเด็นการพัฒนาที่  1        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สร้างมูลค่าเพิ่มสินค้าเกษตรปลอดภัย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ู่เศรษฐกิจฐานราก</w:t>
            </w:r>
          </w:p>
        </w:tc>
        <w:tc>
          <w:tcPr>
            <w:tcW w:w="1701" w:type="dxa"/>
          </w:tcPr>
          <w:p w14:paraId="3D2F37A4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1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ศักยภาพทางเศรษฐกิจเชิงสร้างสรรค์ เข้มแข็งและยั่งยืน</w:t>
            </w:r>
          </w:p>
        </w:tc>
        <w:tc>
          <w:tcPr>
            <w:tcW w:w="1701" w:type="dxa"/>
          </w:tcPr>
          <w:p w14:paraId="57765502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การพัฒนาที่  1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ด้านโครง สร้างพื้นฐานและระบบสาธารณูปโภค สาธารณูปการ</w:t>
            </w:r>
          </w:p>
        </w:tc>
        <w:tc>
          <w:tcPr>
            <w:tcW w:w="1842" w:type="dxa"/>
          </w:tcPr>
          <w:p w14:paraId="71A82409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1. พัฒนาเส้นทางคมนาคมขนส่ง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2. ก่อสร้างสิ่งปลูกสร้างสาธารณะ การปรับปรุง ซ่อมแซมให้ใช้งานได้ดี               3. มีระบบประปาและไฟฟ้าใช้อย่างทั่วถึง         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4. ปรับปรุงและพัฒนาแหล่งกักเก็บน้ำ</w:t>
            </w:r>
          </w:p>
        </w:tc>
        <w:tc>
          <w:tcPr>
            <w:tcW w:w="1560" w:type="dxa"/>
          </w:tcPr>
          <w:p w14:paraId="5A7B6634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อุตสาหกรรมและการโยธา              2. การเกษตร        3. เคหะและชุมชน</w:t>
            </w:r>
          </w:p>
          <w:p w14:paraId="4B0CB953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46" w:type="dxa"/>
          </w:tcPr>
          <w:p w14:paraId="422E763A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สำนักปลัด         กองช่าง    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กองการศึกษาฯ กองสาธารณสุขฯ</w:t>
            </w:r>
          </w:p>
          <w:p w14:paraId="0B7A5714" w14:textId="77777777" w:rsidR="008D7EF5" w:rsidRPr="00B65377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</w:tr>
      <w:tr w:rsidR="008D7EF5" w:rsidRPr="004A5CAE" w14:paraId="449394C8" w14:textId="77777777" w:rsidTr="00AA4D28">
        <w:trPr>
          <w:trHeight w:val="270"/>
        </w:trPr>
        <w:tc>
          <w:tcPr>
            <w:tcW w:w="534" w:type="dxa"/>
          </w:tcPr>
          <w:p w14:paraId="05C57ED7" w14:textId="77777777" w:rsidR="008D7EF5" w:rsidRPr="004A5CAE" w:rsidRDefault="008D7EF5" w:rsidP="00AA4D28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049FBFF9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 4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การสร้างโอ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กาส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7F9459F7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</w:p>
          <w:p w14:paraId="794C66DE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3134285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หมุดหมายที่ 8 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ไทยมีพื้นที่และเมืองอัจฉริยะที่น่าอยู่ ปลอดภัย เติบโตอย่างยั่งยื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หมุดหมายที่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ไทยมี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กำลังสมรรถะสูงมุ่งเรียนรู้อย่างต่อเนื่องตอบโจทย์การพัฒนาแห่งอนาคต                     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หมุดหมายที่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ไทยเป็นศูนย์กลางทางการแพทย์และสุขภาพมูลค่าสูง </w:t>
            </w:r>
          </w:p>
        </w:tc>
        <w:tc>
          <w:tcPr>
            <w:tcW w:w="1559" w:type="dxa"/>
          </w:tcPr>
          <w:p w14:paraId="14EBA323" w14:textId="2BC6685F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เป้าหมายที่  3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ร้างหลักประกันให้คนมีชีวิตที่มีคุณภาพ</w:t>
            </w:r>
          </w:p>
        </w:tc>
        <w:tc>
          <w:tcPr>
            <w:tcW w:w="1985" w:type="dxa"/>
          </w:tcPr>
          <w:p w14:paraId="2EDE3FBF" w14:textId="22AC2C8B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ประเด็นการพัฒนาที่  4        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คุณภาพชีวิตคนทุกกลุ่ม</w:t>
            </w:r>
            <w:r>
              <w:rPr>
                <w:rFonts w:ascii="TH SarabunIT๙" w:eastAsia="SimSun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ุกช่วงวัย  เรียนรู้ตลอดชีวิต</w:t>
            </w:r>
          </w:p>
        </w:tc>
        <w:tc>
          <w:tcPr>
            <w:tcW w:w="1701" w:type="dxa"/>
          </w:tcPr>
          <w:p w14:paraId="1F405E8D" w14:textId="4A9C21F4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3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ิ่มขีดความสามารถทางการศึกษา  กีฬา ศาสนา วัฒนธรม ประเพณีและพัฒนาคุณภาพชีวิต</w:t>
            </w:r>
          </w:p>
        </w:tc>
        <w:tc>
          <w:tcPr>
            <w:tcW w:w="1701" w:type="dxa"/>
          </w:tcPr>
          <w:p w14:paraId="03780ABD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การพัฒนาที่  2 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ด้านสังคม  การศึกษา  ศาสนา วัฒนธรรมและการส่งเสริมคุณภาพชีวิต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842" w:type="dxa"/>
          </w:tcPr>
          <w:p w14:paraId="2F409B06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1. พัฒนาด้านศาสนา วัฒนธรรมและประเพณี        2. ส่งเสริมสุขภาพและการป้องกันแก้ไขปัญหายาเสพติด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             3. ส่งเสริมและสนับ สนุนการศึกษาและแหล่งเรียนรู้                     4. รณรงค์ป้องกันและบำบัดรักษาโรค               5. ส่งเสริมสวัสดิการสังคมและสังคมสงเคราะห์</w:t>
            </w:r>
          </w:p>
        </w:tc>
        <w:tc>
          <w:tcPr>
            <w:tcW w:w="1560" w:type="dxa"/>
          </w:tcPr>
          <w:p w14:paraId="5C880F04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บริหารงานทั่วไป2. การรักษาความสงบภายใ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           3. การศึกษา            4. สาธารณสุข         5. สร้างความเข้มแข็งของชุมชน                   6. การศาสนาวัฒนธรรมและนันทนาการ</w:t>
            </w:r>
          </w:p>
          <w:p w14:paraId="6AB5047C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46" w:type="dxa"/>
          </w:tcPr>
          <w:p w14:paraId="3D7A08CD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         กองการศึกษาฯ กองสาธารณสุขฯ</w:t>
            </w:r>
          </w:p>
          <w:p w14:paraId="0DB06EB4" w14:textId="77777777" w:rsidR="008D7EF5" w:rsidRPr="00B65377" w:rsidRDefault="008D7EF5" w:rsidP="00AA4D28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381"/>
        <w:gridCol w:w="1858"/>
        <w:gridCol w:w="1727"/>
        <w:gridCol w:w="1971"/>
        <w:gridCol w:w="1742"/>
        <w:gridCol w:w="1724"/>
        <w:gridCol w:w="1691"/>
        <w:gridCol w:w="1546"/>
        <w:gridCol w:w="1276"/>
      </w:tblGrid>
      <w:tr w:rsidR="003024E1" w:rsidRPr="00074A80" w14:paraId="73304CF2" w14:textId="7FBEB0D0" w:rsidTr="003024E1">
        <w:trPr>
          <w:trHeight w:val="270"/>
        </w:trPr>
        <w:tc>
          <w:tcPr>
            <w:tcW w:w="530" w:type="dxa"/>
            <w:vAlign w:val="center"/>
          </w:tcPr>
          <w:p w14:paraId="2324A8EC" w14:textId="627F0775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81" w:type="dxa"/>
            <w:vAlign w:val="center"/>
          </w:tcPr>
          <w:p w14:paraId="5F3AA5D3" w14:textId="5196981C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ชาติ  20  ปี</w:t>
            </w:r>
          </w:p>
        </w:tc>
        <w:tc>
          <w:tcPr>
            <w:tcW w:w="1858" w:type="dxa"/>
            <w:vAlign w:val="center"/>
          </w:tcPr>
          <w:p w14:paraId="67F88477" w14:textId="1F3F4476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727" w:type="dxa"/>
            <w:vAlign w:val="center"/>
          </w:tcPr>
          <w:p w14:paraId="43FEA9E3" w14:textId="7245177E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74A80">
              <w:rPr>
                <w:rFonts w:ascii="TH SarabunIT๙" w:eastAsia="SimSun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971" w:type="dxa"/>
            <w:vAlign w:val="center"/>
          </w:tcPr>
          <w:p w14:paraId="1BC84F72" w14:textId="0FEC2819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742" w:type="dxa"/>
            <w:vAlign w:val="center"/>
          </w:tcPr>
          <w:p w14:paraId="6E9C840E" w14:textId="121DBB95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724" w:type="dxa"/>
            <w:vAlign w:val="center"/>
          </w:tcPr>
          <w:p w14:paraId="0582FD68" w14:textId="5CCF98A6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           (อปท.)</w:t>
            </w:r>
          </w:p>
        </w:tc>
        <w:tc>
          <w:tcPr>
            <w:tcW w:w="1691" w:type="dxa"/>
            <w:vAlign w:val="center"/>
          </w:tcPr>
          <w:p w14:paraId="0D403D0D" w14:textId="1F031FCD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546" w:type="dxa"/>
            <w:vAlign w:val="center"/>
          </w:tcPr>
          <w:p w14:paraId="7472CD06" w14:textId="36181BF7" w:rsidR="00420F04" w:rsidRPr="00074A80" w:rsidRDefault="00420F04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14:paraId="50BC05BF" w14:textId="77777777" w:rsidR="003024E1" w:rsidRDefault="003024E1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14:paraId="519224AE" w14:textId="498A1107" w:rsidR="00420F04" w:rsidRPr="00074A80" w:rsidRDefault="003024E1" w:rsidP="00420F0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074A80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24E1" w:rsidRPr="004A5CAE" w14:paraId="1900FB8F" w14:textId="6E9610A2" w:rsidTr="003024E1">
        <w:trPr>
          <w:trHeight w:val="1322"/>
        </w:trPr>
        <w:tc>
          <w:tcPr>
            <w:tcW w:w="530" w:type="dxa"/>
          </w:tcPr>
          <w:p w14:paraId="1E009CDE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14:paraId="595DE065" w14:textId="517F5EAE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2  </w:t>
            </w:r>
            <w:r w:rsidRPr="00AB3A6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การสร้างความ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ามารถในการแข่งขัน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58" w:type="dxa"/>
          </w:tcPr>
          <w:p w14:paraId="01766108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เป้าหมายที่  3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ร้างหลักประกันให้คนมีชีวิตที่มีคุณภาพ</w:t>
            </w:r>
          </w:p>
        </w:tc>
        <w:tc>
          <w:tcPr>
            <w:tcW w:w="1727" w:type="dxa"/>
          </w:tcPr>
          <w:p w14:paraId="35751752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ประเด็นการพัฒนา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1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ร้างมูลค่าเพิ่มสินค้าเกษตรปลอดภัย  สู่เศรษฐกิจฐานราก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       </w:t>
            </w:r>
          </w:p>
        </w:tc>
        <w:tc>
          <w:tcPr>
            <w:tcW w:w="1971" w:type="dxa"/>
          </w:tcPr>
          <w:p w14:paraId="680C6D18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1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ศักยภาพทางเศรษฐกิจเชิงสร้างสรรค์ เข้มแข็งและยั่งยืน</w:t>
            </w:r>
          </w:p>
        </w:tc>
        <w:tc>
          <w:tcPr>
            <w:tcW w:w="1742" w:type="dxa"/>
          </w:tcPr>
          <w:p w14:paraId="3FC221E3" w14:textId="55A163DD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การพัฒนา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ศรษฐกิจ  การท่องเที่ยวและการส่งเสริมการเกษตร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24" w:type="dxa"/>
          </w:tcPr>
          <w:p w14:paraId="159AD816" w14:textId="04D025DD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ส่งเสริมอาชีพ  เพิ่มรายได้และผลิตภัณฑ์             2. ส่งเสริมการท่องเที่ยว</w:t>
            </w:r>
          </w:p>
        </w:tc>
        <w:tc>
          <w:tcPr>
            <w:tcW w:w="1691" w:type="dxa"/>
          </w:tcPr>
          <w:p w14:paraId="70607691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สร้างความเข้มแข็งของชุมชน2. การศาสนาวัฒนธรรมและนันทนาการ</w:t>
            </w:r>
          </w:p>
        </w:tc>
        <w:tc>
          <w:tcPr>
            <w:tcW w:w="1546" w:type="dxa"/>
          </w:tcPr>
          <w:p w14:paraId="3FB189D1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0E090680" w14:textId="6F6F14E3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E731DB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024E1" w:rsidRPr="004A5CAE" w14:paraId="6D262F2D" w14:textId="0B4B027E" w:rsidTr="003024E1">
        <w:trPr>
          <w:trHeight w:val="270"/>
        </w:trPr>
        <w:tc>
          <w:tcPr>
            <w:tcW w:w="530" w:type="dxa"/>
          </w:tcPr>
          <w:p w14:paraId="37DE5BE3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14:paraId="0BC42CA1" w14:textId="6AB89E00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5  </w:t>
            </w:r>
            <w:r w:rsidRPr="00AB3A6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การ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ร้างการเติบโตบนคุณภาพชีวิตที่เป็นมิตรต่อสิ่งแวดล้อม</w:t>
            </w:r>
          </w:p>
        </w:tc>
        <w:tc>
          <w:tcPr>
            <w:tcW w:w="1858" w:type="dxa"/>
          </w:tcPr>
          <w:p w14:paraId="7FF0DFD8" w14:textId="77777777" w:rsidR="003024E1" w:rsidRPr="00B21B83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B21B8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ที่</w:t>
            </w:r>
            <w:r w:rsidRPr="00B21B8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5</w:t>
            </w:r>
            <w:r w:rsidRPr="00B21B83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B21B8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 xml:space="preserve">ปกป้อง ฟื้นฟู และสนับสนุนการใช้ระบบนิเวศบนบกอย่างยั่งยื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>ฯ</w:t>
            </w:r>
          </w:p>
        </w:tc>
        <w:tc>
          <w:tcPr>
            <w:tcW w:w="1727" w:type="dxa"/>
          </w:tcPr>
          <w:p w14:paraId="56C86CFC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ประเด็นการพัฒนา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       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เพิ่มพื้นที่สีเขียว  ลดขยะ  พัฒนาพลังงานทดแทนและอนุรักษ์สิ่งแวดล้อม</w:t>
            </w:r>
          </w:p>
        </w:tc>
        <w:tc>
          <w:tcPr>
            <w:tcW w:w="1971" w:type="dxa"/>
          </w:tcPr>
          <w:p w14:paraId="6209E1C7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1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ศักยภาพทางเศรษฐกิจเชิงสร้างสรรค์ เข้มแข็งและยั่งยืน</w:t>
            </w:r>
          </w:p>
        </w:tc>
        <w:tc>
          <w:tcPr>
            <w:tcW w:w="1742" w:type="dxa"/>
          </w:tcPr>
          <w:p w14:paraId="30276E27" w14:textId="0EFA726D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การพัฒนา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4 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รัพยากรธรรมชาติและสิ่งแวดล้อม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24" w:type="dxa"/>
          </w:tcPr>
          <w:p w14:paraId="73B9A65B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สร้างจิตสำนึก และตระหนักในการจัดการทรัพยากรธรรมชาติและสิ่งแวดล้อม</w:t>
            </w:r>
          </w:p>
        </w:tc>
        <w:tc>
          <w:tcPr>
            <w:tcW w:w="1691" w:type="dxa"/>
          </w:tcPr>
          <w:p w14:paraId="342FE93F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บริหารงานทั่วไป2. การเกษตร</w:t>
            </w:r>
          </w:p>
        </w:tc>
        <w:tc>
          <w:tcPr>
            <w:tcW w:w="1546" w:type="dxa"/>
          </w:tcPr>
          <w:p w14:paraId="2D13D6DA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57AB52C5" w14:textId="13812DEC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E731DB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024E1" w:rsidRPr="004A5CAE" w14:paraId="1A489EE5" w14:textId="629335D7" w:rsidTr="003024E1">
        <w:trPr>
          <w:trHeight w:val="270"/>
        </w:trPr>
        <w:tc>
          <w:tcPr>
            <w:tcW w:w="530" w:type="dxa"/>
          </w:tcPr>
          <w:p w14:paraId="59ACD3F7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14:paraId="1EBA6CFE" w14:textId="5248BA06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6  </w:t>
            </w:r>
            <w:r w:rsidRPr="00AB3A6F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การ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 xml:space="preserve">ปรับสมดุลและพัฒนาระบบการบริหารจัดการภาครัฐ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1  </w:t>
            </w:r>
            <w:r w:rsidRPr="00470905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ด้านความมั่นคง</w:t>
            </w:r>
          </w:p>
        </w:tc>
        <w:tc>
          <w:tcPr>
            <w:tcW w:w="1858" w:type="dxa"/>
          </w:tcPr>
          <w:p w14:paraId="70F40105" w14:textId="77777777" w:rsidR="003024E1" w:rsidRPr="00836E98" w:rsidRDefault="003024E1" w:rsidP="003024E1">
            <w:pPr>
              <w:spacing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E98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shd w:val="clear" w:color="auto" w:fill="FFFFFF"/>
                <w:cs/>
              </w:rPr>
              <w:t>เป้าหมายที่ 16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6E98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 xml:space="preserve">ส่งเสริมสังคมที่สงบสุขและครอบคลุม เพื่อการพัฒนาที่ยั่งยื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ฯ              </w:t>
            </w:r>
            <w:r w:rsidRPr="00836E9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ที่</w:t>
            </w:r>
            <w:r w:rsidRPr="00836E9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</w:t>
            </w:r>
            <w:r w:rsidRPr="00836E9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836E98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สริมความเข้มแข็งให้แก่กลไกการดำเนินงานและฟื้นฟูสภาพหุ้น</w:t>
            </w:r>
            <w:r w:rsidRPr="00836E98">
              <w:rPr>
                <w:rFonts w:ascii="TH SarabunIT๙" w:hAnsi="TH SarabunIT๙" w:cs="TH SarabunIT๙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836E98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ส่วนความร่วมมือระดับโลกสำหรับการพัฒนาที่ยั่งยืน</w:t>
            </w:r>
            <w:r w:rsidRPr="00836E9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r w:rsidRPr="00836E9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</w:tcPr>
          <w:p w14:paraId="5BD81839" w14:textId="77777777" w:rsidR="003024E1" w:rsidRPr="000865F5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ประเด็นการพัฒนาที่  4                        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คุณภาพชีวิตคนทุกกลุ่ม</w:t>
            </w:r>
            <w:r>
              <w:rPr>
                <w:rFonts w:ascii="TH SarabunIT๙" w:eastAsia="SimSun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ทุกช่วงวัย  เรียนรู้ตลอดชีวิต</w:t>
            </w:r>
          </w:p>
        </w:tc>
        <w:tc>
          <w:tcPr>
            <w:tcW w:w="1971" w:type="dxa"/>
          </w:tcPr>
          <w:p w14:paraId="0C2622D8" w14:textId="77777777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การบริหารจัดการองค์กรปกครองส่วนท้องถิ่นให้มีประสิทธิภาพ</w:t>
            </w:r>
          </w:p>
        </w:tc>
        <w:tc>
          <w:tcPr>
            <w:tcW w:w="1742" w:type="dxa"/>
          </w:tcPr>
          <w:p w14:paraId="2E136DAB" w14:textId="7BBF4610" w:rsidR="003024E1" w:rsidRPr="00B65377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6"/>
                <w:szCs w:val="26"/>
                <w:cs/>
              </w:rPr>
            </w:pP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ยุทธศาสตร์การพัฒนาที่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5 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6537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พัฒนาด้าน</w:t>
            </w: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การเมือง การบริหารและการมีส่วนร่วมของประชาชนในระบอบประชาธิปไตย</w:t>
            </w:r>
            <w:r w:rsidRPr="00B65377">
              <w:rPr>
                <w:rFonts w:ascii="TH SarabunIT๙" w:eastAsia="SimSun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24" w:type="dxa"/>
          </w:tcPr>
          <w:p w14:paraId="3A63119D" w14:textId="77777777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ส่งเสริมการพัฒนาบุคลากร                        2. การมีส่วนร่วมของประชาชนในระบอบประชาธิปไตย</w:t>
            </w:r>
          </w:p>
          <w:p w14:paraId="05A77B5F" w14:textId="77777777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91" w:type="dxa"/>
          </w:tcPr>
          <w:p w14:paraId="05349BFF" w14:textId="77777777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1. บริหารงานทั่วไป2. สร้างความเข้มแข็งของชุมชน</w:t>
            </w:r>
          </w:p>
        </w:tc>
        <w:tc>
          <w:tcPr>
            <w:tcW w:w="1546" w:type="dxa"/>
          </w:tcPr>
          <w:p w14:paraId="4E5126C1" w14:textId="77777777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448576FC" w14:textId="5DCB681C" w:rsidR="003024E1" w:rsidRDefault="003024E1" w:rsidP="003024E1">
            <w:pPr>
              <w:spacing w:line="240" w:lineRule="auto"/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E731DB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0FC74BD0" w14:textId="5E4F720E" w:rsidR="0046281B" w:rsidRDefault="0046281B" w:rsidP="003024E1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B6207" w14:textId="5A8A0ADB" w:rsidR="00B277C9" w:rsidRDefault="00547ECD" w:rsidP="003024E1">
      <w:pPr>
        <w:spacing w:before="120"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CF6838" wp14:editId="31E055E2">
                <wp:simplePos x="0" y="0"/>
                <wp:positionH relativeFrom="page">
                  <wp:posOffset>5243407</wp:posOffset>
                </wp:positionH>
                <wp:positionV relativeFrom="paragraph">
                  <wp:posOffset>892387</wp:posOffset>
                </wp:positionV>
                <wp:extent cx="361950" cy="381000"/>
                <wp:effectExtent l="0" t="0" r="0" b="0"/>
                <wp:wrapNone/>
                <wp:docPr id="1647596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6992" w14:textId="19B08FD5" w:rsidR="00547ECD" w:rsidRPr="003A0455" w:rsidRDefault="00547ECD" w:rsidP="00547E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F6838" id="_x0000_s1031" type="#_x0000_t202" style="position:absolute;left:0;text-align:left;margin-left:412.85pt;margin-top:70.25pt;width:28.5pt;height:30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" filled="f" stroked="f">
                <v:textbox>
                  <w:txbxContent>
                    <w:p w14:paraId="51E86992" w14:textId="19B08FD5" w:rsidR="00547ECD" w:rsidRPr="003A0455" w:rsidRDefault="00547ECD" w:rsidP="00547E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FE7F63" w14:textId="3744184C" w:rsidR="00D244C6" w:rsidRDefault="00FE37AF" w:rsidP="00D244C6">
      <w:pPr>
        <w:spacing w:before="120"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48BFD" wp14:editId="61E307BC">
                <wp:simplePos x="0" y="0"/>
                <wp:positionH relativeFrom="column">
                  <wp:posOffset>9177020</wp:posOffset>
                </wp:positionH>
                <wp:positionV relativeFrom="paragraph">
                  <wp:posOffset>-106468</wp:posOffset>
                </wp:positionV>
                <wp:extent cx="870585" cy="32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D5D8" w14:textId="77777777" w:rsidR="00D244C6" w:rsidRPr="00DD1C68" w:rsidRDefault="00D244C6" w:rsidP="00D244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1C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48BFD" id="Text Box 4" o:spid="_x0000_s1032" type="#_x0000_t202" style="position:absolute;left:0;text-align:left;margin-left:722.6pt;margin-top:-8.4pt;width:68.5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" filled="f" stroked="f">
                <v:textbox>
                  <w:txbxContent>
                    <w:p w14:paraId="171ED5D8" w14:textId="77777777" w:rsidR="00D244C6" w:rsidRPr="00DD1C68" w:rsidRDefault="00D244C6" w:rsidP="00D244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1C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D1C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.01</w:t>
                      </w:r>
                    </w:p>
                  </w:txbxContent>
                </v:textbox>
              </v:shape>
            </w:pict>
          </mc:Fallback>
        </mc:AlternateContent>
      </w:r>
      <w:r w:rsidR="003024E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69AA1F" wp14:editId="10115F40">
                <wp:simplePos x="0" y="0"/>
                <wp:positionH relativeFrom="column">
                  <wp:posOffset>2302510</wp:posOffset>
                </wp:positionH>
                <wp:positionV relativeFrom="paragraph">
                  <wp:posOffset>-424</wp:posOffset>
                </wp:positionV>
                <wp:extent cx="6010275" cy="80772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CE0C" w14:textId="77777777" w:rsidR="00D244C6" w:rsidRPr="00DD1C68" w:rsidRDefault="00D244C6" w:rsidP="00D244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สรุปโครงการพัฒนา</w:t>
                            </w:r>
                          </w:p>
                          <w:p w14:paraId="05CFFCB8" w14:textId="20F74851" w:rsidR="00D244C6" w:rsidRPr="00DD1C68" w:rsidRDefault="00D244C6" w:rsidP="00D244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พัฒนาท้องถิ่น (พ.ศ.2566 – 2570)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เติม</w:t>
                            </w: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รั้งที่ 1/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2568</w:t>
                            </w: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เขาสมอคอน  อำเภอเมือง  จังหวัดลพ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9AA1F" id="Text Box 5" o:spid="_x0000_s1033" type="#_x0000_t202" style="position:absolute;left:0;text-align:left;margin-left:181.3pt;margin-top:-.05pt;width:473.25pt;height:6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" stroked="f">
                <v:textbox>
                  <w:txbxContent>
                    <w:p w14:paraId="6E01CE0C" w14:textId="77777777" w:rsidR="00D244C6" w:rsidRPr="00DD1C68" w:rsidRDefault="00D244C6" w:rsidP="00D244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ัญชี</w:t>
                      </w: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รุปโครงการพัฒนา</w:t>
                      </w:r>
                    </w:p>
                    <w:p w14:paraId="05CFFCB8" w14:textId="20F74851" w:rsidR="00D244C6" w:rsidRPr="00DD1C68" w:rsidRDefault="00D244C6" w:rsidP="00D244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พัฒนาท้องถิ่น (พ.ศ.2566 – 2570)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เติม</w:t>
                      </w: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รั้งที่ 1/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8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2568</w:t>
                      </w: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เขาสมอคอน  อำเภอเมือง  จังหวัดลพบุ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7D5AD" w14:textId="69240703" w:rsidR="00616431" w:rsidRDefault="00616431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BD0F69" w14:textId="56317971" w:rsidR="00616431" w:rsidRDefault="00FE37AF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54142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CD89E6" wp14:editId="32BAE3E8">
                <wp:simplePos x="0" y="0"/>
                <wp:positionH relativeFrom="margin">
                  <wp:posOffset>0</wp:posOffset>
                </wp:positionH>
                <wp:positionV relativeFrom="paragraph">
                  <wp:posOffset>216323</wp:posOffset>
                </wp:positionV>
                <wp:extent cx="2819400" cy="342900"/>
                <wp:effectExtent l="0" t="0" r="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C007" w14:textId="77777777" w:rsidR="00D244C6" w:rsidRPr="009037AC" w:rsidRDefault="00D244C6" w:rsidP="00D244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037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Pr="009037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  บัญชีโครง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D89E6" id="_x0000_s1034" type="#_x0000_t202" style="position:absolute;left:0;text-align:left;margin-left:0;margin-top:17.05pt;width:222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" filled="f" stroked="f">
                <v:textbox>
                  <w:txbxContent>
                    <w:p w14:paraId="5C8CC007" w14:textId="77777777" w:rsidR="00D244C6" w:rsidRPr="009037AC" w:rsidRDefault="00D244C6" w:rsidP="00D244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037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 w:rsidRPr="009037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  </w:t>
                      </w:r>
                      <w:r w:rsidRPr="009037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ญชีโครงการพัฒนาท้องถิ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29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3"/>
        <w:gridCol w:w="1257"/>
        <w:gridCol w:w="967"/>
        <w:gridCol w:w="1349"/>
        <w:gridCol w:w="853"/>
        <w:gridCol w:w="1384"/>
        <w:gridCol w:w="968"/>
        <w:gridCol w:w="1462"/>
        <w:gridCol w:w="968"/>
        <w:gridCol w:w="1462"/>
        <w:gridCol w:w="853"/>
        <w:gridCol w:w="1462"/>
      </w:tblGrid>
      <w:tr w:rsidR="00FE37AF" w:rsidRPr="00787C33" w14:paraId="6933605E" w14:textId="77777777" w:rsidTr="00FE37AF">
        <w:trPr>
          <w:trHeight w:val="135"/>
        </w:trPr>
        <w:tc>
          <w:tcPr>
            <w:tcW w:w="2430" w:type="dxa"/>
            <w:vMerge w:val="restart"/>
            <w:vAlign w:val="center"/>
          </w:tcPr>
          <w:p w14:paraId="0F5F205C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  <w:cs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ยุทธศาสตร์/แผนงาน</w:t>
            </w:r>
          </w:p>
        </w:tc>
        <w:tc>
          <w:tcPr>
            <w:tcW w:w="2110" w:type="dxa"/>
            <w:gridSpan w:val="2"/>
          </w:tcPr>
          <w:p w14:paraId="4F691016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ปี  2566</w:t>
            </w:r>
          </w:p>
        </w:tc>
        <w:tc>
          <w:tcPr>
            <w:tcW w:w="2316" w:type="dxa"/>
            <w:gridSpan w:val="2"/>
          </w:tcPr>
          <w:p w14:paraId="0C9AEB58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ปี  2567</w:t>
            </w:r>
          </w:p>
        </w:tc>
        <w:tc>
          <w:tcPr>
            <w:tcW w:w="2237" w:type="dxa"/>
            <w:gridSpan w:val="2"/>
          </w:tcPr>
          <w:p w14:paraId="2E435028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F4E5D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2430" w:type="dxa"/>
            <w:gridSpan w:val="2"/>
          </w:tcPr>
          <w:p w14:paraId="6766E96B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ปี  2569</w:t>
            </w:r>
          </w:p>
        </w:tc>
        <w:tc>
          <w:tcPr>
            <w:tcW w:w="2430" w:type="dxa"/>
            <w:gridSpan w:val="2"/>
          </w:tcPr>
          <w:p w14:paraId="7215945F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ปี  2570</w:t>
            </w:r>
          </w:p>
        </w:tc>
        <w:tc>
          <w:tcPr>
            <w:tcW w:w="2315" w:type="dxa"/>
            <w:gridSpan w:val="2"/>
          </w:tcPr>
          <w:p w14:paraId="40E9ECEF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รวม  5  ปี</w:t>
            </w:r>
          </w:p>
        </w:tc>
      </w:tr>
      <w:tr w:rsidR="00FE37AF" w:rsidRPr="008E5CF7" w14:paraId="6CB54C39" w14:textId="77777777" w:rsidTr="00FE37AF">
        <w:tc>
          <w:tcPr>
            <w:tcW w:w="2430" w:type="dxa"/>
            <w:vMerge/>
          </w:tcPr>
          <w:p w14:paraId="7304E44A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olor w:val="FF0000"/>
                <w:sz w:val="27"/>
                <w:szCs w:val="27"/>
              </w:rPr>
            </w:pPr>
          </w:p>
        </w:tc>
        <w:tc>
          <w:tcPr>
            <w:tcW w:w="853" w:type="dxa"/>
            <w:vAlign w:val="center"/>
          </w:tcPr>
          <w:p w14:paraId="1DB6EB8A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257" w:type="dxa"/>
            <w:vAlign w:val="center"/>
          </w:tcPr>
          <w:p w14:paraId="0D76BBF7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67" w:type="dxa"/>
            <w:vAlign w:val="center"/>
          </w:tcPr>
          <w:p w14:paraId="1F15BA5D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349" w:type="dxa"/>
            <w:vAlign w:val="center"/>
          </w:tcPr>
          <w:p w14:paraId="1F9B4E24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53" w:type="dxa"/>
            <w:vAlign w:val="center"/>
          </w:tcPr>
          <w:p w14:paraId="24117214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384" w:type="dxa"/>
            <w:vAlign w:val="center"/>
          </w:tcPr>
          <w:p w14:paraId="4C52292E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68" w:type="dxa"/>
            <w:vAlign w:val="center"/>
          </w:tcPr>
          <w:p w14:paraId="0702A13B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62" w:type="dxa"/>
            <w:vAlign w:val="center"/>
          </w:tcPr>
          <w:p w14:paraId="0AF00DE8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68" w:type="dxa"/>
            <w:vAlign w:val="center"/>
          </w:tcPr>
          <w:p w14:paraId="36523CF9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62" w:type="dxa"/>
            <w:vAlign w:val="center"/>
          </w:tcPr>
          <w:p w14:paraId="0BF9DF12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53" w:type="dxa"/>
            <w:vAlign w:val="center"/>
          </w:tcPr>
          <w:p w14:paraId="0BEF7B60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62" w:type="dxa"/>
            <w:vAlign w:val="center"/>
          </w:tcPr>
          <w:p w14:paraId="7D5CD070" w14:textId="77777777" w:rsidR="00FE37AF" w:rsidRPr="005F4E5D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7"/>
                <w:szCs w:val="27"/>
              </w:rPr>
            </w:pPr>
            <w:r w:rsidRPr="005F4E5D">
              <w:rPr>
                <w:rFonts w:ascii="TH SarabunIT๙" w:eastAsia="SimSun" w:hAnsi="TH SarabunIT๙" w:cs="TH SarabunIT๙" w:hint="cs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FE37AF" w:rsidRPr="008E5CF7" w14:paraId="0C7D8430" w14:textId="77777777" w:rsidTr="00FE37AF">
        <w:trPr>
          <w:trHeight w:val="181"/>
        </w:trPr>
        <w:tc>
          <w:tcPr>
            <w:tcW w:w="16268" w:type="dxa"/>
            <w:gridSpan w:val="13"/>
            <w:vAlign w:val="center"/>
          </w:tcPr>
          <w:p w14:paraId="023A2A83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ที่  1  การพัฒนาด้านโครงสร้างพื้นฐานและระบบสาธารณูปโภค  สาธารณูปการ</w:t>
            </w:r>
          </w:p>
        </w:tc>
      </w:tr>
      <w:tr w:rsidR="00FE37AF" w:rsidRPr="008E5CF7" w14:paraId="73E358D0" w14:textId="77777777" w:rsidTr="00FE37AF">
        <w:trPr>
          <w:trHeight w:val="624"/>
        </w:trPr>
        <w:tc>
          <w:tcPr>
            <w:tcW w:w="2430" w:type="dxa"/>
          </w:tcPr>
          <w:p w14:paraId="4644D971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1.1  แผนงานอุตสาหกรรม             และการโยธา</w:t>
            </w:r>
          </w:p>
        </w:tc>
        <w:tc>
          <w:tcPr>
            <w:tcW w:w="853" w:type="dxa"/>
          </w:tcPr>
          <w:p w14:paraId="5A5690C4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45FCA01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079794D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5D35ABD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F0DFF44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0706BB5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284D677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62" w:type="dxa"/>
          </w:tcPr>
          <w:p w14:paraId="3C8669C4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106,380,500</w:t>
            </w:r>
          </w:p>
        </w:tc>
        <w:tc>
          <w:tcPr>
            <w:tcW w:w="968" w:type="dxa"/>
          </w:tcPr>
          <w:p w14:paraId="0B94468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62" w:type="dxa"/>
          </w:tcPr>
          <w:p w14:paraId="5262064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106,380,500</w:t>
            </w:r>
          </w:p>
        </w:tc>
        <w:tc>
          <w:tcPr>
            <w:tcW w:w="853" w:type="dxa"/>
          </w:tcPr>
          <w:p w14:paraId="1597A0D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462" w:type="dxa"/>
          </w:tcPr>
          <w:p w14:paraId="75024A2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212,761,000</w:t>
            </w:r>
          </w:p>
        </w:tc>
      </w:tr>
      <w:tr w:rsidR="00FE37AF" w:rsidRPr="008E5CF7" w14:paraId="375DDEEE" w14:textId="77777777" w:rsidTr="00FE37AF">
        <w:trPr>
          <w:trHeight w:val="340"/>
        </w:trPr>
        <w:tc>
          <w:tcPr>
            <w:tcW w:w="2430" w:type="dxa"/>
          </w:tcPr>
          <w:p w14:paraId="73D308A3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1.2  แผนงานการเกษตร</w:t>
            </w:r>
          </w:p>
        </w:tc>
        <w:tc>
          <w:tcPr>
            <w:tcW w:w="853" w:type="dxa"/>
          </w:tcPr>
          <w:p w14:paraId="01FF56C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3BB0794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7C29EEC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6FBAA33B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615055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4F7AE4F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38AFF74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51AE6D8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2BACD53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207CA4E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8CE15E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452BAB7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756D9F32" w14:textId="77777777" w:rsidTr="00FE37AF">
        <w:trPr>
          <w:trHeight w:val="340"/>
        </w:trPr>
        <w:tc>
          <w:tcPr>
            <w:tcW w:w="2430" w:type="dxa"/>
          </w:tcPr>
          <w:p w14:paraId="273E1D1D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1.3  แผนงานเคหะและชุมชน</w:t>
            </w:r>
          </w:p>
        </w:tc>
        <w:tc>
          <w:tcPr>
            <w:tcW w:w="853" w:type="dxa"/>
          </w:tcPr>
          <w:p w14:paraId="14EFB46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4AE8CF9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6070136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46A5C19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001AAC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3B009E9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21D08642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57BB5A6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4989209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2CB48A5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252BEFA4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21953DB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5BCE71EF" w14:textId="77777777" w:rsidTr="00FE37AF">
        <w:trPr>
          <w:trHeight w:val="340"/>
        </w:trPr>
        <w:tc>
          <w:tcPr>
            <w:tcW w:w="2430" w:type="dxa"/>
          </w:tcPr>
          <w:p w14:paraId="09813BD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ยุทธศาสตร์ที่  1</w:t>
            </w:r>
          </w:p>
        </w:tc>
        <w:tc>
          <w:tcPr>
            <w:tcW w:w="853" w:type="dxa"/>
            <w:vAlign w:val="center"/>
          </w:tcPr>
          <w:p w14:paraId="3DE0CE77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57" w:type="dxa"/>
            <w:vAlign w:val="center"/>
          </w:tcPr>
          <w:p w14:paraId="745D89A3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14:paraId="43762D52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49" w:type="dxa"/>
            <w:vAlign w:val="center"/>
          </w:tcPr>
          <w:p w14:paraId="27B58D6A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3" w:type="dxa"/>
            <w:vAlign w:val="center"/>
          </w:tcPr>
          <w:p w14:paraId="7AFEE130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84" w:type="dxa"/>
            <w:vAlign w:val="center"/>
          </w:tcPr>
          <w:p w14:paraId="1F11EBCB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0D8FA03E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62" w:type="dxa"/>
          </w:tcPr>
          <w:p w14:paraId="5A0327AA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380,500</w:t>
            </w:r>
          </w:p>
        </w:tc>
        <w:tc>
          <w:tcPr>
            <w:tcW w:w="968" w:type="dxa"/>
          </w:tcPr>
          <w:p w14:paraId="461586FD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62" w:type="dxa"/>
          </w:tcPr>
          <w:p w14:paraId="42E876C5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380,500</w:t>
            </w:r>
          </w:p>
        </w:tc>
        <w:tc>
          <w:tcPr>
            <w:tcW w:w="853" w:type="dxa"/>
          </w:tcPr>
          <w:p w14:paraId="6B213BC1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462" w:type="dxa"/>
          </w:tcPr>
          <w:p w14:paraId="74FE534C" w14:textId="77777777" w:rsidR="00FE37AF" w:rsidRPr="00FE37AF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212,761,000</w:t>
            </w:r>
          </w:p>
        </w:tc>
      </w:tr>
      <w:tr w:rsidR="00FE37AF" w:rsidRPr="008E5CF7" w14:paraId="055CA65C" w14:textId="77777777" w:rsidTr="00FE37AF">
        <w:trPr>
          <w:trHeight w:val="340"/>
        </w:trPr>
        <w:tc>
          <w:tcPr>
            <w:tcW w:w="16268" w:type="dxa"/>
            <w:gridSpan w:val="13"/>
          </w:tcPr>
          <w:p w14:paraId="19F5CA40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ยุทธศาสตร์ที่  2  การพัฒนาด้านสังคม  การศึกษา  ศาสนา  วัฒนธรรมและการส่งเสริมคุณภาพชีวิต</w:t>
            </w:r>
          </w:p>
        </w:tc>
      </w:tr>
      <w:tr w:rsidR="00FE37AF" w:rsidRPr="008E5CF7" w14:paraId="3BCE82F7" w14:textId="77777777" w:rsidTr="00FE37AF">
        <w:trPr>
          <w:trHeight w:val="340"/>
        </w:trPr>
        <w:tc>
          <w:tcPr>
            <w:tcW w:w="2430" w:type="dxa"/>
          </w:tcPr>
          <w:p w14:paraId="4E66D83C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</w:rPr>
              <w:t xml:space="preserve">2.1  </w:t>
            </w: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53" w:type="dxa"/>
          </w:tcPr>
          <w:p w14:paraId="5A82543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57" w:type="dxa"/>
          </w:tcPr>
          <w:p w14:paraId="54E549F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7B54A62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79783E26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14F5395C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1EA63426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692B525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3E02F12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11EB4B2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0AAFD28B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162CE62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53854C5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3A990D54" w14:textId="77777777" w:rsidTr="00FE37AF">
        <w:trPr>
          <w:trHeight w:val="340"/>
        </w:trPr>
        <w:tc>
          <w:tcPr>
            <w:tcW w:w="2430" w:type="dxa"/>
          </w:tcPr>
          <w:p w14:paraId="7C832401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2.2  แผนงานรักษาความสงบภายใน</w:t>
            </w:r>
          </w:p>
        </w:tc>
        <w:tc>
          <w:tcPr>
            <w:tcW w:w="853" w:type="dxa"/>
            <w:vAlign w:val="center"/>
          </w:tcPr>
          <w:p w14:paraId="4E09383E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  <w:vAlign w:val="center"/>
          </w:tcPr>
          <w:p w14:paraId="52BF825B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14:paraId="17F8C31D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  <w:vAlign w:val="center"/>
          </w:tcPr>
          <w:p w14:paraId="3D61F226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vAlign w:val="center"/>
          </w:tcPr>
          <w:p w14:paraId="719361A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  <w:vAlign w:val="center"/>
          </w:tcPr>
          <w:p w14:paraId="3E158F25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5C214BB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0461A98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31B287C6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290F92F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vAlign w:val="center"/>
          </w:tcPr>
          <w:p w14:paraId="5585037D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6AE3A760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5D1854AC" w14:textId="77777777" w:rsidTr="00FE37AF">
        <w:trPr>
          <w:trHeight w:val="340"/>
        </w:trPr>
        <w:tc>
          <w:tcPr>
            <w:tcW w:w="2430" w:type="dxa"/>
          </w:tcPr>
          <w:p w14:paraId="1CA1284F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</w:rPr>
              <w:t xml:space="preserve">2.3  </w:t>
            </w: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853" w:type="dxa"/>
          </w:tcPr>
          <w:p w14:paraId="6D941B8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65F169D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7976BF9C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5BA1C7B2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vAlign w:val="center"/>
          </w:tcPr>
          <w:p w14:paraId="6876D39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  <w:vAlign w:val="center"/>
          </w:tcPr>
          <w:p w14:paraId="31A08FEA" w14:textId="77777777" w:rsidR="00FE37AF" w:rsidRPr="00246E9C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77BDDD1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49D7E0CC" w14:textId="77777777" w:rsidR="00FE37AF" w:rsidRPr="00246E9C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  <w:vAlign w:val="center"/>
          </w:tcPr>
          <w:p w14:paraId="79D7CE5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6713F6CF" w14:textId="77777777" w:rsidR="00FE37AF" w:rsidRPr="00246E9C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  <w:vAlign w:val="center"/>
          </w:tcPr>
          <w:p w14:paraId="03F05252" w14:textId="77777777" w:rsidR="00FE37AF" w:rsidRPr="00246E9C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  <w:vAlign w:val="center"/>
          </w:tcPr>
          <w:p w14:paraId="3592D594" w14:textId="77777777" w:rsidR="00FE37AF" w:rsidRPr="00246E9C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194065E2" w14:textId="77777777" w:rsidTr="00FE37AF">
        <w:trPr>
          <w:trHeight w:val="340"/>
        </w:trPr>
        <w:tc>
          <w:tcPr>
            <w:tcW w:w="2430" w:type="dxa"/>
          </w:tcPr>
          <w:p w14:paraId="09753663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2.4  แผนงานสาธารณสุข</w:t>
            </w:r>
          </w:p>
        </w:tc>
        <w:tc>
          <w:tcPr>
            <w:tcW w:w="853" w:type="dxa"/>
          </w:tcPr>
          <w:p w14:paraId="70B416A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47D608B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79184A3C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33E4DB21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DB75A3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2E0D49B9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4ED2125A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6C16DFDC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4496DA9B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6A4D447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3149B45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7397951D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E37AF" w:rsidRPr="008E5CF7" w14:paraId="7A59EB72" w14:textId="77777777" w:rsidTr="00FE37AF">
        <w:trPr>
          <w:trHeight w:val="340"/>
        </w:trPr>
        <w:tc>
          <w:tcPr>
            <w:tcW w:w="2430" w:type="dxa"/>
          </w:tcPr>
          <w:p w14:paraId="56915BC1" w14:textId="77777777" w:rsidR="00FE37AF" w:rsidRPr="005B1DD1" w:rsidRDefault="00FE37AF" w:rsidP="00FE37AF">
            <w:pPr>
              <w:spacing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2.5  แผนงานสร้างความเข้มแข็งของชุมชน</w:t>
            </w:r>
          </w:p>
        </w:tc>
        <w:tc>
          <w:tcPr>
            <w:tcW w:w="853" w:type="dxa"/>
          </w:tcPr>
          <w:p w14:paraId="2179CDFC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14:paraId="58E0125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14:paraId="272C6C9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14:paraId="6E4FE182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098B189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84" w:type="dxa"/>
          </w:tcPr>
          <w:p w14:paraId="383AFCBF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49FF0573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5780F35A" w14:textId="0F1FA4CE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68" w:type="dxa"/>
          </w:tcPr>
          <w:p w14:paraId="0904B71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14F09658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53" w:type="dxa"/>
          </w:tcPr>
          <w:p w14:paraId="6CC46F27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62" w:type="dxa"/>
          </w:tcPr>
          <w:p w14:paraId="46E92C6B" w14:textId="77777777" w:rsidR="00FE37AF" w:rsidRPr="005B1DD1" w:rsidRDefault="00FE37AF" w:rsidP="00FE37A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</w:tbl>
    <w:p w14:paraId="1A050683" w14:textId="4C021959" w:rsidR="00616431" w:rsidRDefault="00547ECD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D097780" wp14:editId="533788AE">
                <wp:simplePos x="0" y="0"/>
                <wp:positionH relativeFrom="page">
                  <wp:posOffset>5184140</wp:posOffset>
                </wp:positionH>
                <wp:positionV relativeFrom="paragraph">
                  <wp:posOffset>5939579</wp:posOffset>
                </wp:positionV>
                <wp:extent cx="322791" cy="381000"/>
                <wp:effectExtent l="0" t="0" r="0" b="0"/>
                <wp:wrapNone/>
                <wp:docPr id="1912684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22791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AD6E" w14:textId="39E8229A" w:rsidR="00547ECD" w:rsidRPr="003A0455" w:rsidRDefault="00547ECD" w:rsidP="00547E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97780" id="_x0000_s1035" type="#_x0000_t202" style="position:absolute;left:0;text-align:left;margin-left:408.2pt;margin-top:467.7pt;width:25.4pt;height:30pt;rotation:-90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" filled="f" stroked="f">
                <v:textbox>
                  <w:txbxContent>
                    <w:p w14:paraId="258AAD6E" w14:textId="39E8229A" w:rsidR="00547ECD" w:rsidRPr="003A0455" w:rsidRDefault="00547ECD" w:rsidP="00547E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7B663" w14:textId="77777777" w:rsidR="00616431" w:rsidRDefault="00616431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78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877"/>
        <w:gridCol w:w="1268"/>
        <w:gridCol w:w="974"/>
        <w:gridCol w:w="1366"/>
        <w:gridCol w:w="877"/>
        <w:gridCol w:w="1404"/>
        <w:gridCol w:w="975"/>
        <w:gridCol w:w="1398"/>
        <w:gridCol w:w="975"/>
        <w:gridCol w:w="1398"/>
        <w:gridCol w:w="877"/>
        <w:gridCol w:w="1366"/>
      </w:tblGrid>
      <w:tr w:rsidR="00D244C6" w:rsidRPr="00787C33" w14:paraId="70C0BE90" w14:textId="77777777" w:rsidTr="006D7EF4">
        <w:trPr>
          <w:trHeight w:val="135"/>
        </w:trPr>
        <w:tc>
          <w:tcPr>
            <w:tcW w:w="2513" w:type="dxa"/>
            <w:vMerge w:val="restart"/>
            <w:vAlign w:val="center"/>
          </w:tcPr>
          <w:p w14:paraId="567C58E5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ยุทธศาสตร์/แผนงาน</w:t>
            </w:r>
          </w:p>
        </w:tc>
        <w:tc>
          <w:tcPr>
            <w:tcW w:w="2145" w:type="dxa"/>
            <w:gridSpan w:val="2"/>
            <w:vAlign w:val="center"/>
          </w:tcPr>
          <w:p w14:paraId="7B6B3084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340" w:type="dxa"/>
            <w:gridSpan w:val="2"/>
            <w:vAlign w:val="center"/>
          </w:tcPr>
          <w:p w14:paraId="5A31244C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281" w:type="dxa"/>
            <w:gridSpan w:val="2"/>
            <w:vAlign w:val="center"/>
          </w:tcPr>
          <w:p w14:paraId="2A4A6AA0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373" w:type="dxa"/>
            <w:gridSpan w:val="2"/>
            <w:vAlign w:val="center"/>
          </w:tcPr>
          <w:p w14:paraId="03E94F00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373" w:type="dxa"/>
            <w:gridSpan w:val="2"/>
            <w:vAlign w:val="center"/>
          </w:tcPr>
          <w:p w14:paraId="2888626E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243" w:type="dxa"/>
            <w:gridSpan w:val="2"/>
            <w:vAlign w:val="center"/>
          </w:tcPr>
          <w:p w14:paraId="1334EEFB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รวม  5  ปี</w:t>
            </w:r>
          </w:p>
        </w:tc>
      </w:tr>
      <w:tr w:rsidR="00D244C6" w:rsidRPr="008E5CF7" w14:paraId="5801A7D2" w14:textId="77777777" w:rsidTr="006D7EF4">
        <w:tc>
          <w:tcPr>
            <w:tcW w:w="2513" w:type="dxa"/>
            <w:vMerge/>
          </w:tcPr>
          <w:p w14:paraId="2D5BA109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vAlign w:val="center"/>
          </w:tcPr>
          <w:p w14:paraId="2F3DA086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68" w:type="dxa"/>
            <w:vAlign w:val="center"/>
          </w:tcPr>
          <w:p w14:paraId="6A440EBE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4" w:type="dxa"/>
            <w:vAlign w:val="center"/>
          </w:tcPr>
          <w:p w14:paraId="4FF6759A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66" w:type="dxa"/>
            <w:vAlign w:val="center"/>
          </w:tcPr>
          <w:p w14:paraId="3D0A61F9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77" w:type="dxa"/>
            <w:vAlign w:val="center"/>
          </w:tcPr>
          <w:p w14:paraId="525D5CCE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04" w:type="dxa"/>
            <w:vAlign w:val="center"/>
          </w:tcPr>
          <w:p w14:paraId="62BE3263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5" w:type="dxa"/>
            <w:vAlign w:val="center"/>
          </w:tcPr>
          <w:p w14:paraId="359FDADB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98" w:type="dxa"/>
            <w:vAlign w:val="center"/>
          </w:tcPr>
          <w:p w14:paraId="509BC3B2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5" w:type="dxa"/>
            <w:vAlign w:val="center"/>
          </w:tcPr>
          <w:p w14:paraId="02AF7017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98" w:type="dxa"/>
            <w:vAlign w:val="center"/>
          </w:tcPr>
          <w:p w14:paraId="1F6BCF77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77" w:type="dxa"/>
            <w:vAlign w:val="center"/>
          </w:tcPr>
          <w:p w14:paraId="0602C90D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66" w:type="dxa"/>
            <w:vAlign w:val="center"/>
          </w:tcPr>
          <w:p w14:paraId="33E7A069" w14:textId="77777777" w:rsidR="00D244C6" w:rsidRPr="00DB086C" w:rsidRDefault="00D244C6" w:rsidP="006D7EF4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D244C6" w:rsidRPr="008E5CF7" w14:paraId="7B8F4E65" w14:textId="77777777" w:rsidTr="006D7EF4">
        <w:trPr>
          <w:trHeight w:val="181"/>
        </w:trPr>
        <w:tc>
          <w:tcPr>
            <w:tcW w:w="16268" w:type="dxa"/>
            <w:gridSpan w:val="13"/>
          </w:tcPr>
          <w:p w14:paraId="52900EA9" w14:textId="77777777" w:rsidR="00D244C6" w:rsidRPr="00DB086C" w:rsidRDefault="00D244C6" w:rsidP="006D7EF4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ยุทธศาสตร์ที่  2  การพัฒนาด้านสังคม  การศึกษา  ศาสนา  วัฒนธรรมและการส่งเสริมคุณภาพชีวิต</w:t>
            </w:r>
          </w:p>
        </w:tc>
      </w:tr>
      <w:tr w:rsidR="00562966" w:rsidRPr="008E5CF7" w14:paraId="490F4831" w14:textId="77777777" w:rsidTr="006D7EF4">
        <w:trPr>
          <w:trHeight w:val="624"/>
        </w:trPr>
        <w:tc>
          <w:tcPr>
            <w:tcW w:w="2513" w:type="dxa"/>
          </w:tcPr>
          <w:p w14:paraId="43BF7333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2.6  แผนงานสังคมสงเคราะห์</w:t>
            </w:r>
          </w:p>
        </w:tc>
        <w:tc>
          <w:tcPr>
            <w:tcW w:w="877" w:type="dxa"/>
          </w:tcPr>
          <w:p w14:paraId="22B344C5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5261F9D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13BB1A8E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0BF684D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0B52077E" w14:textId="0A5834F8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64F61DC6" w14:textId="74F4B9B3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0E12D30" w14:textId="6B84FD4A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698F78BB" w14:textId="67F5E40F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0178629" w14:textId="5F3B0E1B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61829FC5" w14:textId="779908E8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B383057" w14:textId="44F7AA16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65A36966" w14:textId="6C44E6EE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01FC7EDD" w14:textId="77777777" w:rsidTr="006D7EF4">
        <w:trPr>
          <w:trHeight w:val="340"/>
        </w:trPr>
        <w:tc>
          <w:tcPr>
            <w:tcW w:w="2513" w:type="dxa"/>
          </w:tcPr>
          <w:p w14:paraId="6A516D58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2.7  แผนงานการศาสนาวัฒนธรรมและนันทนาการ</w:t>
            </w:r>
          </w:p>
        </w:tc>
        <w:tc>
          <w:tcPr>
            <w:tcW w:w="877" w:type="dxa"/>
          </w:tcPr>
          <w:p w14:paraId="50DCB83D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3E94CBE2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6D5E812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5D8CBBA2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7B071E60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5B2531A0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3CED9E9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02E8F98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3EBA0D4E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029D51F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85D448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5D1B78F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35AEB910" w14:textId="77777777" w:rsidTr="006D7EF4">
        <w:trPr>
          <w:trHeight w:val="340"/>
        </w:trPr>
        <w:tc>
          <w:tcPr>
            <w:tcW w:w="2513" w:type="dxa"/>
          </w:tcPr>
          <w:p w14:paraId="4E9BA3AD" w14:textId="77777777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ยุทธศาสตร์ที่  2</w:t>
            </w:r>
          </w:p>
        </w:tc>
        <w:tc>
          <w:tcPr>
            <w:tcW w:w="877" w:type="dxa"/>
          </w:tcPr>
          <w:p w14:paraId="43E2F0F4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74428798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3758D2F2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65A16A26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7C7224A5" w14:textId="740B7FEC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41F4BCE9" w14:textId="0282DE26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650010EE" w14:textId="633428CC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4E9675F1" w14:textId="2A6E364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7D378593" w14:textId="64888B3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560C4F3D" w14:textId="09BCDDCE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148B44C" w14:textId="68DD5FCD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4D3998FB" w14:textId="1B9C00EC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5F88D3EF" w14:textId="77777777" w:rsidTr="006D7EF4">
        <w:trPr>
          <w:trHeight w:val="340"/>
        </w:trPr>
        <w:tc>
          <w:tcPr>
            <w:tcW w:w="16268" w:type="dxa"/>
            <w:gridSpan w:val="13"/>
          </w:tcPr>
          <w:p w14:paraId="0AFE7987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ยุทธศาสตร์ที่  3  การพัฒนาด้านเศรษฐกิจการท่องเที่ยวและการส่งเสริมการเกษตร</w:t>
            </w:r>
          </w:p>
        </w:tc>
      </w:tr>
      <w:tr w:rsidR="00562966" w:rsidRPr="008E5CF7" w14:paraId="13E91635" w14:textId="77777777" w:rsidTr="006D7EF4">
        <w:trPr>
          <w:trHeight w:val="340"/>
        </w:trPr>
        <w:tc>
          <w:tcPr>
            <w:tcW w:w="2513" w:type="dxa"/>
          </w:tcPr>
          <w:p w14:paraId="1F3751E4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3.1  แผนงานสร้างความเข้มแข็งของชุมชน</w:t>
            </w:r>
          </w:p>
        </w:tc>
        <w:tc>
          <w:tcPr>
            <w:tcW w:w="877" w:type="dxa"/>
          </w:tcPr>
          <w:p w14:paraId="284D580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3A376B0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7B11948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6C7BE69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84A304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012A2222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86C10C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74CC4C0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C8D9483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3E875C0D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9E33F3A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4DFD9279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2BBCD87C" w14:textId="77777777" w:rsidTr="006D7EF4">
        <w:trPr>
          <w:trHeight w:val="340"/>
        </w:trPr>
        <w:tc>
          <w:tcPr>
            <w:tcW w:w="2513" w:type="dxa"/>
          </w:tcPr>
          <w:p w14:paraId="7005B875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3.2  แผนงานการศาสนาวัฒนธรรมและนันทนาการ</w:t>
            </w:r>
          </w:p>
        </w:tc>
        <w:tc>
          <w:tcPr>
            <w:tcW w:w="877" w:type="dxa"/>
          </w:tcPr>
          <w:p w14:paraId="26824C1A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6FAE54FD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0DFF5C0F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187B5F8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00C7AB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09CD5D1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2678BFDA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0164E424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1690F9A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52C6DEA0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2578CB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63BED9F8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5E616824" w14:textId="77777777" w:rsidTr="006D7EF4">
        <w:trPr>
          <w:trHeight w:val="340"/>
        </w:trPr>
        <w:tc>
          <w:tcPr>
            <w:tcW w:w="2513" w:type="dxa"/>
          </w:tcPr>
          <w:p w14:paraId="06C9DB47" w14:textId="77777777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ยุทธศาสตร์ที่  3</w:t>
            </w:r>
          </w:p>
        </w:tc>
        <w:tc>
          <w:tcPr>
            <w:tcW w:w="877" w:type="dxa"/>
          </w:tcPr>
          <w:p w14:paraId="08EDD830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278B4F0E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2664869B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798CBCD3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734E6A9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3381AC8C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10C557D2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7DC6C869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E035C07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71EE6A5B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627321E3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75E7F2FA" w14:textId="77777777" w:rsidR="00562966" w:rsidRPr="00FC24B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562966" w:rsidRPr="008E5CF7" w14:paraId="428C33F0" w14:textId="77777777" w:rsidTr="006D7EF4">
        <w:trPr>
          <w:trHeight w:val="340"/>
        </w:trPr>
        <w:tc>
          <w:tcPr>
            <w:tcW w:w="16268" w:type="dxa"/>
            <w:gridSpan w:val="13"/>
          </w:tcPr>
          <w:p w14:paraId="59E508B7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ยุทธศาสตร์ที่  4  การพัฒนาด้านทรัพยากรธรรมชาติและสิ่งแวดล้อม</w:t>
            </w:r>
          </w:p>
        </w:tc>
      </w:tr>
      <w:tr w:rsidR="00562966" w:rsidRPr="008E5CF7" w14:paraId="0EAE7634" w14:textId="77777777" w:rsidTr="006D7EF4">
        <w:trPr>
          <w:trHeight w:val="340"/>
        </w:trPr>
        <w:tc>
          <w:tcPr>
            <w:tcW w:w="2513" w:type="dxa"/>
          </w:tcPr>
          <w:p w14:paraId="17B167C4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4</w:t>
            </w:r>
            <w:r w:rsidRPr="00DB086C">
              <w:rPr>
                <w:rFonts w:ascii="TH SarabunIT๙" w:eastAsia="SimSun" w:hAnsi="TH SarabunIT๙" w:cs="TH SarabunIT๙"/>
                <w:sz w:val="28"/>
              </w:rPr>
              <w:t xml:space="preserve">.1  </w:t>
            </w: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77" w:type="dxa"/>
          </w:tcPr>
          <w:p w14:paraId="0BE67B0F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240BB269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6FC8365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6ED8A8E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08D479E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5A55D14F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294BB298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580F447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CC25B80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273D284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703ED90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36199679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71DF54A6" w14:textId="77777777" w:rsidTr="006D7EF4">
        <w:trPr>
          <w:trHeight w:val="340"/>
        </w:trPr>
        <w:tc>
          <w:tcPr>
            <w:tcW w:w="2513" w:type="dxa"/>
          </w:tcPr>
          <w:p w14:paraId="55F95EFD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4.2  แผนงานการเกษตร</w:t>
            </w:r>
          </w:p>
        </w:tc>
        <w:tc>
          <w:tcPr>
            <w:tcW w:w="877" w:type="dxa"/>
          </w:tcPr>
          <w:p w14:paraId="5ABDEF4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4391F2DA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511E7088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17CFFB5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0EAA5C1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64E5B2D4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B0A676D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392E967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B4F3337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386C929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841250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3636DD94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6A7B5AAD" w14:textId="77777777" w:rsidTr="006D7EF4">
        <w:trPr>
          <w:trHeight w:val="340"/>
        </w:trPr>
        <w:tc>
          <w:tcPr>
            <w:tcW w:w="2513" w:type="dxa"/>
          </w:tcPr>
          <w:p w14:paraId="1FBF5500" w14:textId="77777777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ยุทธศาสตร์ที่  4</w:t>
            </w:r>
          </w:p>
        </w:tc>
        <w:tc>
          <w:tcPr>
            <w:tcW w:w="877" w:type="dxa"/>
          </w:tcPr>
          <w:p w14:paraId="0A2C9BA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6C5CD193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3FE0E82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32378586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170A3F99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7F3682D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69470730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64EBB18C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1074464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4ED785D2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D35ACCB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4F32C9FA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</w:tbl>
    <w:p w14:paraId="0344A896" w14:textId="77777777" w:rsidR="00616431" w:rsidRDefault="00616431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1B777E" w14:textId="77777777" w:rsidR="0005554C" w:rsidRDefault="0005554C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C3DA38" w14:textId="3CC0F641" w:rsidR="0005554C" w:rsidRDefault="00547ECD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1B3EB57" wp14:editId="29B0211E">
                <wp:simplePos x="0" y="0"/>
                <wp:positionH relativeFrom="page">
                  <wp:posOffset>5446607</wp:posOffset>
                </wp:positionH>
                <wp:positionV relativeFrom="paragraph">
                  <wp:posOffset>256751</wp:posOffset>
                </wp:positionV>
                <wp:extent cx="361950" cy="381000"/>
                <wp:effectExtent l="0" t="0" r="0" b="0"/>
                <wp:wrapNone/>
                <wp:docPr id="1277391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4816" w14:textId="60D7A2C3" w:rsidR="00547ECD" w:rsidRPr="003A0455" w:rsidRDefault="00547ECD" w:rsidP="00547EC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3EB57" id="_x0000_s1036" type="#_x0000_t202" style="position:absolute;left:0;text-align:left;margin-left:428.85pt;margin-top:20.2pt;width:28.5pt;height:30pt;rotation: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" filled="f" stroked="f">
                <v:textbox>
                  <w:txbxContent>
                    <w:p w14:paraId="19844816" w14:textId="60D7A2C3" w:rsidR="00547ECD" w:rsidRPr="003A0455" w:rsidRDefault="00547ECD" w:rsidP="00547EC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81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877"/>
        <w:gridCol w:w="1253"/>
        <w:gridCol w:w="965"/>
        <w:gridCol w:w="1342"/>
        <w:gridCol w:w="877"/>
        <w:gridCol w:w="1376"/>
        <w:gridCol w:w="966"/>
        <w:gridCol w:w="1462"/>
        <w:gridCol w:w="966"/>
        <w:gridCol w:w="1462"/>
        <w:gridCol w:w="877"/>
        <w:gridCol w:w="1462"/>
      </w:tblGrid>
      <w:tr w:rsidR="00D244C6" w:rsidRPr="00787C33" w14:paraId="3039F364" w14:textId="77777777" w:rsidTr="00562966">
        <w:trPr>
          <w:trHeight w:val="135"/>
        </w:trPr>
        <w:tc>
          <w:tcPr>
            <w:tcW w:w="2513" w:type="dxa"/>
            <w:vMerge w:val="restart"/>
            <w:vAlign w:val="center"/>
          </w:tcPr>
          <w:p w14:paraId="1A185EAD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แผนงาน</w:t>
            </w:r>
          </w:p>
        </w:tc>
        <w:tc>
          <w:tcPr>
            <w:tcW w:w="2145" w:type="dxa"/>
            <w:gridSpan w:val="2"/>
            <w:vAlign w:val="center"/>
          </w:tcPr>
          <w:p w14:paraId="33F4D469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6</w:t>
            </w:r>
          </w:p>
        </w:tc>
        <w:tc>
          <w:tcPr>
            <w:tcW w:w="2340" w:type="dxa"/>
            <w:gridSpan w:val="2"/>
            <w:vAlign w:val="center"/>
          </w:tcPr>
          <w:p w14:paraId="52859783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7</w:t>
            </w:r>
          </w:p>
        </w:tc>
        <w:tc>
          <w:tcPr>
            <w:tcW w:w="2281" w:type="dxa"/>
            <w:gridSpan w:val="2"/>
            <w:vAlign w:val="center"/>
          </w:tcPr>
          <w:p w14:paraId="6A124E7C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8</w:t>
            </w:r>
          </w:p>
        </w:tc>
        <w:tc>
          <w:tcPr>
            <w:tcW w:w="2373" w:type="dxa"/>
            <w:gridSpan w:val="2"/>
            <w:vAlign w:val="center"/>
          </w:tcPr>
          <w:p w14:paraId="5B59D957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69</w:t>
            </w:r>
          </w:p>
        </w:tc>
        <w:tc>
          <w:tcPr>
            <w:tcW w:w="2373" w:type="dxa"/>
            <w:gridSpan w:val="2"/>
            <w:vAlign w:val="center"/>
          </w:tcPr>
          <w:p w14:paraId="20F3C6D5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ปี  2570</w:t>
            </w:r>
          </w:p>
        </w:tc>
        <w:tc>
          <w:tcPr>
            <w:tcW w:w="2243" w:type="dxa"/>
            <w:gridSpan w:val="2"/>
            <w:vAlign w:val="center"/>
          </w:tcPr>
          <w:p w14:paraId="431FA641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รวม  5  ปี</w:t>
            </w:r>
          </w:p>
        </w:tc>
      </w:tr>
      <w:tr w:rsidR="00D244C6" w:rsidRPr="008E5CF7" w14:paraId="32BA6000" w14:textId="77777777" w:rsidTr="00562966">
        <w:tc>
          <w:tcPr>
            <w:tcW w:w="2513" w:type="dxa"/>
            <w:vMerge/>
          </w:tcPr>
          <w:p w14:paraId="3A3B0CC2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vAlign w:val="center"/>
          </w:tcPr>
          <w:p w14:paraId="0665489E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68" w:type="dxa"/>
            <w:vAlign w:val="center"/>
          </w:tcPr>
          <w:p w14:paraId="769F9C94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4" w:type="dxa"/>
            <w:vAlign w:val="center"/>
          </w:tcPr>
          <w:p w14:paraId="6446C908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66" w:type="dxa"/>
            <w:vAlign w:val="center"/>
          </w:tcPr>
          <w:p w14:paraId="0A9B2E12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77" w:type="dxa"/>
            <w:vAlign w:val="center"/>
          </w:tcPr>
          <w:p w14:paraId="7E432D2B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04" w:type="dxa"/>
            <w:vAlign w:val="center"/>
          </w:tcPr>
          <w:p w14:paraId="7228D982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5" w:type="dxa"/>
            <w:vAlign w:val="center"/>
          </w:tcPr>
          <w:p w14:paraId="242D390E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98" w:type="dxa"/>
            <w:vAlign w:val="center"/>
          </w:tcPr>
          <w:p w14:paraId="75F2860E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5" w:type="dxa"/>
            <w:vAlign w:val="center"/>
          </w:tcPr>
          <w:p w14:paraId="740DBB39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98" w:type="dxa"/>
            <w:vAlign w:val="center"/>
          </w:tcPr>
          <w:p w14:paraId="4DD46887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77" w:type="dxa"/>
            <w:vAlign w:val="center"/>
          </w:tcPr>
          <w:p w14:paraId="68BACF65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66" w:type="dxa"/>
            <w:vAlign w:val="center"/>
          </w:tcPr>
          <w:p w14:paraId="61B3330D" w14:textId="77777777" w:rsidR="00D244C6" w:rsidRPr="00DB086C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D244C6" w:rsidRPr="008E5CF7" w14:paraId="63EA22C9" w14:textId="77777777" w:rsidTr="00562966">
        <w:trPr>
          <w:trHeight w:val="181"/>
        </w:trPr>
        <w:tc>
          <w:tcPr>
            <w:tcW w:w="16268" w:type="dxa"/>
            <w:gridSpan w:val="13"/>
          </w:tcPr>
          <w:p w14:paraId="3301B784" w14:textId="77777777" w:rsidR="00D244C6" w:rsidRPr="00DB086C" w:rsidRDefault="00D244C6" w:rsidP="00562966">
            <w:pPr>
              <w:spacing w:line="240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ยุทธศาสตร์ที่  5  การพัฒนาด้านการเมือง  การบริหารและการมีส่วนร่วมของประชาชนในระบอบประชาธิปไตย</w:t>
            </w:r>
          </w:p>
        </w:tc>
      </w:tr>
      <w:tr w:rsidR="00562966" w:rsidRPr="008E5CF7" w14:paraId="2975F741" w14:textId="77777777" w:rsidTr="00562966">
        <w:trPr>
          <w:trHeight w:val="624"/>
        </w:trPr>
        <w:tc>
          <w:tcPr>
            <w:tcW w:w="2513" w:type="dxa"/>
          </w:tcPr>
          <w:p w14:paraId="28455F13" w14:textId="77777777" w:rsidR="00562966" w:rsidRPr="00DB086C" w:rsidRDefault="0056296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</w:rPr>
              <w:t xml:space="preserve">5.1  </w:t>
            </w: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77" w:type="dxa"/>
          </w:tcPr>
          <w:p w14:paraId="085D1E84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776873C9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7D2ECAF2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072C9988" w14:textId="77777777" w:rsidR="00562966" w:rsidRPr="005B1DD1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50AB45F" w14:textId="19A3039E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16B682AC" w14:textId="189C92BA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72BFB202" w14:textId="575986E7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3F1CF967" w14:textId="2D9AFD0A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598B5DD" w14:textId="0C616C06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5E85CA22" w14:textId="2E5C7051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DA854F0" w14:textId="596AF002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4DCF6C2E" w14:textId="1EC73B68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D244C6" w:rsidRPr="008E5CF7" w14:paraId="653E0808" w14:textId="77777777" w:rsidTr="00562966">
        <w:trPr>
          <w:trHeight w:val="340"/>
        </w:trPr>
        <w:tc>
          <w:tcPr>
            <w:tcW w:w="2513" w:type="dxa"/>
          </w:tcPr>
          <w:p w14:paraId="2D9B4A96" w14:textId="77777777" w:rsidR="00D244C6" w:rsidRPr="00DB086C" w:rsidRDefault="00D244C6" w:rsidP="00562966">
            <w:pPr>
              <w:spacing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DB086C">
              <w:rPr>
                <w:rFonts w:ascii="TH SarabunIT๙" w:eastAsia="SimSun" w:hAnsi="TH SarabunIT๙" w:cs="TH SarabunIT๙"/>
                <w:sz w:val="28"/>
                <w:cs/>
              </w:rPr>
              <w:t>5.2  แผนงานสร้างความเข้มแข็งของชุมชน</w:t>
            </w:r>
          </w:p>
        </w:tc>
        <w:tc>
          <w:tcPr>
            <w:tcW w:w="877" w:type="dxa"/>
          </w:tcPr>
          <w:p w14:paraId="39892B64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5E527F6E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1DEF9294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0AD6F5A9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739B0937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1DBD855C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0AB1D000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62853E9B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2CBF9966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4D6CB6C5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EAC7FCD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1AAFCC51" w14:textId="77777777" w:rsidR="00D244C6" w:rsidRPr="005B1DD1" w:rsidRDefault="00D244C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562966" w:rsidRPr="008E5CF7" w14:paraId="54C21943" w14:textId="77777777" w:rsidTr="00562966">
        <w:trPr>
          <w:trHeight w:val="340"/>
        </w:trPr>
        <w:tc>
          <w:tcPr>
            <w:tcW w:w="2513" w:type="dxa"/>
          </w:tcPr>
          <w:p w14:paraId="17C6F51F" w14:textId="77777777" w:rsidR="00562966" w:rsidRPr="00DB086C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 xml:space="preserve">รวมยุทธศาสตร์ที่  </w:t>
            </w:r>
            <w:r w:rsidRPr="00DB086C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77" w:type="dxa"/>
          </w:tcPr>
          <w:p w14:paraId="46B67469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609CCB4A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7A2FCC57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16BF2C7B" w14:textId="77777777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3F1A1C5D" w14:textId="46DD473C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67BEDFAB" w14:textId="29F53B16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209792B1" w14:textId="57916D56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71E35588" w14:textId="383BC880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39553C51" w14:textId="34CD618D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98" w:type="dxa"/>
          </w:tcPr>
          <w:p w14:paraId="15F7B749" w14:textId="72B63B74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5B3F2669" w14:textId="14844F0D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20B18182" w14:textId="57652984" w:rsidR="00562966" w:rsidRPr="00562966" w:rsidRDefault="00562966" w:rsidP="00562966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62966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</w:tr>
      <w:tr w:rsidR="00F42A5F" w:rsidRPr="008E5CF7" w14:paraId="396A5ED4" w14:textId="77777777" w:rsidTr="00B77B20">
        <w:trPr>
          <w:trHeight w:val="340"/>
        </w:trPr>
        <w:tc>
          <w:tcPr>
            <w:tcW w:w="2513" w:type="dxa"/>
          </w:tcPr>
          <w:p w14:paraId="355012A8" w14:textId="77777777" w:rsidR="00F42A5F" w:rsidRPr="00DB086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DB086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รวมทุกยุทธศาสตร์</w:t>
            </w:r>
          </w:p>
        </w:tc>
        <w:tc>
          <w:tcPr>
            <w:tcW w:w="877" w:type="dxa"/>
          </w:tcPr>
          <w:p w14:paraId="5BE87F69" w14:textId="77777777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68" w:type="dxa"/>
          </w:tcPr>
          <w:p w14:paraId="016CCAD2" w14:textId="77777777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C24B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974" w:type="dxa"/>
          </w:tcPr>
          <w:p w14:paraId="45AD8E70" w14:textId="42A5953C" w:rsidR="00F42A5F" w:rsidRPr="005B1DD1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366" w:type="dxa"/>
          </w:tcPr>
          <w:p w14:paraId="2E3E48B7" w14:textId="6C384B72" w:rsidR="00F42A5F" w:rsidRPr="00B2115A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678543F" w14:textId="69269EB1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1404" w:type="dxa"/>
          </w:tcPr>
          <w:p w14:paraId="7144BE77" w14:textId="47FF1D90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5B1DD1">
              <w:rPr>
                <w:rFonts w:ascii="TH SarabunIT๙" w:eastAsia="SimSun" w:hAnsi="TH SarabunIT๙" w:cs="TH SarabunIT๙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754BC34E" w14:textId="7ABC2543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398" w:type="dxa"/>
          </w:tcPr>
          <w:p w14:paraId="76906CB6" w14:textId="1EEE64FE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380,500</w:t>
            </w:r>
          </w:p>
        </w:tc>
        <w:tc>
          <w:tcPr>
            <w:tcW w:w="975" w:type="dxa"/>
          </w:tcPr>
          <w:p w14:paraId="1DA7792E" w14:textId="3AA51C3F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398" w:type="dxa"/>
          </w:tcPr>
          <w:p w14:paraId="3CE0A550" w14:textId="6B396AA9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380,500</w:t>
            </w:r>
          </w:p>
        </w:tc>
        <w:tc>
          <w:tcPr>
            <w:tcW w:w="877" w:type="dxa"/>
          </w:tcPr>
          <w:p w14:paraId="1132D278" w14:textId="14BDC411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366" w:type="dxa"/>
          </w:tcPr>
          <w:p w14:paraId="65C1085A" w14:textId="4F177E97" w:rsidR="00F42A5F" w:rsidRPr="00FC24BC" w:rsidRDefault="00F42A5F" w:rsidP="00F42A5F">
            <w:pPr>
              <w:spacing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E37AF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212,761,000</w:t>
            </w:r>
          </w:p>
        </w:tc>
      </w:tr>
    </w:tbl>
    <w:p w14:paraId="499E03C6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038D2F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4C1E23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82D0B4A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170958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CE71B9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BEDB0AE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9747B8" w14:textId="77777777" w:rsidR="0005554C" w:rsidRDefault="0005554C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1E99E3B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681A45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C4A4EE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F80C77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702E814" w14:textId="77777777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FE2F2B" w14:textId="6AB2C4F7" w:rsidR="00E6276C" w:rsidRDefault="00CF2A7D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73B1D7B" wp14:editId="1D515830">
                <wp:simplePos x="0" y="0"/>
                <wp:positionH relativeFrom="page">
                  <wp:posOffset>5260340</wp:posOffset>
                </wp:positionH>
                <wp:positionV relativeFrom="paragraph">
                  <wp:posOffset>502285</wp:posOffset>
                </wp:positionV>
                <wp:extent cx="361950" cy="381000"/>
                <wp:effectExtent l="0" t="0" r="0" b="0"/>
                <wp:wrapNone/>
                <wp:docPr id="1423186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39E5" w14:textId="1FAA9399" w:rsidR="00CF2A7D" w:rsidRPr="003A0455" w:rsidRDefault="00CF2A7D" w:rsidP="00CF2A7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B1D7B" id="_x0000_s1037" type="#_x0000_t202" style="position:absolute;left:0;text-align:left;margin-left:414.2pt;margin-top:39.55pt;width:28.5pt;height:30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" filled="f" stroked="f">
                <v:textbox>
                  <w:txbxContent>
                    <w:p w14:paraId="362F39E5" w14:textId="1FAA9399" w:rsidR="00CF2A7D" w:rsidRPr="003A0455" w:rsidRDefault="00CF2A7D" w:rsidP="00CF2A7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8E1F9B" w14:textId="3433B0D8" w:rsidR="00D244C6" w:rsidRDefault="00636E55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E49D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50F925" wp14:editId="4B233763">
                <wp:simplePos x="0" y="0"/>
                <wp:positionH relativeFrom="column">
                  <wp:posOffset>9105900</wp:posOffset>
                </wp:positionH>
                <wp:positionV relativeFrom="paragraph">
                  <wp:posOffset>423</wp:posOffset>
                </wp:positionV>
                <wp:extent cx="1114425" cy="409575"/>
                <wp:effectExtent l="0" t="0" r="0" b="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C366" w14:textId="77777777" w:rsidR="008D7EF5" w:rsidRDefault="008D7EF5" w:rsidP="000E49DC">
                            <w:pPr>
                              <w:jc w:val="center"/>
                            </w:pPr>
                            <w:r w:rsidRPr="00D923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 w:rsidRPr="00D923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0F925" id="_x0000_s1038" type="#_x0000_t202" style="position:absolute;left:0;text-align:left;margin-left:717pt;margin-top:.05pt;width:87.75pt;height:3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" filled="f" stroked="f">
                <v:textbox>
                  <w:txbxContent>
                    <w:p w14:paraId="6853C366" w14:textId="77777777" w:rsidR="008D7EF5" w:rsidRDefault="008D7EF5" w:rsidP="000E49DC">
                      <w:pPr>
                        <w:jc w:val="center"/>
                      </w:pPr>
                      <w:r w:rsidRPr="00D9234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Pr="00D9234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F3878D1" wp14:editId="0656754E">
                <wp:simplePos x="0" y="0"/>
                <wp:positionH relativeFrom="column">
                  <wp:posOffset>2158153</wp:posOffset>
                </wp:positionH>
                <wp:positionV relativeFrom="paragraph">
                  <wp:posOffset>-3598</wp:posOffset>
                </wp:positionV>
                <wp:extent cx="6010275" cy="60007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47A47" w14:textId="16B15954" w:rsidR="008D7EF5" w:rsidRPr="00DD1C68" w:rsidRDefault="008D7EF5" w:rsidP="000E49D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พัฒนาท้องถิ่น (พ.ศ.2566 – 2570)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เติม</w:t>
                            </w: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รั้ง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44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2568 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2568</w:t>
                            </w:r>
                          </w:p>
                          <w:p w14:paraId="4FF3DED7" w14:textId="77777777" w:rsidR="008D7EF5" w:rsidRPr="00DD1C68" w:rsidRDefault="008D7EF5" w:rsidP="000E49D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C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เขาสมอคอน  อำเภอเมือง  จังหวัดลพ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878D1" id="Text Box 8" o:spid="_x0000_s1039" type="#_x0000_t202" style="position:absolute;left:0;text-align:left;margin-left:169.95pt;margin-top:-.3pt;width:473.25pt;height:47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" stroked="f">
                <v:textbox>
                  <w:txbxContent>
                    <w:p w14:paraId="5BA47A47" w14:textId="16B15954" w:rsidR="008D7EF5" w:rsidRPr="00DD1C68" w:rsidRDefault="008D7EF5" w:rsidP="000E49D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ผนพัฒนาท้องถิ่น (พ.ศ.2566 – 2570)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เติม</w:t>
                      </w: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รั้ง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44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2568 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.ศ.2568</w:t>
                      </w:r>
                    </w:p>
                    <w:p w14:paraId="4FF3DED7" w14:textId="77777777" w:rsidR="008D7EF5" w:rsidRPr="00DD1C68" w:rsidRDefault="008D7EF5" w:rsidP="000E49D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1C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เขาสมอคอน  อำเภอเมือง  จังหวัดลพ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7A8FC4D8" w14:textId="40CC314E" w:rsidR="00D244C6" w:rsidRDefault="00D244C6" w:rsidP="005C2EB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3255FC" w14:textId="7A1C8A49" w:rsidR="00D92348" w:rsidRPr="00B5100D" w:rsidRDefault="00D92348" w:rsidP="00E6276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85A5ED8" w14:textId="2840873D" w:rsidR="005D2CFA" w:rsidRDefault="005D2CFA" w:rsidP="00636E5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ชาติ 20  ปี  ยุทธศาสตร์ที่  2  ด้านการสร้างความสามารถในการแข่งขัน</w:t>
      </w:r>
    </w:p>
    <w:p w14:paraId="0DF52BA9" w14:textId="1E5A4984" w:rsidR="005D2CFA" w:rsidRPr="00330BDC" w:rsidRDefault="005D2CFA" w:rsidP="00636E5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 13 หมุดหมายที่  5  ไทยเป็นประตูการค้าการลงทุนและยุทธศาสตร์ทางโลจิสติกส์ที่สำคัญของภูมิภาค</w:t>
      </w:r>
    </w:p>
    <w:p w14:paraId="1198A5CC" w14:textId="0D16DC49" w:rsidR="005D2CFA" w:rsidRDefault="005D2CFA" w:rsidP="00636E5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ustainable  Debelpment  Goals :  SDGs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 9  สร้างโครงสร้างพื้นฐานที่มีความทนทาน</w:t>
      </w:r>
    </w:p>
    <w:p w14:paraId="281D4DD1" w14:textId="1C8A7894" w:rsidR="005D2CFA" w:rsidRDefault="005D2CFA" w:rsidP="00636E5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. ยุทธศาสตร์จังหวัดลพบุรี  ประเด็นการพัฒนาที่ 1 สร้างมูลค่าเพิ่มสินค้าเกษตรปลอดภัย สู่เศรษฐกิจฐานราก</w:t>
      </w:r>
    </w:p>
    <w:p w14:paraId="073F0214" w14:textId="7915709A" w:rsidR="005D2CFA" w:rsidRDefault="005D2CFA" w:rsidP="00636E5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 ยุทธศาสตร์การพัฒนาขององค์กรปกครองส่วนท้องถิ่นในเขตจังหวัดลพบุรี  ยุทธศาสตร์ที่ 1  พัฒนาศักยภาพทางเศรษฐกิจเชิงสร้างสรรค์ เข้มแข็งและยั่งยืน</w:t>
      </w:r>
    </w:p>
    <w:p w14:paraId="173F60C1" w14:textId="2FCBF446" w:rsidR="005D2CFA" w:rsidRDefault="005D2CFA" w:rsidP="005D2C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36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6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ยุทธศาสตร์การพัฒนาด้านโครงสร้างพื้นฐานและระบบสาธารณูปโภค  สาธารณูปการ</w:t>
      </w:r>
    </w:p>
    <w:p w14:paraId="756F9B62" w14:textId="54CFAE94" w:rsidR="005D2CFA" w:rsidRDefault="005D2CFA" w:rsidP="005D2C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36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6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1  กลยุทธ์ ส่งเสริมพัฒนาเส้นทางคมนาคมขนส่ง</w:t>
      </w:r>
    </w:p>
    <w:p w14:paraId="5E2AEFD5" w14:textId="683A650D" w:rsidR="00B5100D" w:rsidRDefault="005D2CFA" w:rsidP="005D2C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36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6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  แผนงานอุตสาหกรรมและการโยธา</w:t>
      </w:r>
    </w:p>
    <w:p w14:paraId="5046AAF1" w14:textId="7EF2A899" w:rsidR="005D2CFA" w:rsidRPr="00755E48" w:rsidRDefault="003A0455" w:rsidP="005D2CFA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 wp14:anchorId="5635799A" wp14:editId="09C00D63">
                <wp:simplePos x="0" y="0"/>
                <wp:positionH relativeFrom="margin">
                  <wp:align>center</wp:align>
                </wp:positionH>
                <wp:positionV relativeFrom="paragraph">
                  <wp:posOffset>4233757</wp:posOffset>
                </wp:positionV>
                <wp:extent cx="361950" cy="3810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A830" w14:textId="5C5E51A3" w:rsidR="003A0455" w:rsidRPr="003A0455" w:rsidRDefault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4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5799A" id="_x0000_s1040" type="#_x0000_t202" style="position:absolute;margin-left:0;margin-top:333.35pt;width:28.5pt;height:30pt;rotation:90;z-index:25169151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" filled="f" stroked="f">
                <v:textbox>
                  <w:txbxContent>
                    <w:p w14:paraId="6F0AA830" w14:textId="5C5E51A3" w:rsidR="003A0455" w:rsidRPr="003A0455" w:rsidRDefault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45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5D2CFA" w:rsidRPr="00C70F52" w14:paraId="67AB45B9" w14:textId="77777777" w:rsidTr="00282508">
        <w:trPr>
          <w:trHeight w:val="296"/>
        </w:trPr>
        <w:tc>
          <w:tcPr>
            <w:tcW w:w="424" w:type="dxa"/>
            <w:vMerge w:val="restart"/>
            <w:vAlign w:val="center"/>
          </w:tcPr>
          <w:p w14:paraId="4218CCA6" w14:textId="77777777" w:rsidR="005D2CFA" w:rsidRPr="00C70F52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4C6FC1C3" w14:textId="77777777" w:rsidR="005D2CFA" w:rsidRPr="00C70F52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76693E49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3E877EAA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6F131B3E" w14:textId="77777777" w:rsidR="005D2CFA" w:rsidRPr="00C70F52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B091169" w14:textId="2FE58815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35EDB499" w14:textId="2B3FF5D4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B36280C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5D2CFA" w:rsidRPr="00C70F52" w14:paraId="39490EA5" w14:textId="77777777" w:rsidTr="00282508"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09EC3AB" w14:textId="77777777" w:rsidR="005D2CFA" w:rsidRPr="00C70F52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5C53B74" w14:textId="77777777" w:rsidR="005D2CFA" w:rsidRPr="00C70F52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0A86C429" w14:textId="77777777" w:rsidR="005D2CFA" w:rsidRPr="00C70F52" w:rsidRDefault="005D2CFA" w:rsidP="005D2CFA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6F200566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3A7C1636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6CEEB5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0E6E77" w14:textId="2B681956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7B0CDD4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4D52EF0" w14:textId="77777777" w:rsidR="005D2CFA" w:rsidRPr="00C70F52" w:rsidRDefault="005D2CFA" w:rsidP="005D2CF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1765667" w14:textId="77777777" w:rsidR="005D2CFA" w:rsidRPr="00C70F52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33DD5D26" w14:textId="77777777" w:rsidR="005D2CFA" w:rsidRPr="00C70F52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E4B4955" w14:textId="77777777" w:rsidR="005D2CFA" w:rsidRPr="00C70F52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5D2CFA" w:rsidRPr="00C70F52" w14:paraId="349BBEE3" w14:textId="77777777" w:rsidTr="00282508">
        <w:trPr>
          <w:trHeight w:val="703"/>
        </w:trPr>
        <w:tc>
          <w:tcPr>
            <w:tcW w:w="424" w:type="dxa"/>
            <w:tcBorders>
              <w:bottom w:val="single" w:sz="4" w:space="0" w:color="auto"/>
            </w:tcBorders>
          </w:tcPr>
          <w:p w14:paraId="42C39A1F" w14:textId="77777777" w:rsidR="005D2CFA" w:rsidRPr="00A9384A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 w:rsidRPr="00A9384A">
              <w:rPr>
                <w:rFonts w:ascii="TH SarabunIT๙" w:eastAsia="SimSun" w:hAnsi="TH SarabunIT๙" w:cs="TH SarabunIT๙" w:hint="cs"/>
                <w:spacing w:val="-20"/>
                <w:sz w:val="31"/>
                <w:szCs w:val="31"/>
                <w:cs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4FC6A5B" w14:textId="09DF1971" w:rsidR="005D2CFA" w:rsidRPr="008773CE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โครงการก่อสร้างคอนกรีตเสริมเหล็ก บ้านโคกทะเล  หมู่ที่ 5 ตำบลเขาสมอคอน  อำเภอท่าวุ้ง  จังหวัดลพบุรี</w:t>
            </w:r>
          </w:p>
          <w:p w14:paraId="42890FC2" w14:textId="77777777" w:rsidR="005D2CFA" w:rsidRPr="008773CE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F2E5221" w14:textId="2B83FEC4" w:rsidR="005D2CFA" w:rsidRPr="008773CE" w:rsidRDefault="005D2CFA" w:rsidP="005D2CFA">
            <w:pPr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เพื่อให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้ประชาชนมีความสะดวกในการสัญจรไป</w:t>
            </w:r>
            <w:r w:rsidRPr="008773CE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าและ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ารขนส่งผลผลิตทางการเกษตรมีความสะดวกและรวด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เร็วยิ่งขึ้น</w:t>
            </w:r>
          </w:p>
          <w:p w14:paraId="4F118EDC" w14:textId="77777777" w:rsidR="005D2CFA" w:rsidRPr="008773CE" w:rsidRDefault="005D2CFA" w:rsidP="005D2CFA">
            <w:pPr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  <w:p w14:paraId="6FA263B6" w14:textId="77777777" w:rsidR="005D2CFA" w:rsidRPr="008773CE" w:rsidRDefault="005D2CFA" w:rsidP="005D2CFA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43D83C7F" w14:textId="3B9AC9C1" w:rsidR="00DF7AB7" w:rsidRPr="008773CE" w:rsidRDefault="00B5100D" w:rsidP="00D77815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ช่วงที่ 1  เริ่มต้นจากบริเวณแยกประปาหมู่บ้าน กม.0+183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ถนนคอนกรีต (ลบ.ถ.30-003)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สา</w:t>
            </w:r>
            <w:r w:rsidR="000B4311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ย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รอบเขา </w:t>
            </w:r>
            <w:r w:rsidR="00D77815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   ผิวจราจร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กว้าง 4 ม. ยาว 515 ม. </w:t>
            </w:r>
            <w:r w:rsidR="00D77815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พื้นทาง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หนาเฉลี่ย 0.15 ม. หรือพื้นที่ผิวจราจรไมน้อยกว่า 2,060</w:t>
            </w:r>
            <w:r w:rsidR="00D77815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ตร.ม.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   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995A5E2" w14:textId="7515EB76" w:rsidR="005D2CFA" w:rsidRPr="005A76CA" w:rsidRDefault="005D2CFA" w:rsidP="005D2CF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09AF75" w14:textId="3B351851" w:rsidR="005D2CFA" w:rsidRPr="005A76CA" w:rsidRDefault="005D2CFA" w:rsidP="005D2CF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9D0BF8" w14:textId="212CD243" w:rsidR="005D2CFA" w:rsidRPr="005A76CA" w:rsidRDefault="005A76CA" w:rsidP="005D2CF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3EE11B96" w14:textId="13E9C778" w:rsidR="005D2CFA" w:rsidRPr="005A76CA" w:rsidRDefault="00D77815" w:rsidP="005A76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8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CEC11F2" w14:textId="6C8C1589" w:rsidR="005D2CFA" w:rsidRPr="005A76CA" w:rsidRDefault="00D77815" w:rsidP="005D2C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68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79638D" w14:textId="44B22DF1" w:rsidR="005D2CFA" w:rsidRPr="00A835CF" w:rsidRDefault="005D2CFA" w:rsidP="005D2C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5CF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  ระยะทางที่ทำการ</w:t>
            </w:r>
            <w:r w:rsidR="005A76C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่อ</w:t>
            </w:r>
            <w:r w:rsidRPr="00A835CF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ร้าง                     (เมตร)</w:t>
            </w:r>
          </w:p>
          <w:p w14:paraId="36ED14FB" w14:textId="477E086F" w:rsidR="005D2CFA" w:rsidRPr="008773CE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41958DB" w14:textId="77777777" w:rsidR="005A76CA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ประชาชนมี          ควา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สะดวก        ในการสัญจร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ไป </w:t>
            </w:r>
            <w:r w:rsidRPr="008773CE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มาและการขนส่งผลผลิตทาง</w:t>
            </w:r>
          </w:p>
          <w:p w14:paraId="0AB12C7D" w14:textId="20A9B8D9" w:rsidR="005D2CFA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ารเกษตร</w:t>
            </w:r>
          </w:p>
          <w:p w14:paraId="4A047467" w14:textId="1A6DEE24" w:rsidR="005D2CFA" w:rsidRPr="008773CE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ีความสะดวกและรวดเร็ว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ยิ่งขึ้น</w:t>
            </w:r>
          </w:p>
          <w:p w14:paraId="27F267B7" w14:textId="77777777" w:rsidR="005D2CFA" w:rsidRPr="008773CE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  <w:p w14:paraId="19819839" w14:textId="77777777" w:rsidR="005D2CFA" w:rsidRPr="008773CE" w:rsidRDefault="005D2CFA" w:rsidP="005D2CFA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BB973CA" w14:textId="478B5A7F" w:rsidR="005D2CFA" w:rsidRPr="008773CE" w:rsidRDefault="005D2CFA" w:rsidP="005D2CFA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</w:tr>
      <w:tr w:rsidR="00B5100D" w:rsidRPr="00C70F52" w14:paraId="6AF20D92" w14:textId="77777777" w:rsidTr="00282508">
        <w:trPr>
          <w:trHeight w:val="296"/>
        </w:trPr>
        <w:tc>
          <w:tcPr>
            <w:tcW w:w="424" w:type="dxa"/>
            <w:vMerge w:val="restart"/>
            <w:vAlign w:val="center"/>
          </w:tcPr>
          <w:p w14:paraId="27E2FDFB" w14:textId="77777777" w:rsidR="00B5100D" w:rsidRPr="00C70F52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4A363C6E" w14:textId="77777777" w:rsidR="00B5100D" w:rsidRPr="00C70F52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1DB93549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653DE585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129AFB68" w14:textId="77777777" w:rsidR="00B5100D" w:rsidRPr="00C70F52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EAB8152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748D1DFF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64C4BF76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B5100D" w:rsidRPr="00C70F52" w14:paraId="31F9A1D9" w14:textId="77777777" w:rsidTr="00282508"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62FF95F8" w14:textId="77777777" w:rsidR="00B5100D" w:rsidRPr="00C70F52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22935B9" w14:textId="77777777" w:rsidR="00B5100D" w:rsidRPr="00C70F52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01FE9988" w14:textId="77777777" w:rsidR="00B5100D" w:rsidRPr="00C70F52" w:rsidRDefault="00B5100D" w:rsidP="008D7EF5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1F54A70A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0D98F0B1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565BC4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0B4125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CF2B91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FC72EB9" w14:textId="77777777" w:rsidR="00B5100D" w:rsidRPr="00C70F52" w:rsidRDefault="00B5100D" w:rsidP="008D7EF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5828E8" w14:textId="77777777" w:rsidR="00B5100D" w:rsidRPr="00C70F52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5C25FA83" w14:textId="77777777" w:rsidR="00B5100D" w:rsidRPr="00C70F52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38085034" w14:textId="77777777" w:rsidR="00B5100D" w:rsidRPr="00C70F52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B5100D" w:rsidRPr="00C70F52" w14:paraId="5B356CE9" w14:textId="77777777" w:rsidTr="00282508">
        <w:trPr>
          <w:trHeight w:val="3871"/>
        </w:trPr>
        <w:tc>
          <w:tcPr>
            <w:tcW w:w="424" w:type="dxa"/>
            <w:tcBorders>
              <w:bottom w:val="single" w:sz="4" w:space="0" w:color="auto"/>
            </w:tcBorders>
          </w:tcPr>
          <w:p w14:paraId="50C2DC32" w14:textId="2B9FFC97" w:rsidR="00B5100D" w:rsidRPr="00A9384A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041E827" w14:textId="77777777" w:rsidR="00B5100D" w:rsidRPr="008773CE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30C77796" w14:textId="77777777" w:rsidR="00B5100D" w:rsidRPr="008773CE" w:rsidRDefault="00B5100D" w:rsidP="008D7EF5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F437D1F" w14:textId="07B08F6B" w:rsidR="00B5100D" w:rsidRPr="008773CE" w:rsidRDefault="00B5100D" w:rsidP="00D77815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ช่วงที่ 2  เริ่มต้นจากบริเวณหน้าทางเข้าวัดถ้ำช้างเผือก </w:t>
            </w:r>
            <w:r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ถนนคอนกรีต (ลบ.ถ.30-003)</w:t>
            </w:r>
            <w:r w:rsidR="00E6276C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สายรอบ</w:t>
            </w:r>
            <w:r w:rsidR="00E6276C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เ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ขา </w:t>
            </w:r>
            <w:r w:rsidR="00D77815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ผิวจราจร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กว้าง </w:t>
            </w:r>
            <w:r w:rsidR="001E2D82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3 ม. ยาว 550 ม. </w:t>
            </w:r>
            <w:r w:rsidR="001E2D82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พื้นทาง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หนาเฉลี่ย 0.15 ม. หรือพื้นที่ผิวจราจรไม่น้อยกว่า 1,650</w:t>
            </w:r>
            <w:r w:rsidR="00E6276C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ตร.ม. </w:t>
            </w:r>
            <w:r w:rsidR="001E2D82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รวมระยะทาง 1,065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ม. หรือรวมพื้นที่ผิวจราจรไม่น้อยกว่า </w:t>
            </w:r>
            <w:r w:rsidR="00E6276C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A76CA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3,710  ตร.ม.        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  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B2400FB" w14:textId="666CD547" w:rsidR="00B5100D" w:rsidRPr="005A76CA" w:rsidRDefault="00B5100D" w:rsidP="008D7E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465441" w14:textId="34095E21" w:rsidR="00B5100D" w:rsidRPr="005A76CA" w:rsidRDefault="00B5100D" w:rsidP="008D7E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1B2EDC" w14:textId="458B7DDE" w:rsidR="00B5100D" w:rsidRPr="005A76CA" w:rsidRDefault="00B5100D" w:rsidP="008D7E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5E18177" w14:textId="67FBE4F5" w:rsidR="00B5100D" w:rsidRPr="005A76CA" w:rsidRDefault="00B5100D" w:rsidP="008D7E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730A060" w14:textId="56507741" w:rsidR="00B5100D" w:rsidRPr="005A76CA" w:rsidRDefault="00B5100D" w:rsidP="008D7E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53E961" w14:textId="77777777" w:rsidR="00B5100D" w:rsidRPr="008773CE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94A1AD3" w14:textId="77777777" w:rsidR="00B5100D" w:rsidRPr="008773CE" w:rsidRDefault="00B5100D" w:rsidP="008D7EF5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AF3EF6F" w14:textId="783EF4F5" w:rsidR="00B5100D" w:rsidRPr="008773CE" w:rsidRDefault="00B5100D" w:rsidP="008D7E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</w:p>
        </w:tc>
      </w:tr>
    </w:tbl>
    <w:p w14:paraId="22078B33" w14:textId="44F52279" w:rsidR="00FC124C" w:rsidRDefault="00FC124C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EAF1D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0C932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35EF3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8E7DAD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3828E6" w14:textId="77777777" w:rsidR="00E6276C" w:rsidRDefault="00E6276C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70CBA" w14:textId="77777777" w:rsidR="00E6276C" w:rsidRDefault="00E6276C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810D1" w14:textId="5B85D772" w:rsidR="00D244C6" w:rsidRDefault="003A0455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7FB4D2" wp14:editId="391B1A9D">
                <wp:simplePos x="0" y="0"/>
                <wp:positionH relativeFrom="column">
                  <wp:posOffset>4867275</wp:posOffset>
                </wp:positionH>
                <wp:positionV relativeFrom="paragraph">
                  <wp:posOffset>356447</wp:posOffset>
                </wp:positionV>
                <wp:extent cx="361950" cy="38100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54E5" w14:textId="614FA5A6" w:rsidR="003A0455" w:rsidRPr="003A0455" w:rsidRDefault="003A0455" w:rsidP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FB4D2" id="_x0000_s1041" type="#_x0000_t202" style="position:absolute;margin-left:383.25pt;margin-top:28.05pt;width:28.5pt;height:30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" filled="f" stroked="f">
                <v:textbox>
                  <w:txbxContent>
                    <w:p w14:paraId="284054E5" w14:textId="614FA5A6" w:rsidR="003A0455" w:rsidRPr="003A0455" w:rsidRDefault="003A0455" w:rsidP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244C6" w:rsidRPr="00C70F52" w14:paraId="3C6F42FF" w14:textId="77777777" w:rsidTr="00E6276C">
        <w:trPr>
          <w:trHeight w:val="296"/>
        </w:trPr>
        <w:tc>
          <w:tcPr>
            <w:tcW w:w="424" w:type="dxa"/>
            <w:vMerge w:val="restart"/>
            <w:vAlign w:val="center"/>
          </w:tcPr>
          <w:p w14:paraId="10BD7C33" w14:textId="77777777" w:rsidR="00D244C6" w:rsidRPr="00C70F52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5052655A" w14:textId="77777777" w:rsidR="00D244C6" w:rsidRPr="00C70F52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040709B6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1D0C40B2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7A1A9B44" w14:textId="77777777" w:rsidR="00D244C6" w:rsidRPr="00C70F52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9C37F27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0BF1FA53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D1CFEFE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244C6" w:rsidRPr="00C70F52" w14:paraId="2D59C853" w14:textId="77777777" w:rsidTr="00E6276C"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1369F99F" w14:textId="77777777" w:rsidR="00D244C6" w:rsidRPr="00C70F52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399F917" w14:textId="77777777" w:rsidR="00D244C6" w:rsidRPr="00C70F52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24F5C744" w14:textId="77777777" w:rsidR="00D244C6" w:rsidRPr="00C70F52" w:rsidRDefault="00D244C6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03EA425D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D00A846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447201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D64B68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917B3B6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D5652A4" w14:textId="77777777" w:rsidR="00D244C6" w:rsidRPr="00C70F52" w:rsidRDefault="00D244C6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3AD2B6F" w14:textId="77777777" w:rsidR="00D244C6" w:rsidRPr="00C70F52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7567EA3B" w14:textId="77777777" w:rsidR="00D244C6" w:rsidRPr="00C70F52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2E91E061" w14:textId="77777777" w:rsidR="00D244C6" w:rsidRPr="00C70F52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D244C6" w:rsidRPr="00C70F52" w14:paraId="08CDB69E" w14:textId="77777777" w:rsidTr="00E6276C">
        <w:trPr>
          <w:trHeight w:val="703"/>
        </w:trPr>
        <w:tc>
          <w:tcPr>
            <w:tcW w:w="424" w:type="dxa"/>
            <w:tcBorders>
              <w:bottom w:val="single" w:sz="4" w:space="0" w:color="auto"/>
            </w:tcBorders>
          </w:tcPr>
          <w:p w14:paraId="6866DEE2" w14:textId="6E45630A" w:rsidR="00D244C6" w:rsidRPr="00A9384A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9AF992E" w14:textId="57D78C14" w:rsidR="00D244C6" w:rsidRPr="00D96D6E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ครงการก่อสร้างถนนคอนกรีตเสริมเหล็ก </w:t>
            </w:r>
            <w:r w:rsidR="00E627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้านเขาหมอนอิ</w:t>
            </w:r>
            <w:r w:rsidRPr="00D96D6E"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  <w:t>ง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ถนนสายกลางบ้าน - ถนนลาดยาง </w:t>
            </w:r>
            <w:r w:rsidR="00E627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(เริ่มจาก กม.+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.490</w:t>
            </w:r>
            <w:r w:rsidR="00E627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96D6E"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บริเวณถนนลาดยาง) </w:t>
            </w:r>
            <w:r w:rsidR="00E627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96D6E"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หมู่ที่ </w:t>
            </w:r>
            <w:r w:rsidR="00D96D6E"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3 </w:t>
            </w:r>
            <w:r w:rsidR="00D96D6E"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ําบล</w:t>
            </w:r>
            <w:r w:rsidR="00E627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96D6E" w:rsidRPr="00D96D6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ขาสมอคอน อําเภอท่าวุ้ง จังหวัดลพบุ</w:t>
            </w:r>
            <w:r w:rsidR="00D96D6E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รี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09481DB" w14:textId="77777777" w:rsidR="00D244C6" w:rsidRPr="008773CE" w:rsidRDefault="00D244C6" w:rsidP="00FC0813">
            <w:pPr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เพื่อให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้ประชาชนมีความสะดวกในการสัญจรไป</w:t>
            </w:r>
            <w:r w:rsidRPr="008773CE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าและ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ารขนส่งผลผลิตทางการเกษตรมีความสะดวกและรวด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เร็วยิ่งขึ้น</w:t>
            </w:r>
          </w:p>
          <w:p w14:paraId="3C468A0C" w14:textId="77777777" w:rsidR="00D244C6" w:rsidRPr="008773CE" w:rsidRDefault="00D244C6" w:rsidP="00FC0813">
            <w:pPr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  <w:p w14:paraId="792ABFE1" w14:textId="77777777" w:rsidR="00D244C6" w:rsidRPr="008773CE" w:rsidRDefault="00D244C6" w:rsidP="00FC0813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8100C8D" w14:textId="79C6E84A" w:rsidR="00D244C6" w:rsidRPr="008773CE" w:rsidRDefault="00AA3478" w:rsidP="00FC0813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ผิวจราจรกว้าง 4.00  เมตร ยาว  223  เมตร  พื้นทางหนา 0.15  เมตร  คิดเป็นพื้นที่ไม่น้อยกว่า 892 ตร.ม.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ABE7A21" w14:textId="77777777" w:rsidR="00D244C6" w:rsidRPr="005A76CA" w:rsidRDefault="00D244C6" w:rsidP="00FC081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60160A" w14:textId="77777777" w:rsidR="00D244C6" w:rsidRPr="005A76CA" w:rsidRDefault="00D244C6" w:rsidP="00FC081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3A2D23" w14:textId="77777777" w:rsidR="00D244C6" w:rsidRPr="005A76CA" w:rsidRDefault="00D244C6" w:rsidP="00FC0813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7E277B4" w14:textId="4FC13AD1" w:rsidR="00D244C6" w:rsidRPr="005A76CA" w:rsidRDefault="00D96D6E" w:rsidP="00D96D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3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616DBA8" w14:textId="4E002D1D" w:rsidR="00D244C6" w:rsidRPr="005A76CA" w:rsidRDefault="00D96D6E" w:rsidP="00FC0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3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57667" w14:textId="77777777" w:rsidR="00D244C6" w:rsidRPr="00A835CF" w:rsidRDefault="00D244C6" w:rsidP="00FC08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5CF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  ระยะทางที่ทำการ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่อ</w:t>
            </w:r>
            <w:r w:rsidRPr="00A835CF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ร้าง                     (เมตร)</w:t>
            </w:r>
          </w:p>
          <w:p w14:paraId="34CC1400" w14:textId="77777777" w:rsidR="00D244C6" w:rsidRPr="008773CE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42821E3" w14:textId="77777777" w:rsidR="00D244C6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ประชาชนมี          ควา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สะดวก        ในการสัญจร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ไป </w:t>
            </w:r>
            <w:r w:rsidRPr="008773CE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–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มาและการขนส่งผลผลิตทาง</w:t>
            </w:r>
          </w:p>
          <w:p w14:paraId="62A8CBCB" w14:textId="77777777" w:rsidR="00D244C6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ารเกษตร</w:t>
            </w:r>
          </w:p>
          <w:p w14:paraId="009F0BC8" w14:textId="77777777" w:rsidR="00D244C6" w:rsidRPr="008773CE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มีความสะดวกและรวดเร็ว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ยิ่งขึ้น</w:t>
            </w:r>
          </w:p>
          <w:p w14:paraId="7093B3BF" w14:textId="77777777" w:rsidR="00D244C6" w:rsidRPr="008773CE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  <w:p w14:paraId="6D639A26" w14:textId="77777777" w:rsidR="00D244C6" w:rsidRPr="008773CE" w:rsidRDefault="00D244C6" w:rsidP="00FC0813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11DA19D" w14:textId="77777777" w:rsidR="00D244C6" w:rsidRPr="008773CE" w:rsidRDefault="00D244C6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</w:tr>
    </w:tbl>
    <w:p w14:paraId="6229F9E4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64831B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6967F" w14:textId="77777777" w:rsidR="00D244C6" w:rsidRDefault="00D244C6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F8B99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B5328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218FF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5C508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487F2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FFFB2" w14:textId="4908DA5A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610CA7" w14:textId="4C26EAEC" w:rsidR="00D96D6E" w:rsidRDefault="00AA3478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0F2E0A" wp14:editId="1E356D46">
                <wp:simplePos x="0" y="0"/>
                <wp:positionH relativeFrom="column">
                  <wp:posOffset>5240866</wp:posOffset>
                </wp:positionH>
                <wp:positionV relativeFrom="paragraph">
                  <wp:posOffset>460586</wp:posOffset>
                </wp:positionV>
                <wp:extent cx="361950" cy="381000"/>
                <wp:effectExtent l="0" t="0" r="0" b="0"/>
                <wp:wrapNone/>
                <wp:docPr id="1485769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1122" w14:textId="61BFC896" w:rsidR="00AA3478" w:rsidRPr="003A0455" w:rsidRDefault="00AA3478" w:rsidP="00AA34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F2E0A" id="_x0000_s1042" type="#_x0000_t202" style="position:absolute;margin-left:412.65pt;margin-top:36.25pt;width:28.5pt;height:30pt;rotation: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" filled="f" stroked="f">
                <v:textbox>
                  <w:txbxContent>
                    <w:p w14:paraId="553D1122" w14:textId="61BFC896" w:rsidR="00AA3478" w:rsidRPr="003A0455" w:rsidRDefault="00AA3478" w:rsidP="00AA347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A2F5D53" w14:textId="3157AB94" w:rsidR="00D96D6E" w:rsidRDefault="003A0455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E774E9" wp14:editId="5D7F6B68">
                <wp:simplePos x="0" y="0"/>
                <wp:positionH relativeFrom="column">
                  <wp:posOffset>4867275</wp:posOffset>
                </wp:positionH>
                <wp:positionV relativeFrom="paragraph">
                  <wp:posOffset>338455</wp:posOffset>
                </wp:positionV>
                <wp:extent cx="361950" cy="3810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C06C" w14:textId="01A8C5A3" w:rsidR="003A0455" w:rsidRPr="003A0455" w:rsidRDefault="003A0455" w:rsidP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774E9" id="_x0000_s1043" type="#_x0000_t202" style="position:absolute;margin-left:383.25pt;margin-top:26.65pt;width:28.5pt;height:30pt;rotation: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" filled="f" stroked="f">
                <v:textbox>
                  <w:txbxContent>
                    <w:p w14:paraId="4792C06C" w14:textId="01A8C5A3" w:rsidR="003A0455" w:rsidRPr="003A0455" w:rsidRDefault="003A0455" w:rsidP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96D6E" w:rsidRPr="00C70F52" w14:paraId="0AD21E89" w14:textId="77777777" w:rsidTr="00005F2E">
        <w:trPr>
          <w:trHeight w:val="296"/>
        </w:trPr>
        <w:tc>
          <w:tcPr>
            <w:tcW w:w="424" w:type="dxa"/>
            <w:vMerge w:val="restart"/>
            <w:vAlign w:val="center"/>
          </w:tcPr>
          <w:p w14:paraId="591CDCE0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435255A4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48AC4D5E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1520F25B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2BFE536B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6D2F8DA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76A199E2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099796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96D6E" w:rsidRPr="00C70F52" w14:paraId="37E50AE0" w14:textId="77777777" w:rsidTr="00005F2E"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9EA2C43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7B0CC8C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04A3F845" w14:textId="77777777" w:rsidR="00D96D6E" w:rsidRPr="00C70F52" w:rsidRDefault="00D96D6E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217827A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995776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116B9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58CE1B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AE7A446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1395C95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4596252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241DD695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27BDD019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005F2E" w:rsidRPr="00C70F52" w14:paraId="7D1E4CFC" w14:textId="77777777" w:rsidTr="00005F2E">
        <w:trPr>
          <w:trHeight w:val="703"/>
        </w:trPr>
        <w:tc>
          <w:tcPr>
            <w:tcW w:w="424" w:type="dxa"/>
          </w:tcPr>
          <w:p w14:paraId="68DF0B44" w14:textId="54F9347E" w:rsidR="00005F2E" w:rsidRPr="00A9384A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1"/>
                <w:szCs w:val="31"/>
                <w:cs/>
              </w:rPr>
              <w:t>3</w:t>
            </w:r>
          </w:p>
        </w:tc>
        <w:tc>
          <w:tcPr>
            <w:tcW w:w="1706" w:type="dxa"/>
          </w:tcPr>
          <w:p w14:paraId="4FC00C04" w14:textId="0AAB15B1" w:rsidR="00005F2E" w:rsidRPr="00D96D6E" w:rsidRDefault="00005F2E" w:rsidP="00005F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ลาดสำหรับคนพิการ องค์การบริหารส่วนตำบลเขาสมอคอน อำเภอ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้ง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ลพบุรี</w:t>
            </w:r>
          </w:p>
        </w:tc>
        <w:tc>
          <w:tcPr>
            <w:tcW w:w="1716" w:type="dxa"/>
          </w:tcPr>
          <w:p w14:paraId="3AC95A02" w14:textId="7550DADE" w:rsidR="00005F2E" w:rsidRPr="00005F2E" w:rsidRDefault="00005F2E" w:rsidP="00005F2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005F2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ปรับปรุงสภาพแวดล้อมในพื้นที่ให้มีความสะดวกและปลอดภัยสำหรับผู้พิการ  ผู้สูงอายุ และประชาชนผู้มาติดต่อราชการ</w:t>
            </w:r>
          </w:p>
        </w:tc>
        <w:tc>
          <w:tcPr>
            <w:tcW w:w="1970" w:type="dxa"/>
          </w:tcPr>
          <w:p w14:paraId="598EC95B" w14:textId="62D460D6" w:rsidR="00005F2E" w:rsidRPr="008773CE" w:rsidRDefault="00005F2E" w:rsidP="00005F2E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างลาดสำหรับคนพิการ องค์การบริหารส่วนตำบลเขาสมอคอน</w:t>
            </w:r>
          </w:p>
        </w:tc>
        <w:tc>
          <w:tcPr>
            <w:tcW w:w="1291" w:type="dxa"/>
          </w:tcPr>
          <w:p w14:paraId="55CF7E9A" w14:textId="77777777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438ABEB" w14:textId="77777777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D282545" w14:textId="77777777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5A76C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682AAC2B" w14:textId="1DE2F0FA" w:rsidR="00005F2E" w:rsidRPr="005A76CA" w:rsidRDefault="00005F2E" w:rsidP="00005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1432" w:type="dxa"/>
          </w:tcPr>
          <w:p w14:paraId="481BE13C" w14:textId="0C0F7B88" w:rsidR="00005F2E" w:rsidRPr="005A76CA" w:rsidRDefault="00005F2E" w:rsidP="00005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1134" w:type="dxa"/>
          </w:tcPr>
          <w:p w14:paraId="709C9F0C" w14:textId="05E59F04" w:rsidR="00005F2E" w:rsidRPr="00A835CF" w:rsidRDefault="00005F2E" w:rsidP="00005F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  <w:p w14:paraId="438E90E9" w14:textId="77777777" w:rsidR="00005F2E" w:rsidRPr="008773C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</w:p>
        </w:tc>
        <w:tc>
          <w:tcPr>
            <w:tcW w:w="1403" w:type="dxa"/>
          </w:tcPr>
          <w:p w14:paraId="5B762900" w14:textId="570A2A93" w:rsidR="00005F2E" w:rsidRPr="00005F2E" w:rsidRDefault="00005F2E" w:rsidP="00005F2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005F2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พิกา</w:t>
            </w:r>
            <w:r w:rsidRPr="00005F2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</w:t>
            </w:r>
            <w:r w:rsidRPr="00005F2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สูงอายุ</w:t>
            </w:r>
            <w:r w:rsidRPr="00005F2E">
              <w:rPr>
                <w:rFonts w:ascii="TH SarabunIT๙" w:eastAsia="SimSun" w:hAnsi="TH SarabunIT๙" w:cs="TH SarabunIT๙"/>
                <w:sz w:val="32"/>
                <w:szCs w:val="32"/>
              </w:rPr>
              <w:t> </w:t>
            </w:r>
            <w:r w:rsidRPr="00005F2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ละ</w:t>
            </w:r>
            <w:r w:rsidRPr="00005F2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ชาชนผู้มาติดต่อราชการมีความ</w:t>
            </w:r>
            <w:r w:rsidRPr="00005F2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ะดวกและปลอดภัย</w:t>
            </w:r>
            <w:r w:rsidRPr="00005F2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78" w:type="dxa"/>
          </w:tcPr>
          <w:p w14:paraId="5F0FD2FE" w14:textId="55DF2842" w:rsidR="00005F2E" w:rsidRPr="008773C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</w:tr>
      <w:tr w:rsidR="00005F2E" w:rsidRPr="00C70F52" w14:paraId="7A6E913C" w14:textId="77777777" w:rsidTr="00005F2E">
        <w:trPr>
          <w:trHeight w:val="703"/>
        </w:trPr>
        <w:tc>
          <w:tcPr>
            <w:tcW w:w="424" w:type="dxa"/>
            <w:tcBorders>
              <w:bottom w:val="single" w:sz="4" w:space="0" w:color="auto"/>
            </w:tcBorders>
          </w:tcPr>
          <w:p w14:paraId="564A5ABE" w14:textId="0A1543CF" w:rsidR="00005F2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1"/>
                <w:szCs w:val="31"/>
                <w:cs/>
              </w:rPr>
              <w:t>4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D880622" w14:textId="0F9E4740" w:rsidR="00005F2E" w:rsidRPr="00D96D6E" w:rsidRDefault="00005F2E" w:rsidP="00005F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คอนกรีตเสริมเหล็ก บ้านห้วยแก้ว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ิ่มจากบริเวณบ้านนางรัตน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มสกุล - คลองเจ้าท้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ขาสมอคอน อำเภอท่าวุ้ง จังหวัดลพบุรี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666041C2" w14:textId="46201739" w:rsidR="00005F2E" w:rsidRPr="008773CE" w:rsidRDefault="00005F2E" w:rsidP="00005F2E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F16943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เพื่อให้ระบบการส่งน้ำมี</w:t>
            </w:r>
            <w:r w:rsidRPr="00F16943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 </w:t>
            </w:r>
            <w:r w:rsidRPr="00F16943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ประสิทธิภาพ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     </w:t>
            </w:r>
            <w:r w:rsidRPr="00F16943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ให้ทางเดินของน้ำไหลสะดวกไม่เกิดน้ำท่วมขัง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5C78F9D" w14:textId="5827CFA8" w:rsidR="00005F2E" w:rsidRPr="008773CE" w:rsidRDefault="00005F2E" w:rsidP="00005F2E">
            <w:pPr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ขนา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ด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เส้นผ่าศูนย์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กลาง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0.60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>เมตร จำนวน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230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ท่อน พร้อมบ่อพักคอนกรีตเสริมเหล็ก จำนวน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</w:rPr>
              <w:t xml:space="preserve">10 </w:t>
            </w:r>
            <w:r w:rsidRPr="001D34A9">
              <w:rPr>
                <w:rFonts w:ascii="TH SarabunIT๙" w:eastAsia="SimSun" w:hAnsi="TH SarabunIT๙" w:cs="TH SarabunIT๙"/>
                <w:sz w:val="31"/>
                <w:szCs w:val="31"/>
                <w:cs/>
              </w:rPr>
              <w:t xml:space="preserve">บ่อ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3DD2F3C" w14:textId="0A5633BB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69E949" w14:textId="280B3C4A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278337" w14:textId="5214B4EE" w:rsidR="00005F2E" w:rsidRPr="005A76CA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7E1ABD2" w14:textId="7F6DE453" w:rsidR="00005F2E" w:rsidRDefault="00005F2E" w:rsidP="00005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7898523" w14:textId="35DD4A80" w:rsidR="00005F2E" w:rsidRDefault="00005F2E" w:rsidP="00005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FDE34" w14:textId="77777777" w:rsidR="00005F2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ท่อระบายน้ำที่วาง</w:t>
            </w:r>
          </w:p>
          <w:p w14:paraId="31C54E22" w14:textId="157C323B" w:rsidR="00005F2E" w:rsidRPr="00A835CF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ท่อน)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9532D96" w14:textId="589FC3E5" w:rsidR="00005F2E" w:rsidRPr="008773CE" w:rsidRDefault="00005F2E" w:rsidP="00005F2E">
            <w:pPr>
              <w:spacing w:after="0" w:line="240" w:lineRule="auto"/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96751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ีการระบายน้ำได้ดี</w:t>
            </w:r>
            <w:r w:rsidRPr="00967518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96751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ละไม่เกิดน้ำท่วม</w:t>
            </w:r>
            <w:r w:rsidRPr="00967518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96751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ังในพื้นท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ี่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708DF63" w14:textId="042B0675" w:rsidR="00005F2E" w:rsidRPr="008773C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1"/>
                <w:szCs w:val="31"/>
                <w:cs/>
              </w:rPr>
            </w:pPr>
            <w:r w:rsidRPr="008773CE"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</w:tr>
    </w:tbl>
    <w:p w14:paraId="061C2042" w14:textId="4EC2C852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E350F" w14:textId="5C495041" w:rsidR="00D96D6E" w:rsidRDefault="003A0455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98A7E8" wp14:editId="21AD3F68">
                <wp:simplePos x="0" y="0"/>
                <wp:positionH relativeFrom="column">
                  <wp:posOffset>4752975</wp:posOffset>
                </wp:positionH>
                <wp:positionV relativeFrom="paragraph">
                  <wp:posOffset>255270</wp:posOffset>
                </wp:positionV>
                <wp:extent cx="361950" cy="38100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BD61" w14:textId="01328C5A" w:rsidR="003A0455" w:rsidRPr="003A0455" w:rsidRDefault="003A0455" w:rsidP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8A7E8" id="_x0000_s1044" type="#_x0000_t202" style="position:absolute;margin-left:374.25pt;margin-top:20.1pt;width:28.5pt;height:30pt;rotation: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" filled="f" stroked="f">
                <v:textbox>
                  <w:txbxContent>
                    <w:p w14:paraId="42B2BD61" w14:textId="01328C5A" w:rsidR="003A0455" w:rsidRPr="003A0455" w:rsidRDefault="003A0455" w:rsidP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96D6E" w:rsidRPr="00C70F52" w14:paraId="78F36330" w14:textId="77777777" w:rsidTr="00005F2E">
        <w:trPr>
          <w:trHeight w:val="296"/>
        </w:trPr>
        <w:tc>
          <w:tcPr>
            <w:tcW w:w="424" w:type="dxa"/>
            <w:vMerge w:val="restart"/>
            <w:vAlign w:val="center"/>
          </w:tcPr>
          <w:p w14:paraId="1638BB8F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19800CAE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60733DBC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40143CEC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63720B97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933823D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38182498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140AB2C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96D6E" w:rsidRPr="00C70F52" w14:paraId="5AE91E61" w14:textId="77777777" w:rsidTr="00005F2E">
        <w:tc>
          <w:tcPr>
            <w:tcW w:w="424" w:type="dxa"/>
            <w:vMerge/>
          </w:tcPr>
          <w:p w14:paraId="2C312F16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75E82233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vAlign w:val="center"/>
          </w:tcPr>
          <w:p w14:paraId="6574FC1B" w14:textId="77777777" w:rsidR="00D96D6E" w:rsidRPr="00C70F52" w:rsidRDefault="00D96D6E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3F88222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vAlign w:val="center"/>
          </w:tcPr>
          <w:p w14:paraId="7FA52285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7D2A5627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5C381086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Align w:val="center"/>
          </w:tcPr>
          <w:p w14:paraId="6DDED658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</w:tcPr>
          <w:p w14:paraId="18D1DCDE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612DD88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5CC97CAD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14:paraId="38C0E39F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005F2E" w:rsidRPr="00C70F52" w14:paraId="0DE608EB" w14:textId="77777777" w:rsidTr="0046526C">
        <w:tc>
          <w:tcPr>
            <w:tcW w:w="424" w:type="dxa"/>
          </w:tcPr>
          <w:p w14:paraId="3169439B" w14:textId="4CF0E7FA" w:rsidR="00005F2E" w:rsidRPr="00D96D6E" w:rsidRDefault="00005F2E" w:rsidP="00005F2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  <w:t>5</w:t>
            </w:r>
          </w:p>
        </w:tc>
        <w:tc>
          <w:tcPr>
            <w:tcW w:w="1706" w:type="dxa"/>
          </w:tcPr>
          <w:p w14:paraId="2E536993" w14:textId="0F4D22E3" w:rsidR="00005F2E" w:rsidRPr="00D96D6E" w:rsidRDefault="00005F2E" w:rsidP="00005F2E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 ถน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สระโคกทะเล บ้านพราน 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>5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 ตำบล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51060531" w14:textId="1D402460" w:rsidR="00005F2E" w:rsidRPr="00D96D6E" w:rsidRDefault="00005F2E" w:rsidP="00005F2E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6F020C01" w14:textId="40C03C69" w:rsidR="00005F2E" w:rsidRPr="00D96D6E" w:rsidRDefault="00005F2E" w:rsidP="006D5B5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มตร เสา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ลม ฐาน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โคมโซล่าเซลล์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D8447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91" w:type="dxa"/>
          </w:tcPr>
          <w:p w14:paraId="3C936F16" w14:textId="29DA5134" w:rsidR="00005F2E" w:rsidRPr="00D96D6E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F19680B" w14:textId="3769EF30" w:rsidR="00005F2E" w:rsidRPr="00D96D6E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CB97206" w14:textId="7609E039" w:rsidR="00005F2E" w:rsidRPr="00D96D6E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415805C1" w14:textId="73EBD819" w:rsidR="00005F2E" w:rsidRPr="00D96D6E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432" w:type="dxa"/>
          </w:tcPr>
          <w:p w14:paraId="68E19214" w14:textId="39CE3EC7" w:rsidR="00005F2E" w:rsidRPr="00D96D6E" w:rsidRDefault="00005F2E" w:rsidP="00005F2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134" w:type="dxa"/>
          </w:tcPr>
          <w:p w14:paraId="30AE08B8" w14:textId="384B3056" w:rsidR="00005F2E" w:rsidRPr="00D96D6E" w:rsidRDefault="00005F2E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1F915390" w14:textId="378A1721" w:rsidR="00005F2E" w:rsidRPr="00D96D6E" w:rsidRDefault="00005F2E" w:rsidP="00005F2E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253F7130" w14:textId="47A61631" w:rsidR="00005F2E" w:rsidRPr="00D96D6E" w:rsidRDefault="00005F2E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6D5B5F" w:rsidRPr="00C70F52" w14:paraId="331ACA93" w14:textId="77777777" w:rsidTr="00B9177F">
        <w:tc>
          <w:tcPr>
            <w:tcW w:w="424" w:type="dxa"/>
            <w:tcBorders>
              <w:bottom w:val="single" w:sz="4" w:space="0" w:color="auto"/>
            </w:tcBorders>
          </w:tcPr>
          <w:p w14:paraId="1273D9A9" w14:textId="25DA3E73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171E64A" w14:textId="6C2CBD69" w:rsidR="006D5B5F" w:rsidRPr="00D96D6E" w:rsidRDefault="006D5B5F" w:rsidP="006D5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สายบ้านปากคลองพระ - บ้านแหลมกะลา หมู่ที่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7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 ตำบลเขาสมอคอน อำเภอท่าวุ้ง จังหวัด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ลพบุรี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99C59B6" w14:textId="0B6B62CE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4E2A50C4" w14:textId="31BA1D7A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มตร กิ่ง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เสากลม 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86956A4" w14:textId="4C09A457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B53C" w14:textId="28F28156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8E889A" w14:textId="7A589103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71B5291" w14:textId="32C018F3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E3B3741" w14:textId="0E89FBAC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38365" w14:textId="5E889D58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79477CE" w14:textId="3A092B16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5C509EE" w14:textId="0CC6B6F9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</w:tbl>
    <w:p w14:paraId="00396510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E6D2FB" w14:textId="668F8835" w:rsidR="00D96D6E" w:rsidRDefault="003A0455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69596C" wp14:editId="3CCC547E">
                <wp:simplePos x="0" y="0"/>
                <wp:positionH relativeFrom="column">
                  <wp:posOffset>4799647</wp:posOffset>
                </wp:positionH>
                <wp:positionV relativeFrom="paragraph">
                  <wp:posOffset>408200</wp:posOffset>
                </wp:positionV>
                <wp:extent cx="419100" cy="42862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FC37" w14:textId="07E4704E" w:rsidR="003A0455" w:rsidRPr="003A0455" w:rsidRDefault="003A0455" w:rsidP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9596C" id="_x0000_s1045" type="#_x0000_t202" style="position:absolute;margin-left:377.9pt;margin-top:32.15pt;width:33pt;height:33.75pt;rotation: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" filled="f" stroked="f">
                <v:textbox>
                  <w:txbxContent>
                    <w:p w14:paraId="0B3EFC37" w14:textId="07E4704E" w:rsidR="003A0455" w:rsidRPr="003A0455" w:rsidRDefault="003A0455" w:rsidP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96D6E" w:rsidRPr="00C70F52" w14:paraId="149650B5" w14:textId="77777777" w:rsidTr="006D5B5F">
        <w:trPr>
          <w:trHeight w:val="296"/>
        </w:trPr>
        <w:tc>
          <w:tcPr>
            <w:tcW w:w="424" w:type="dxa"/>
            <w:vMerge w:val="restart"/>
            <w:vAlign w:val="center"/>
          </w:tcPr>
          <w:p w14:paraId="5D29CF76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2808CA3E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74438755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5DABCDC6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2302158D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20175ED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2D15C55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73F5B17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96D6E" w:rsidRPr="00C70F52" w14:paraId="675C6BFB" w14:textId="77777777" w:rsidTr="006D5B5F">
        <w:tc>
          <w:tcPr>
            <w:tcW w:w="424" w:type="dxa"/>
            <w:vMerge/>
          </w:tcPr>
          <w:p w14:paraId="65A2F0F1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37022871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vAlign w:val="center"/>
          </w:tcPr>
          <w:p w14:paraId="68D63730" w14:textId="77777777" w:rsidR="00D96D6E" w:rsidRPr="00C70F52" w:rsidRDefault="00D96D6E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7D1018DB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vAlign w:val="center"/>
          </w:tcPr>
          <w:p w14:paraId="6D96836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423B7AA8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7EDD4516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Align w:val="center"/>
          </w:tcPr>
          <w:p w14:paraId="09B056D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</w:tcPr>
          <w:p w14:paraId="4CFFC3FA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B0E3A2C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3BDA5020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14:paraId="4140A08F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6D5B5F" w:rsidRPr="00C70F52" w14:paraId="059D5854" w14:textId="77777777" w:rsidTr="002D5664">
        <w:tc>
          <w:tcPr>
            <w:tcW w:w="424" w:type="dxa"/>
          </w:tcPr>
          <w:p w14:paraId="1B2C3FE5" w14:textId="6DCE946D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1706" w:type="dxa"/>
          </w:tcPr>
          <w:p w14:paraId="0B9BECB1" w14:textId="3BF087F4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สาย สห.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504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บางพ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>9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 ตำบล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77D3F420" w14:textId="05390314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194967D0" w14:textId="7737B98E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เสากลม 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</w:tcPr>
          <w:p w14:paraId="30205787" w14:textId="2FD66BA2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3CA9C06" w14:textId="4FEBE0D2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ED0850B" w14:textId="271CB042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508CE24B" w14:textId="12A290E5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432" w:type="dxa"/>
          </w:tcPr>
          <w:p w14:paraId="47D23548" w14:textId="019D6E86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34" w:type="dxa"/>
          </w:tcPr>
          <w:p w14:paraId="6652E36B" w14:textId="0FA5A92E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14EB7F07" w14:textId="6157FA6A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2974EC63" w14:textId="072E9C66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6D5B5F" w:rsidRPr="00C70F52" w14:paraId="0EB7F9E9" w14:textId="77777777" w:rsidTr="00A80737">
        <w:tc>
          <w:tcPr>
            <w:tcW w:w="424" w:type="dxa"/>
          </w:tcPr>
          <w:p w14:paraId="178BA3BE" w14:textId="74FB68F5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8</w:t>
            </w:r>
          </w:p>
        </w:tc>
        <w:tc>
          <w:tcPr>
            <w:tcW w:w="1706" w:type="dxa"/>
          </w:tcPr>
          <w:p w14:paraId="63155D47" w14:textId="328C0DC2" w:rsidR="006D5B5F" w:rsidRPr="00D96D6E" w:rsidRDefault="006D5B5F" w:rsidP="006D5B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 ถน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เขาบ้านหว้า 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>4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45A861E8" w14:textId="682AC0A4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67C0D772" w14:textId="4B2D38F5" w:rsidR="006D5B5F" w:rsidRPr="00D96D6E" w:rsidRDefault="006D5B5F" w:rsidP="006D5B5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เสากลม 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</w:tcPr>
          <w:p w14:paraId="6C162C45" w14:textId="20EEDFA1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9AD3693" w14:textId="0705E80D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5136144" w14:textId="08A3F5EB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038772EE" w14:textId="151DFEE2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3,000</w:t>
            </w:r>
          </w:p>
        </w:tc>
        <w:tc>
          <w:tcPr>
            <w:tcW w:w="1432" w:type="dxa"/>
          </w:tcPr>
          <w:p w14:paraId="7E50C66F" w14:textId="3AC7D4A8" w:rsidR="006D5B5F" w:rsidRPr="00D96D6E" w:rsidRDefault="006D5B5F" w:rsidP="006D5B5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3,000</w:t>
            </w:r>
          </w:p>
        </w:tc>
        <w:tc>
          <w:tcPr>
            <w:tcW w:w="1134" w:type="dxa"/>
          </w:tcPr>
          <w:p w14:paraId="7BD99671" w14:textId="1F35FF7C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656D72A5" w14:textId="7596F257" w:rsidR="006D5B5F" w:rsidRPr="00D96D6E" w:rsidRDefault="006D5B5F" w:rsidP="006D5B5F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32D41F0D" w14:textId="3ADBD995" w:rsidR="006D5B5F" w:rsidRPr="00D96D6E" w:rsidRDefault="006D5B5F" w:rsidP="006D5B5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</w:tbl>
    <w:p w14:paraId="45CE3326" w14:textId="77777777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D0A54" w14:textId="3DF99411" w:rsidR="00D96D6E" w:rsidRDefault="006D5B5F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B22572" wp14:editId="4A9D7C66">
                <wp:simplePos x="0" y="0"/>
                <wp:positionH relativeFrom="column">
                  <wp:posOffset>5173451</wp:posOffset>
                </wp:positionH>
                <wp:positionV relativeFrom="paragraph">
                  <wp:posOffset>341736</wp:posOffset>
                </wp:positionV>
                <wp:extent cx="419100" cy="428625"/>
                <wp:effectExtent l="0" t="0" r="0" b="0"/>
                <wp:wrapNone/>
                <wp:docPr id="14590073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8394" w14:textId="007A8F4C" w:rsidR="006D5B5F" w:rsidRPr="003A0455" w:rsidRDefault="006D5B5F" w:rsidP="006D5B5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22572" id="_x0000_s1046" type="#_x0000_t202" style="position:absolute;margin-left:407.35pt;margin-top:26.9pt;width:33pt;height:33.75pt;rotation: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" filled="f" stroked="f">
                <v:textbox>
                  <w:txbxContent>
                    <w:p w14:paraId="22A98394" w14:textId="007A8F4C" w:rsidR="006D5B5F" w:rsidRPr="003A0455" w:rsidRDefault="006D5B5F" w:rsidP="006D5B5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850123" w14:textId="18191699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96D6E" w:rsidRPr="00C70F52" w14:paraId="58E7304D" w14:textId="77777777" w:rsidTr="00C6497A">
        <w:trPr>
          <w:trHeight w:val="296"/>
        </w:trPr>
        <w:tc>
          <w:tcPr>
            <w:tcW w:w="424" w:type="dxa"/>
            <w:vMerge w:val="restart"/>
            <w:vAlign w:val="center"/>
          </w:tcPr>
          <w:p w14:paraId="196D45F8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1021ECED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008AEB8F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6C7B8DE9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5B000FFE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C725B51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3A25F65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D672444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96D6E" w:rsidRPr="00C70F52" w14:paraId="4339047C" w14:textId="77777777" w:rsidTr="00C6497A">
        <w:tc>
          <w:tcPr>
            <w:tcW w:w="424" w:type="dxa"/>
            <w:vMerge/>
          </w:tcPr>
          <w:p w14:paraId="3834CD85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5CBD2F19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vAlign w:val="center"/>
          </w:tcPr>
          <w:p w14:paraId="60C4AC5E" w14:textId="77777777" w:rsidR="00D96D6E" w:rsidRPr="00C70F52" w:rsidRDefault="00D96D6E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74158DA1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vAlign w:val="center"/>
          </w:tcPr>
          <w:p w14:paraId="79E74083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37A2D88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7D588A87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Align w:val="center"/>
          </w:tcPr>
          <w:p w14:paraId="48C749B0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</w:tcPr>
          <w:p w14:paraId="2062CD77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971109F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519754B0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14:paraId="3598D53B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C6497A" w:rsidRPr="00C70F52" w14:paraId="7E188185" w14:textId="77777777" w:rsidTr="00887FC4">
        <w:tc>
          <w:tcPr>
            <w:tcW w:w="424" w:type="dxa"/>
          </w:tcPr>
          <w:p w14:paraId="252EBF59" w14:textId="4DFCC098" w:rsidR="00C6497A" w:rsidRPr="00D96D6E" w:rsidRDefault="00C6497A" w:rsidP="00C6497A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9</w:t>
            </w:r>
          </w:p>
        </w:tc>
        <w:tc>
          <w:tcPr>
            <w:tcW w:w="1706" w:type="dxa"/>
          </w:tcPr>
          <w:p w14:paraId="0D6F767A" w14:textId="74757164" w:rsidR="00C6497A" w:rsidRPr="00D96D6E" w:rsidRDefault="00C6497A" w:rsidP="00C6497A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 ถน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เขาหมอนอิง บ้านเขาหมอนอิง 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>3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0820E231" w14:textId="588BF1ED" w:rsidR="00C6497A" w:rsidRPr="00D96D6E" w:rsidRDefault="00C6497A" w:rsidP="00C6497A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70922A4B" w14:textId="6B25F5D0" w:rsidR="00C6497A" w:rsidRPr="00D96D6E" w:rsidRDefault="00C6497A" w:rsidP="00C6497A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มตร เสากลม</w:t>
            </w:r>
            <w:r w:rsidR="00A721A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="00A721A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="00A721A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</w:tcPr>
          <w:p w14:paraId="326D7DCD" w14:textId="52A52518" w:rsidR="00C6497A" w:rsidRPr="00D96D6E" w:rsidRDefault="00C6497A" w:rsidP="00C6497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D7FF35F" w14:textId="248CFB63" w:rsidR="00C6497A" w:rsidRPr="00D96D6E" w:rsidRDefault="00C6497A" w:rsidP="00C6497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0A84B72" w14:textId="4F94CD7F" w:rsidR="00C6497A" w:rsidRPr="00D96D6E" w:rsidRDefault="00C6497A" w:rsidP="00C6497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73631646" w14:textId="1A9C5462" w:rsidR="00C6497A" w:rsidRPr="00D96D6E" w:rsidRDefault="00C6497A" w:rsidP="00C6497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432" w:type="dxa"/>
          </w:tcPr>
          <w:p w14:paraId="3B5A6EAC" w14:textId="7A5E05DF" w:rsidR="00C6497A" w:rsidRPr="00D96D6E" w:rsidRDefault="00C6497A" w:rsidP="00C6497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34" w:type="dxa"/>
          </w:tcPr>
          <w:p w14:paraId="17547E0D" w14:textId="041426CA" w:rsidR="00C6497A" w:rsidRPr="00D96D6E" w:rsidRDefault="00C6497A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1F7469BA" w14:textId="1420C0B8" w:rsidR="00C6497A" w:rsidRPr="00D96D6E" w:rsidRDefault="00C6497A" w:rsidP="00C6497A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5008D677" w14:textId="478E0233" w:rsidR="00C6497A" w:rsidRPr="00D96D6E" w:rsidRDefault="00C6497A" w:rsidP="004F63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A721AB" w:rsidRPr="00C70F52" w14:paraId="3F872B16" w14:textId="77777777" w:rsidTr="001E7A0A">
        <w:tc>
          <w:tcPr>
            <w:tcW w:w="424" w:type="dxa"/>
          </w:tcPr>
          <w:p w14:paraId="4EDD5ACA" w14:textId="1880F63A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24"/>
                <w:szCs w:val="24"/>
                <w:cs/>
              </w:rPr>
            </w:pPr>
            <w:r w:rsidRPr="00D96D6E">
              <w:rPr>
                <w:rFonts w:ascii="TH SarabunIT๙" w:eastAsia="SimSun" w:hAnsi="TH SarabunIT๙" w:cs="TH SarabunIT๙" w:hint="cs"/>
                <w:spacing w:val="-20"/>
                <w:sz w:val="24"/>
                <w:szCs w:val="24"/>
                <w:cs/>
              </w:rPr>
              <w:t>10</w:t>
            </w:r>
          </w:p>
        </w:tc>
        <w:tc>
          <w:tcPr>
            <w:tcW w:w="1706" w:type="dxa"/>
          </w:tcPr>
          <w:p w14:paraId="1CF0D3EC" w14:textId="2672C6BE" w:rsidR="00A721AB" w:rsidRPr="00D96D6E" w:rsidRDefault="00A721AB" w:rsidP="00A72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 ถน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บ้านเขาหมอนอิง 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3 -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ำบลบางลี่ (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 ตำบล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5DFEC4B9" w14:textId="1C3F3F4B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11CDCBB2" w14:textId="2AE611D1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เสากลม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</w:tcPr>
          <w:p w14:paraId="1F0C2104" w14:textId="607DF3B0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F5B5685" w14:textId="5AFA93A8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E12EB68" w14:textId="59FF8360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16DDCC60" w14:textId="3A5FD091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432" w:type="dxa"/>
          </w:tcPr>
          <w:p w14:paraId="55F63F50" w14:textId="08D12A96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134" w:type="dxa"/>
          </w:tcPr>
          <w:p w14:paraId="62E7C1FE" w14:textId="5B5B8326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700A169F" w14:textId="60C32DA8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4E12BA70" w14:textId="3ABB729A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</w:tbl>
    <w:p w14:paraId="39898E95" w14:textId="487A63AC" w:rsidR="00D96D6E" w:rsidRDefault="00A721AB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4EA1D1" wp14:editId="40A9C8FC">
                <wp:simplePos x="0" y="0"/>
                <wp:positionH relativeFrom="column">
                  <wp:posOffset>5036821</wp:posOffset>
                </wp:positionH>
                <wp:positionV relativeFrom="paragraph">
                  <wp:posOffset>417936</wp:posOffset>
                </wp:positionV>
                <wp:extent cx="419100" cy="428625"/>
                <wp:effectExtent l="0" t="0" r="0" b="0"/>
                <wp:wrapNone/>
                <wp:docPr id="991417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99AC" w14:textId="5483A6FE" w:rsidR="00A721AB" w:rsidRPr="003A0455" w:rsidRDefault="00A721AB" w:rsidP="00A721A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EA1D1" id="_x0000_s1047" type="#_x0000_t202" style="position:absolute;margin-left:396.6pt;margin-top:32.9pt;width:33pt;height:33.7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" filled="f" stroked="f">
                <v:textbox>
                  <w:txbxContent>
                    <w:p w14:paraId="11D699AC" w14:textId="5483A6FE" w:rsidR="00A721AB" w:rsidRPr="003A0455" w:rsidRDefault="00A721AB" w:rsidP="00A721A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2FAF23" w14:textId="627A29CA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291"/>
        <w:gridCol w:w="1275"/>
        <w:gridCol w:w="1275"/>
        <w:gridCol w:w="1403"/>
        <w:gridCol w:w="1432"/>
        <w:gridCol w:w="1134"/>
        <w:gridCol w:w="1403"/>
        <w:gridCol w:w="1278"/>
      </w:tblGrid>
      <w:tr w:rsidR="00D96D6E" w:rsidRPr="00C70F52" w14:paraId="2160FCDE" w14:textId="77777777" w:rsidTr="00A721AB">
        <w:trPr>
          <w:trHeight w:val="296"/>
        </w:trPr>
        <w:tc>
          <w:tcPr>
            <w:tcW w:w="424" w:type="dxa"/>
            <w:vMerge w:val="restart"/>
            <w:vAlign w:val="center"/>
          </w:tcPr>
          <w:p w14:paraId="1149162D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3BE46BC7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45078A4F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4D51CA72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676" w:type="dxa"/>
            <w:gridSpan w:val="5"/>
          </w:tcPr>
          <w:p w14:paraId="55D057C5" w14:textId="77777777" w:rsidR="00D96D6E" w:rsidRPr="00C70F52" w:rsidRDefault="00D96D6E" w:rsidP="00FC0813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4C41109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60CE5265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663BDB82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D96D6E" w:rsidRPr="00C70F52" w14:paraId="02F3232C" w14:textId="77777777" w:rsidTr="00A721AB">
        <w:tc>
          <w:tcPr>
            <w:tcW w:w="424" w:type="dxa"/>
            <w:vMerge/>
          </w:tcPr>
          <w:p w14:paraId="20D1A70B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26021508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vAlign w:val="center"/>
          </w:tcPr>
          <w:p w14:paraId="38EDAB0C" w14:textId="77777777" w:rsidR="00D96D6E" w:rsidRPr="00C70F52" w:rsidRDefault="00D96D6E" w:rsidP="00FC0813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10C7CEB8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1" w:type="dxa"/>
            <w:vAlign w:val="center"/>
          </w:tcPr>
          <w:p w14:paraId="5C5216C6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54409108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4C08B759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vAlign w:val="center"/>
          </w:tcPr>
          <w:p w14:paraId="056EAA33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2" w:type="dxa"/>
          </w:tcPr>
          <w:p w14:paraId="01842A57" w14:textId="77777777" w:rsidR="00D96D6E" w:rsidRPr="00C70F52" w:rsidRDefault="00D96D6E" w:rsidP="00FC0813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6590DD8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6174E0D3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8" w:type="dxa"/>
            <w:vMerge/>
          </w:tcPr>
          <w:p w14:paraId="5BE1DD49" w14:textId="77777777" w:rsidR="00D96D6E" w:rsidRPr="00C70F52" w:rsidRDefault="00D96D6E" w:rsidP="00FC0813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A721AB" w:rsidRPr="00C70F52" w14:paraId="297E2B8D" w14:textId="77777777" w:rsidTr="00031BCE">
        <w:tc>
          <w:tcPr>
            <w:tcW w:w="424" w:type="dxa"/>
          </w:tcPr>
          <w:p w14:paraId="7B41017A" w14:textId="6B364497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24"/>
                <w:szCs w:val="24"/>
              </w:rPr>
            </w:pPr>
            <w:r w:rsidRPr="00D96D6E">
              <w:rPr>
                <w:rFonts w:ascii="TH SarabunIT๙" w:eastAsia="SimSun" w:hAnsi="TH SarabunIT๙" w:cs="TH SarabunIT๙" w:hint="cs"/>
                <w:spacing w:val="-20"/>
                <w:sz w:val="24"/>
                <w:szCs w:val="24"/>
                <w:cs/>
              </w:rPr>
              <w:t>11</w:t>
            </w:r>
          </w:p>
        </w:tc>
        <w:tc>
          <w:tcPr>
            <w:tcW w:w="1706" w:type="dxa"/>
          </w:tcPr>
          <w:p w14:paraId="07E2A12E" w14:textId="1BF25463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ริมทางสาธารณะระบบโซล่าเซลล์ ถนน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ภายในหมู่บ้าน บ้านเขาสมอคอน หมู่ที่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จุด)</w:t>
            </w:r>
            <w:r w:rsidRPr="00D96D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6D6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ขาสมอคอน อำเภอท่าวุ้ง จังหวัดลพบุรี</w:t>
            </w:r>
          </w:p>
        </w:tc>
        <w:tc>
          <w:tcPr>
            <w:tcW w:w="1716" w:type="dxa"/>
          </w:tcPr>
          <w:p w14:paraId="1C4E1EEE" w14:textId="3A9C136F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</w:rPr>
            </w:pPr>
            <w:r w:rsidRPr="00B9517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อำนวยความสะดวก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ลดความเสี่ยงการเกิดอุบัติเหตุและเพิ่มความปลอดภัยให้กับประชาชนต่อการใช้ถนนในเวลากลางคืน</w:t>
            </w:r>
          </w:p>
        </w:tc>
        <w:tc>
          <w:tcPr>
            <w:tcW w:w="1970" w:type="dxa"/>
          </w:tcPr>
          <w:p w14:paraId="7C05534B" w14:textId="10A26F61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ติดตั้งเสาเหล็ก สูง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6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กิ่งเดี่ยว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.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เมตร เสากลม ฐาน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10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มม. ปลาย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75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ม.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คมโซล่าเซลล์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80 </w:t>
            </w:r>
            <w:r w:rsidRPr="00177D5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291" w:type="dxa"/>
          </w:tcPr>
          <w:p w14:paraId="73596558" w14:textId="42979EDA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791DFF9" w14:textId="4DB5D707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24A28CD" w14:textId="54070C78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320C160B" w14:textId="2D764B22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432" w:type="dxa"/>
          </w:tcPr>
          <w:p w14:paraId="14B6681C" w14:textId="2E2D34A4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134" w:type="dxa"/>
          </w:tcPr>
          <w:p w14:paraId="34C4B1EB" w14:textId="17493087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78EA639A" w14:textId="6DD76051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ได้รับความสะดวก ช่วยลดความเสี่ยงการเกิดอุบัติเหตุ และมีความปลอดภัยในการใช้ถนนในเวลากลางคืน</w:t>
            </w:r>
          </w:p>
        </w:tc>
        <w:tc>
          <w:tcPr>
            <w:tcW w:w="1278" w:type="dxa"/>
          </w:tcPr>
          <w:p w14:paraId="52FC05FA" w14:textId="7A96E2E2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A721AB" w:rsidRPr="00C70F52" w14:paraId="1BD5BD03" w14:textId="77777777" w:rsidTr="00031BCE">
        <w:tc>
          <w:tcPr>
            <w:tcW w:w="424" w:type="dxa"/>
          </w:tcPr>
          <w:p w14:paraId="4C7FAAD3" w14:textId="098AE1D4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24"/>
                <w:szCs w:val="24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24"/>
                <w:szCs w:val="24"/>
                <w:cs/>
              </w:rPr>
              <w:t>12</w:t>
            </w:r>
          </w:p>
        </w:tc>
        <w:tc>
          <w:tcPr>
            <w:tcW w:w="1706" w:type="dxa"/>
          </w:tcPr>
          <w:p w14:paraId="58C93BD7" w14:textId="300640E2" w:rsidR="00A721AB" w:rsidRPr="00D96D6E" w:rsidRDefault="00A721AB" w:rsidP="00A72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หลังคาโดมเอนกประสงค์ องค์การบริหาร</w:t>
            </w:r>
            <w:r w:rsidRPr="00C068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าสมอค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C0686C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ขาสมอคอน อำเภอ</w:t>
            </w:r>
            <w:r w:rsidRPr="00C068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686C">
              <w:rPr>
                <w:rFonts w:ascii="TH SarabunIT๙" w:hAnsi="TH SarabunIT๙" w:cs="TH SarabunIT๙"/>
                <w:sz w:val="32"/>
                <w:szCs w:val="32"/>
                <w:cs/>
              </w:rPr>
              <w:t>ท่าวุ้ง จังหวัดลพบุรี</w:t>
            </w:r>
          </w:p>
        </w:tc>
        <w:tc>
          <w:tcPr>
            <w:tcW w:w="1716" w:type="dxa"/>
          </w:tcPr>
          <w:p w14:paraId="3B09831E" w14:textId="144A3334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</w:rPr>
            </w:pPr>
            <w:r w:rsidRPr="007F00C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ให้</w:t>
            </w:r>
            <w:r w:rsidRPr="007F00C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โดมเอนกประสงค์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หลังคาป้องกันแสงแดดและฝน</w:t>
            </w:r>
            <w:r w:rsidR="00653AD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กเพิ่มมากขึ้น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0" w:type="dxa"/>
          </w:tcPr>
          <w:p w14:paraId="76F7F1D5" w14:textId="18D11E4A" w:rsidR="00A721AB" w:rsidRPr="00D96D6E" w:rsidRDefault="00A721AB" w:rsidP="00A721AB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261F7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่อเติมหลังคาโดมเอนกประสงค์</w:t>
            </w:r>
            <w:r w:rsidRPr="00261F7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61F7A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องค์การบริหารส่วนตำบลเขาสมอคอน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คิดเป็นพื้นที่ไม่น้อยกว่า  230.28  ตารางเมตร</w:t>
            </w:r>
          </w:p>
        </w:tc>
        <w:tc>
          <w:tcPr>
            <w:tcW w:w="1291" w:type="dxa"/>
          </w:tcPr>
          <w:p w14:paraId="210573B7" w14:textId="144055F6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934E65B" w14:textId="032E6C9A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D7617B6" w14:textId="27090632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14:paraId="2678751D" w14:textId="203F7320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A6014F">
              <w:rPr>
                <w:rFonts w:ascii="TH SarabunIT๙" w:eastAsia="SimSun" w:hAnsi="TH SarabunIT๙" w:cs="TH SarabunIT๙"/>
                <w:sz w:val="32"/>
                <w:szCs w:val="32"/>
              </w:rPr>
              <w:t>498,500</w:t>
            </w:r>
          </w:p>
        </w:tc>
        <w:tc>
          <w:tcPr>
            <w:tcW w:w="1432" w:type="dxa"/>
          </w:tcPr>
          <w:p w14:paraId="7631A4C3" w14:textId="3D305DA1" w:rsidR="00A721AB" w:rsidRPr="00D96D6E" w:rsidRDefault="00A721AB" w:rsidP="00A721A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A6014F">
              <w:rPr>
                <w:rFonts w:ascii="TH SarabunIT๙" w:eastAsia="SimSun" w:hAnsi="TH SarabunIT๙" w:cs="TH SarabunIT๙"/>
                <w:sz w:val="32"/>
                <w:szCs w:val="32"/>
              </w:rPr>
              <w:t>498,500</w:t>
            </w:r>
          </w:p>
        </w:tc>
        <w:tc>
          <w:tcPr>
            <w:tcW w:w="1134" w:type="dxa"/>
          </w:tcPr>
          <w:p w14:paraId="698AB4C3" w14:textId="0384BC83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ประชาชนมีความพึงพอใจไม่น้อยกว่าร้อยละ 80</w:t>
            </w:r>
          </w:p>
        </w:tc>
        <w:tc>
          <w:tcPr>
            <w:tcW w:w="1403" w:type="dxa"/>
          </w:tcPr>
          <w:p w14:paraId="09459AA6" w14:textId="1640AAF6" w:rsidR="00A721AB" w:rsidRPr="00D96D6E" w:rsidRDefault="00A721AB" w:rsidP="00A721AB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้องกันแสงแดดและฝนสาดเวลาฝนตก เพื่อให้สามารถจัดกิจกรรม      ต่าง ๆ  ได้</w:t>
            </w:r>
          </w:p>
        </w:tc>
        <w:tc>
          <w:tcPr>
            <w:tcW w:w="1278" w:type="dxa"/>
          </w:tcPr>
          <w:p w14:paraId="4E4A84CE" w14:textId="49EB49C7" w:rsidR="00A721AB" w:rsidRPr="00D96D6E" w:rsidRDefault="00A721AB" w:rsidP="00A721A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</w:tbl>
    <w:p w14:paraId="450C5B17" w14:textId="1ECD4D13" w:rsidR="00D96D6E" w:rsidRDefault="00D96D6E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F65D7" w14:textId="45128FB8" w:rsidR="00D96D6E" w:rsidRDefault="001323F7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E1E4DF" wp14:editId="17235715">
                <wp:simplePos x="0" y="0"/>
                <wp:positionH relativeFrom="column">
                  <wp:posOffset>4987290</wp:posOffset>
                </wp:positionH>
                <wp:positionV relativeFrom="paragraph">
                  <wp:posOffset>438362</wp:posOffset>
                </wp:positionV>
                <wp:extent cx="409575" cy="42862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3E9D" w14:textId="6D8340EF" w:rsidR="003A0455" w:rsidRPr="003A0455" w:rsidRDefault="003A0455" w:rsidP="003A045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1E4DF" id="_x0000_s1048" type="#_x0000_t202" style="position:absolute;margin-left:392.7pt;margin-top:34.5pt;width:32.25pt;height:33.75pt;rotation: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" filled="f" stroked="f">
                <v:textbox>
                  <w:txbxContent>
                    <w:p w14:paraId="50843E9D" w14:textId="6D8340EF" w:rsidR="003A0455" w:rsidRPr="003A0455" w:rsidRDefault="003A0455" w:rsidP="003A045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6"/>
        <w:gridCol w:w="1716"/>
        <w:gridCol w:w="1970"/>
        <w:gridCol w:w="1130"/>
        <w:gridCol w:w="1276"/>
        <w:gridCol w:w="1276"/>
        <w:gridCol w:w="1562"/>
        <w:gridCol w:w="1556"/>
        <w:gridCol w:w="1276"/>
        <w:gridCol w:w="1276"/>
        <w:gridCol w:w="1139"/>
      </w:tblGrid>
      <w:tr w:rsidR="00AE14EF" w:rsidRPr="00C70F52" w14:paraId="7BE8DEFE" w14:textId="77777777" w:rsidTr="00703AE5">
        <w:trPr>
          <w:trHeight w:val="296"/>
        </w:trPr>
        <w:tc>
          <w:tcPr>
            <w:tcW w:w="424" w:type="dxa"/>
            <w:vMerge w:val="restart"/>
            <w:vAlign w:val="center"/>
          </w:tcPr>
          <w:p w14:paraId="06548685" w14:textId="77777777" w:rsidR="00AE14EF" w:rsidRPr="00C70F52" w:rsidRDefault="00AE14EF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14:paraId="73B95A47" w14:textId="77777777" w:rsidR="00AE14EF" w:rsidRPr="00C70F52" w:rsidRDefault="00AE14EF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6" w:type="dxa"/>
            <w:vMerge w:val="restart"/>
            <w:vAlign w:val="center"/>
          </w:tcPr>
          <w:p w14:paraId="28C95E50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14:paraId="5033FB1A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                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EC098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ผลิตของโครงการ</w:t>
            </w:r>
            <w:r w:rsidRPr="00EC098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0" w:type="dxa"/>
            <w:gridSpan w:val="5"/>
          </w:tcPr>
          <w:p w14:paraId="7534FEB1" w14:textId="77777777" w:rsidR="00AE14EF" w:rsidRPr="00C70F52" w:rsidRDefault="00AE14EF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0D1BBBDF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       (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KPI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C031F51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9" w:type="dxa"/>
            <w:vMerge w:val="restart"/>
            <w:vAlign w:val="center"/>
          </w:tcPr>
          <w:p w14:paraId="1ED5674E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       ชอบหลัก</w:t>
            </w:r>
          </w:p>
        </w:tc>
      </w:tr>
      <w:tr w:rsidR="00AE14EF" w:rsidRPr="00C70F52" w14:paraId="0664E064" w14:textId="77777777" w:rsidTr="00703AE5">
        <w:tc>
          <w:tcPr>
            <w:tcW w:w="424" w:type="dxa"/>
            <w:vMerge/>
          </w:tcPr>
          <w:p w14:paraId="2FBFB74D" w14:textId="77777777" w:rsidR="00AE14EF" w:rsidRPr="00C70F52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68E7D6B8" w14:textId="77777777" w:rsidR="00AE14EF" w:rsidRPr="00C70F52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  <w:vMerge/>
            <w:vAlign w:val="center"/>
          </w:tcPr>
          <w:p w14:paraId="21253134" w14:textId="77777777" w:rsidR="00AE14EF" w:rsidRPr="00C70F52" w:rsidRDefault="00AE14EF" w:rsidP="00B33E32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2ADD61FF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0" w:type="dxa"/>
            <w:vAlign w:val="center"/>
          </w:tcPr>
          <w:p w14:paraId="0A053FC4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66C0AAA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79E1C1AB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2" w:type="dxa"/>
            <w:vAlign w:val="center"/>
          </w:tcPr>
          <w:p w14:paraId="64CFB9E0" w14:textId="0AF09F66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="003D00D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6" w:type="dxa"/>
          </w:tcPr>
          <w:p w14:paraId="101AB0DA" w14:textId="77777777" w:rsidR="00AE14EF" w:rsidRPr="00C70F52" w:rsidRDefault="00AE14EF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AFF52F1" w14:textId="77777777" w:rsidR="00AE14EF" w:rsidRPr="00C70F52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01DC6C8" w14:textId="77777777" w:rsidR="00AE14EF" w:rsidRPr="00C70F52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139" w:type="dxa"/>
            <w:vMerge/>
          </w:tcPr>
          <w:p w14:paraId="715FE1C3" w14:textId="77777777" w:rsidR="00AE14EF" w:rsidRPr="00C70F52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AE14EF" w:rsidRPr="00C70F52" w14:paraId="786AE830" w14:textId="77777777" w:rsidTr="00703AE5">
        <w:tc>
          <w:tcPr>
            <w:tcW w:w="424" w:type="dxa"/>
          </w:tcPr>
          <w:p w14:paraId="46C3E04B" w14:textId="0048BDD5" w:rsidR="00AE14EF" w:rsidRPr="00AE14EF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24"/>
                <w:szCs w:val="24"/>
              </w:rPr>
            </w:pPr>
            <w:r w:rsidRPr="00AE14EF">
              <w:rPr>
                <w:rFonts w:ascii="TH SarabunIT๙" w:eastAsia="SimSun" w:hAnsi="TH SarabunIT๙" w:cs="TH SarabunIT๙" w:hint="cs"/>
                <w:spacing w:val="-20"/>
                <w:sz w:val="24"/>
                <w:szCs w:val="24"/>
                <w:cs/>
              </w:rPr>
              <w:t>13</w:t>
            </w:r>
          </w:p>
        </w:tc>
        <w:tc>
          <w:tcPr>
            <w:tcW w:w="1706" w:type="dxa"/>
          </w:tcPr>
          <w:p w14:paraId="4A67CE0A" w14:textId="06EBCAD4" w:rsidR="00AE14EF" w:rsidRPr="003D00D4" w:rsidRDefault="00AE14EF" w:rsidP="00AE14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00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โครงการก่อสร้างเขื่อนกันตลิ่งแม่น้ำบางขาม  หมู่ที่  7 </w:t>
            </w:r>
            <w:r w:rsidRPr="003D00D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–</w:t>
            </w:r>
            <w:r w:rsidRPr="003D00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6  ตำบล</w:t>
            </w:r>
            <w:r w:rsidR="003D00D4" w:rsidRPr="003D00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D00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ขาสมอคอน  อำเภอท่าวุ้ง  จังหวัดลพบุรี</w:t>
            </w:r>
          </w:p>
          <w:p w14:paraId="63806DCB" w14:textId="6C46F00B" w:rsidR="00AE14EF" w:rsidRPr="003D00D4" w:rsidRDefault="00AE14EF" w:rsidP="00B33E32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716" w:type="dxa"/>
          </w:tcPr>
          <w:p w14:paraId="5100E8B3" w14:textId="6DD6BB6E" w:rsidR="00AE14EF" w:rsidRPr="003D00D4" w:rsidRDefault="003D00D4" w:rsidP="00703AE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D00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ป็นการ</w:t>
            </w:r>
            <w:r w:rsidR="00703AE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้องกันการพังทลาย ลดแรงกระแทกของกระแส น้ำช่วยป้องกันการกัดเซาะตลิ่ง  ลดความเสียหายต่อทรัพย์สินและสาธารณะสมบัตร รวมถึงรักษาแนวเขตในแม่น้ำ    บางขาม</w:t>
            </w:r>
          </w:p>
        </w:tc>
        <w:tc>
          <w:tcPr>
            <w:tcW w:w="1970" w:type="dxa"/>
          </w:tcPr>
          <w:p w14:paraId="2AEC00B5" w14:textId="36746A4A" w:rsidR="00AE14EF" w:rsidRPr="003D00D4" w:rsidRDefault="003D00D4" w:rsidP="003D00D4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่อสร้างเขื่อนกันตลิ่งแม่น้ำบางขาม  หมู่ที่  7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6 ตำบล         เขาสมอคอน        ยาว  1,000  เมตร</w:t>
            </w:r>
          </w:p>
        </w:tc>
        <w:tc>
          <w:tcPr>
            <w:tcW w:w="1130" w:type="dxa"/>
          </w:tcPr>
          <w:p w14:paraId="3AE3E5E3" w14:textId="2B1E78A5" w:rsidR="00AE14EF" w:rsidRPr="003D00D4" w:rsidRDefault="003D00D4" w:rsidP="003D00D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3F70FE7" w14:textId="4B070AA9" w:rsidR="00AE14EF" w:rsidRPr="003D00D4" w:rsidRDefault="003D00D4" w:rsidP="003D00D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829F3F9" w14:textId="6830E27D" w:rsidR="00AE14EF" w:rsidRPr="003D00D4" w:rsidRDefault="003D00D4" w:rsidP="003D00D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2" w:type="dxa"/>
          </w:tcPr>
          <w:p w14:paraId="0C81763F" w14:textId="20E0A6A5" w:rsidR="00AE14EF" w:rsidRPr="003D00D4" w:rsidRDefault="003D00D4" w:rsidP="003D00D4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D00D4">
              <w:rPr>
                <w:rFonts w:ascii="TH SarabunIT๙" w:eastAsia="SimSun" w:hAnsi="TH SarabunIT๙" w:cs="TH SarabunIT๙" w:hint="cs"/>
                <w:sz w:val="28"/>
                <w:cs/>
              </w:rPr>
              <w:t>100,000,000</w:t>
            </w:r>
          </w:p>
        </w:tc>
        <w:tc>
          <w:tcPr>
            <w:tcW w:w="1556" w:type="dxa"/>
          </w:tcPr>
          <w:p w14:paraId="5DA1F9BF" w14:textId="79A18FB6" w:rsidR="00AE14EF" w:rsidRPr="003D00D4" w:rsidRDefault="003D00D4" w:rsidP="003D00D4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D00D4">
              <w:rPr>
                <w:rFonts w:ascii="TH SarabunIT๙" w:eastAsia="SimSun" w:hAnsi="TH SarabunIT๙" w:cs="TH SarabunIT๙" w:hint="cs"/>
                <w:sz w:val="28"/>
                <w:cs/>
              </w:rPr>
              <w:t>100,000,000</w:t>
            </w:r>
          </w:p>
        </w:tc>
        <w:tc>
          <w:tcPr>
            <w:tcW w:w="1276" w:type="dxa"/>
          </w:tcPr>
          <w:p w14:paraId="73395A54" w14:textId="77777777" w:rsidR="00703AE5" w:rsidRPr="00703AE5" w:rsidRDefault="00703AE5" w:rsidP="00703A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AE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ระยะทางที่ก่อสร้าง (เมตร)</w:t>
            </w:r>
          </w:p>
          <w:p w14:paraId="29F6EA55" w14:textId="540228B6" w:rsidR="00AE14EF" w:rsidRPr="003D00D4" w:rsidRDefault="00AE14EF" w:rsidP="00703AE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AA8148" w14:textId="6CFE007D" w:rsidR="00703AE5" w:rsidRDefault="00703AE5" w:rsidP="00703AE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้องกันการพังทลาย  ลดแรงกระแทกของกระแส น้ำช่วยป้อง</w:t>
            </w:r>
          </w:p>
          <w:p w14:paraId="00887F79" w14:textId="33F76355" w:rsidR="00AE14EF" w:rsidRPr="003D00D4" w:rsidRDefault="00703AE5" w:rsidP="00703AE5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ันการกัดเซาะตลิ่ง       ลดความเสียหายต่อทรัพย์สินและสาธารณะสมบัตร รวมถึงรักษาแนวเขตในแม่น้ำ    บางขาม</w:t>
            </w:r>
          </w:p>
        </w:tc>
        <w:tc>
          <w:tcPr>
            <w:tcW w:w="1139" w:type="dxa"/>
          </w:tcPr>
          <w:p w14:paraId="0F8EE81A" w14:textId="781AA59E" w:rsidR="00AE14EF" w:rsidRPr="003D00D4" w:rsidRDefault="00703AE5" w:rsidP="003D00D4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0A4508" w:rsidRPr="00C70F52" w14:paraId="64A273BA" w14:textId="77777777" w:rsidTr="00D734DA">
        <w:tc>
          <w:tcPr>
            <w:tcW w:w="2130" w:type="dxa"/>
            <w:gridSpan w:val="2"/>
          </w:tcPr>
          <w:p w14:paraId="6F6D68EF" w14:textId="4B1A349B" w:rsidR="000A4508" w:rsidRPr="000A4508" w:rsidRDefault="000A4508" w:rsidP="000A450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  13  โครงการ</w:t>
            </w:r>
          </w:p>
        </w:tc>
        <w:tc>
          <w:tcPr>
            <w:tcW w:w="1716" w:type="dxa"/>
          </w:tcPr>
          <w:p w14:paraId="535F8E89" w14:textId="77777777" w:rsidR="000A4508" w:rsidRPr="003D00D4" w:rsidRDefault="000A4508" w:rsidP="00703AE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14:paraId="13EC0566" w14:textId="77777777" w:rsidR="000A4508" w:rsidRDefault="000A4508" w:rsidP="003D00D4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097D58C" w14:textId="4760F646" w:rsidR="000A4508" w:rsidRPr="002C735A" w:rsidRDefault="000A4508" w:rsidP="003D00D4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C735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BE83E3E" w14:textId="6DD4BEB5" w:rsidR="000A4508" w:rsidRPr="002C735A" w:rsidRDefault="000A4508" w:rsidP="003D00D4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C735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7A896F4" w14:textId="15A51972" w:rsidR="000A4508" w:rsidRPr="002C735A" w:rsidRDefault="000A4508" w:rsidP="003D00D4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C735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2" w:type="dxa"/>
          </w:tcPr>
          <w:p w14:paraId="79B404F3" w14:textId="25CD2BAF" w:rsidR="000A4508" w:rsidRPr="002C735A" w:rsidRDefault="000A4508" w:rsidP="003D00D4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2C735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</w:t>
            </w:r>
            <w:r w:rsidR="002C735A" w:rsidRPr="002C735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380,500</w:t>
            </w:r>
          </w:p>
        </w:tc>
        <w:tc>
          <w:tcPr>
            <w:tcW w:w="1556" w:type="dxa"/>
          </w:tcPr>
          <w:p w14:paraId="0A2ED737" w14:textId="7C4D73D9" w:rsidR="000A4508" w:rsidRPr="003D00D4" w:rsidRDefault="002C735A" w:rsidP="003D00D4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2C735A"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106,380,500</w:t>
            </w:r>
          </w:p>
        </w:tc>
        <w:tc>
          <w:tcPr>
            <w:tcW w:w="1276" w:type="dxa"/>
          </w:tcPr>
          <w:p w14:paraId="4203130D" w14:textId="77777777" w:rsidR="000A4508" w:rsidRPr="00703AE5" w:rsidRDefault="000A4508" w:rsidP="00703AE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FEAACC" w14:textId="77777777" w:rsidR="000A4508" w:rsidRDefault="000A4508" w:rsidP="00703AE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</w:tcPr>
          <w:p w14:paraId="66EB1C1D" w14:textId="77777777" w:rsidR="000A4508" w:rsidRDefault="000A4508" w:rsidP="003D00D4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</w:tbl>
    <w:p w14:paraId="3747A164" w14:textId="77777777" w:rsidR="00AE14EF" w:rsidRDefault="00AE14EF" w:rsidP="002366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F9EF47" w14:textId="3284C2BE" w:rsidR="00703AE5" w:rsidRDefault="00703A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FB73F" w14:textId="77777777" w:rsidR="00884A1C" w:rsidRDefault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C2837" w14:textId="77777777" w:rsidR="00884A1C" w:rsidRDefault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1F7809" w14:textId="468F6892" w:rsidR="00884A1C" w:rsidRDefault="001323F7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6AB91B8" wp14:editId="59D003F7">
                <wp:simplePos x="0" y="0"/>
                <wp:positionH relativeFrom="page">
                  <wp:posOffset>5206469</wp:posOffset>
                </wp:positionH>
                <wp:positionV relativeFrom="paragraph">
                  <wp:posOffset>177695</wp:posOffset>
                </wp:positionV>
                <wp:extent cx="515409" cy="381000"/>
                <wp:effectExtent l="0" t="0" r="0" b="0"/>
                <wp:wrapNone/>
                <wp:docPr id="17429764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40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71B5" w14:textId="1C34F3F9" w:rsidR="001323F7" w:rsidRPr="003A0455" w:rsidRDefault="001323F7" w:rsidP="001323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B91B8" id="_x0000_s1049" type="#_x0000_t202" style="position:absolute;margin-left:409.95pt;margin-top:14pt;width:40.6pt;height:30pt;rotation: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" filled="f" stroked="f">
                <v:textbox>
                  <w:txbxContent>
                    <w:p w14:paraId="41D071B5" w14:textId="1C34F3F9" w:rsidR="001323F7" w:rsidRPr="003A0455" w:rsidRDefault="001323F7" w:rsidP="001323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CD3CC" w14:textId="1EE10F6A" w:rsidR="00884A1C" w:rsidRPr="00D869E9" w:rsidRDefault="00884A1C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9E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59D564" wp14:editId="02914773">
                <wp:simplePos x="0" y="0"/>
                <wp:positionH relativeFrom="column">
                  <wp:posOffset>9019540</wp:posOffset>
                </wp:positionH>
                <wp:positionV relativeFrom="paragraph">
                  <wp:posOffset>-110066</wp:posOffset>
                </wp:positionV>
                <wp:extent cx="1226820" cy="411480"/>
                <wp:effectExtent l="0" t="0" r="11430" b="26670"/>
                <wp:wrapNone/>
                <wp:docPr id="1810046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6DBC" w14:textId="77777777" w:rsidR="00884A1C" w:rsidRPr="00D869E9" w:rsidRDefault="00884A1C" w:rsidP="00884A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9D564" id="_x0000_s1050" type="#_x0000_t202" style="position:absolute;left:0;text-align:left;margin-left:710.2pt;margin-top:-8.65pt;width:96.6pt;height:3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">
                <v:textbox>
                  <w:txbxContent>
                    <w:p w14:paraId="46356DBC" w14:textId="77777777" w:rsidR="00884A1C" w:rsidRPr="00D869E9" w:rsidRDefault="00884A1C" w:rsidP="00884A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8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14:paraId="726633D7" w14:textId="77777777" w:rsidR="00884A1C" w:rsidRDefault="00884A1C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  เพิ่มเติม  ครั้งที่  1/2568  ประจำปีงบประมาณ พ.ศ.2568</w:t>
      </w:r>
    </w:p>
    <w:p w14:paraId="55DFAD2D" w14:textId="77777777" w:rsidR="00884A1C" w:rsidRDefault="00884A1C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สมอคอน  อำเภอท่าวุ้ง  จังหวัดลพบุรี</w:t>
      </w:r>
    </w:p>
    <w:p w14:paraId="75677D4E" w14:textId="77777777" w:rsidR="00736B29" w:rsidRDefault="00736B29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36ABF" w14:textId="10A8FA9F" w:rsidR="00884A1C" w:rsidRPr="00A54C5F" w:rsidRDefault="001323F7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141112" wp14:editId="6D938F8B">
                <wp:simplePos x="0" y="0"/>
                <wp:positionH relativeFrom="page">
                  <wp:posOffset>5206894</wp:posOffset>
                </wp:positionH>
                <wp:positionV relativeFrom="paragraph">
                  <wp:posOffset>5766965</wp:posOffset>
                </wp:positionV>
                <wp:extent cx="515409" cy="381000"/>
                <wp:effectExtent l="0" t="0" r="0" b="0"/>
                <wp:wrapNone/>
                <wp:docPr id="1033127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40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B466" w14:textId="3F35E43D" w:rsidR="001323F7" w:rsidRPr="003A0455" w:rsidRDefault="001323F7" w:rsidP="001323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41112" id="_x0000_s1051" type="#_x0000_t202" style="position:absolute;left:0;text-align:left;margin-left:410pt;margin-top:454.1pt;width:40.6pt;height:30pt;rotation: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" filled="f" stroked="f">
                <v:textbox>
                  <w:txbxContent>
                    <w:p w14:paraId="3198B466" w14:textId="3F35E43D" w:rsidR="001323F7" w:rsidRPr="003A0455" w:rsidRDefault="001323F7" w:rsidP="001323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276"/>
        <w:gridCol w:w="1417"/>
        <w:gridCol w:w="3545"/>
        <w:gridCol w:w="1275"/>
        <w:gridCol w:w="1276"/>
        <w:gridCol w:w="1276"/>
        <w:gridCol w:w="1417"/>
        <w:gridCol w:w="1418"/>
        <w:gridCol w:w="1417"/>
      </w:tblGrid>
      <w:tr w:rsidR="00884A1C" w:rsidRPr="00C70F52" w14:paraId="40EB41F3" w14:textId="77777777" w:rsidTr="00722A0B">
        <w:trPr>
          <w:trHeight w:val="296"/>
        </w:trPr>
        <w:tc>
          <w:tcPr>
            <w:tcW w:w="424" w:type="dxa"/>
            <w:vMerge w:val="restart"/>
            <w:vAlign w:val="center"/>
          </w:tcPr>
          <w:p w14:paraId="7B22DB3A" w14:textId="77777777" w:rsidR="00884A1C" w:rsidRPr="00E74613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14:paraId="034148F8" w14:textId="77777777" w:rsidR="00884A1C" w:rsidRPr="00E74613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14:paraId="7A990BB6" w14:textId="77777777" w:rsidR="00884A1C" w:rsidRPr="00E74613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14:paraId="5C63391B" w14:textId="77777777" w:rsidR="00884A1C" w:rsidRPr="00E74613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45" w:type="dxa"/>
            <w:vMerge w:val="restart"/>
            <w:vAlign w:val="center"/>
          </w:tcPr>
          <w:p w14:paraId="6592B89E" w14:textId="3C8A3D54" w:rsidR="00884A1C" w:rsidRPr="00C70F52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736B29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6662" w:type="dxa"/>
            <w:gridSpan w:val="5"/>
          </w:tcPr>
          <w:p w14:paraId="48C1703F" w14:textId="77777777" w:rsidR="00884A1C" w:rsidRPr="00C70F52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3FFBFB7A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84A1C" w:rsidRPr="00C70F52" w14:paraId="6C8285D6" w14:textId="77777777" w:rsidTr="00722A0B">
        <w:tc>
          <w:tcPr>
            <w:tcW w:w="424" w:type="dxa"/>
            <w:vMerge/>
          </w:tcPr>
          <w:p w14:paraId="1C4DDDD2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14:paraId="72439342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2575403E" w14:textId="77777777" w:rsidR="00884A1C" w:rsidRPr="00C70F52" w:rsidRDefault="00884A1C" w:rsidP="00B33E32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1E2E4857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5" w:type="dxa"/>
            <w:vMerge/>
          </w:tcPr>
          <w:p w14:paraId="709A05D2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5FDE4FC9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6EA7ADA8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31BDE57E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5D19D622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4338BB81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27E25F1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884A1C" w:rsidRPr="00DD574B" w14:paraId="048A335E" w14:textId="77777777" w:rsidTr="00722A0B">
        <w:trPr>
          <w:trHeight w:val="2415"/>
        </w:trPr>
        <w:tc>
          <w:tcPr>
            <w:tcW w:w="424" w:type="dxa"/>
          </w:tcPr>
          <w:p w14:paraId="6655432C" w14:textId="77777777" w:rsidR="00884A1C" w:rsidRPr="00DD574B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D574B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</w:tcPr>
          <w:p w14:paraId="6FFEE67E" w14:textId="77777777" w:rsidR="00884A1C" w:rsidRPr="00DD574B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20DD651D" w14:textId="77777777" w:rsidR="00884A1C" w:rsidRDefault="00884A1C" w:rsidP="00B33E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687CCE64" w14:textId="77777777" w:rsidR="00884A1C" w:rsidRPr="00DD574B" w:rsidRDefault="00884A1C" w:rsidP="00B33E32">
            <w:pPr>
              <w:rPr>
                <w:rFonts w:ascii="TH SarabunIT๙" w:eastAsia="SimSu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706CFC3" w14:textId="1D380C34" w:rsidR="00884A1C" w:rsidRDefault="00884A1C" w:rsidP="00B33E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  <w:p w14:paraId="7B5D21DC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545" w:type="dxa"/>
          </w:tcPr>
          <w:p w14:paraId="3EE8F3B3" w14:textId="49177866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เมตร 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มู่ที่  2  วัดเขาสมอคอน  ตำบล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ขาสมอคอน อำเภอท่าวุ้ง จังหวัดลพบุรี</w:t>
            </w:r>
          </w:p>
        </w:tc>
        <w:tc>
          <w:tcPr>
            <w:tcW w:w="1275" w:type="dxa"/>
          </w:tcPr>
          <w:p w14:paraId="09DA00C2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B5BC714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AF1115F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3451CF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0B336C69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4ED2B583" w14:textId="77777777" w:rsidR="00884A1C" w:rsidRPr="00DD574B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884A1C" w:rsidRPr="00DD574B" w14:paraId="06B8E70C" w14:textId="77777777" w:rsidTr="00722A0B">
        <w:tc>
          <w:tcPr>
            <w:tcW w:w="424" w:type="dxa"/>
          </w:tcPr>
          <w:p w14:paraId="44E14948" w14:textId="77777777" w:rsidR="00884A1C" w:rsidRPr="00DD574B" w:rsidRDefault="00884A1C" w:rsidP="00884A1C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DD574B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</w:tcPr>
          <w:p w14:paraId="11C52879" w14:textId="77777777" w:rsidR="00884A1C" w:rsidRPr="00DD574B" w:rsidRDefault="00884A1C" w:rsidP="00884A1C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53AE7137" w14:textId="77777777" w:rsidR="00884A1C" w:rsidRDefault="00884A1C" w:rsidP="00884A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663A1ADA" w14:textId="77777777" w:rsidR="00884A1C" w:rsidRPr="00DD574B" w:rsidRDefault="00884A1C" w:rsidP="00884A1C">
            <w:pPr>
              <w:rPr>
                <w:rFonts w:ascii="TH SarabunIT๙" w:eastAsia="SimSu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EC37C4C" w14:textId="6F8FD70E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F50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 w:rsidRPr="00F50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</w:tc>
        <w:tc>
          <w:tcPr>
            <w:tcW w:w="3545" w:type="dxa"/>
          </w:tcPr>
          <w:p w14:paraId="3C8458BC" w14:textId="1A402DF2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 เมตร  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ขาบ้านหว้า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ตำบลเขาสมอคอน 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ำเภอท่าวุ้ง จังหวัดลพบุรี</w:t>
            </w:r>
          </w:p>
        </w:tc>
        <w:tc>
          <w:tcPr>
            <w:tcW w:w="1275" w:type="dxa"/>
          </w:tcPr>
          <w:p w14:paraId="3C4CF811" w14:textId="77777777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FD580DC" w14:textId="77777777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CBD6C35" w14:textId="77777777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9ED29DC" w14:textId="77777777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5A6BB975" w14:textId="77777777" w:rsidR="00884A1C" w:rsidRPr="00DD574B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71B6A3DA" w14:textId="77777777" w:rsidR="00884A1C" w:rsidRPr="00DD574B" w:rsidRDefault="00884A1C" w:rsidP="00884A1C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884A1C" w:rsidRPr="00C70F52" w14:paraId="38B1D9E4" w14:textId="77777777" w:rsidTr="00736B29">
        <w:trPr>
          <w:trHeight w:val="2432"/>
        </w:trPr>
        <w:tc>
          <w:tcPr>
            <w:tcW w:w="424" w:type="dxa"/>
          </w:tcPr>
          <w:p w14:paraId="7E846CC8" w14:textId="77777777" w:rsidR="00884A1C" w:rsidRPr="004457B1" w:rsidRDefault="00884A1C" w:rsidP="00884A1C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</w:tcPr>
          <w:p w14:paraId="394E220D" w14:textId="77777777" w:rsidR="00884A1C" w:rsidRPr="004F1657" w:rsidRDefault="00884A1C" w:rsidP="00884A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057D2E0F" w14:textId="77777777" w:rsidR="00884A1C" w:rsidRDefault="00884A1C" w:rsidP="00884A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2E5CA70E" w14:textId="77777777" w:rsidR="00884A1C" w:rsidRPr="00C70F52" w:rsidRDefault="00884A1C" w:rsidP="00884A1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A3ED0B1" w14:textId="7C3A2D8B" w:rsidR="00884A1C" w:rsidRPr="00C70F52" w:rsidRDefault="00884A1C" w:rsidP="00884A1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F50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 w:rsidRPr="00F50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5018A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</w:tc>
        <w:tc>
          <w:tcPr>
            <w:tcW w:w="3545" w:type="dxa"/>
          </w:tcPr>
          <w:p w14:paraId="26D8DB29" w14:textId="24D4BED0" w:rsidR="00884A1C" w:rsidRPr="009367BC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 w:rsidR="00736B2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เมตร หมู่ที่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วั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ถ้ำช้างเผือก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ตำบลเขาสมอคอน อำเภอท่าวุ้ง จังหวัดลพบุรี</w:t>
            </w:r>
          </w:p>
        </w:tc>
        <w:tc>
          <w:tcPr>
            <w:tcW w:w="1275" w:type="dxa"/>
          </w:tcPr>
          <w:p w14:paraId="685C8AF6" w14:textId="77777777" w:rsidR="00884A1C" w:rsidRPr="002B6EA5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14BDBC1" w14:textId="77777777" w:rsidR="00884A1C" w:rsidRPr="002B6EA5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63A5388" w14:textId="77777777" w:rsidR="00884A1C" w:rsidRPr="002B6EA5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6A348C5" w14:textId="77777777" w:rsidR="00884A1C" w:rsidRPr="002B6EA5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512B8887" w14:textId="77777777" w:rsidR="00884A1C" w:rsidRPr="002B6EA5" w:rsidRDefault="00884A1C" w:rsidP="00884A1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0E219084" w14:textId="77777777" w:rsidR="00884A1C" w:rsidRPr="002B6EA5" w:rsidRDefault="00884A1C" w:rsidP="00884A1C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884A1C" w:rsidRPr="00C70F52" w14:paraId="02C7C397" w14:textId="77777777" w:rsidTr="00722A0B">
        <w:trPr>
          <w:trHeight w:val="296"/>
        </w:trPr>
        <w:tc>
          <w:tcPr>
            <w:tcW w:w="424" w:type="dxa"/>
            <w:vMerge w:val="restart"/>
            <w:vAlign w:val="center"/>
          </w:tcPr>
          <w:p w14:paraId="1A00D3AD" w14:textId="77777777" w:rsidR="00884A1C" w:rsidRPr="00E74613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14:paraId="2CC55124" w14:textId="77777777" w:rsidR="00884A1C" w:rsidRPr="00E74613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14:paraId="28C69BE2" w14:textId="77777777" w:rsidR="00884A1C" w:rsidRPr="00E74613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14:paraId="665703B7" w14:textId="77777777" w:rsidR="00884A1C" w:rsidRPr="00E74613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45" w:type="dxa"/>
            <w:vMerge w:val="restart"/>
            <w:vAlign w:val="center"/>
          </w:tcPr>
          <w:p w14:paraId="333682C9" w14:textId="475480A5" w:rsidR="00884A1C" w:rsidRPr="00C70F52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736B29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6662" w:type="dxa"/>
            <w:gridSpan w:val="5"/>
          </w:tcPr>
          <w:p w14:paraId="4D4423CC" w14:textId="77777777" w:rsidR="00884A1C" w:rsidRPr="00C70F52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4A1E2D97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884A1C" w:rsidRPr="00C70F52" w14:paraId="499214DF" w14:textId="77777777" w:rsidTr="00722A0B">
        <w:tc>
          <w:tcPr>
            <w:tcW w:w="424" w:type="dxa"/>
            <w:vMerge/>
          </w:tcPr>
          <w:p w14:paraId="44A72124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14:paraId="5AAF3F24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1016297D" w14:textId="77777777" w:rsidR="00884A1C" w:rsidRPr="00C70F52" w:rsidRDefault="00884A1C" w:rsidP="00B33E32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D4258FB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5" w:type="dxa"/>
            <w:vMerge/>
          </w:tcPr>
          <w:p w14:paraId="355C7458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6E821AC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26084D3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4BD4551D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2BD217CD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35E7CAEC" w14:textId="77777777" w:rsidR="00884A1C" w:rsidRPr="00C70F52" w:rsidRDefault="00884A1C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8608319" w14:textId="77777777" w:rsidR="00884A1C" w:rsidRPr="00C70F52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884A1C" w:rsidRPr="00DD574B" w14:paraId="64B8661A" w14:textId="77777777" w:rsidTr="00722A0B">
        <w:tc>
          <w:tcPr>
            <w:tcW w:w="424" w:type="dxa"/>
          </w:tcPr>
          <w:p w14:paraId="04379119" w14:textId="77777777" w:rsidR="00884A1C" w:rsidRPr="00DD574B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</w:tcPr>
          <w:p w14:paraId="62C616A4" w14:textId="77777777" w:rsidR="00884A1C" w:rsidRPr="00DD574B" w:rsidRDefault="00884A1C" w:rsidP="00B33E32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645F7202" w14:textId="77777777" w:rsidR="00884A1C" w:rsidRDefault="00884A1C" w:rsidP="00B33E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3CA5AE2A" w14:textId="77777777" w:rsidR="00884A1C" w:rsidRPr="00DD574B" w:rsidRDefault="00884A1C" w:rsidP="00B33E32">
            <w:pPr>
              <w:rPr>
                <w:rFonts w:ascii="TH SarabunIT๙" w:eastAsia="SimSu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B174944" w14:textId="4D482A69" w:rsidR="00884A1C" w:rsidRDefault="00884A1C" w:rsidP="00B33E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 w:rsidR="00062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  <w:p w14:paraId="07627E8A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3545" w:type="dxa"/>
          </w:tcPr>
          <w:p w14:paraId="689D1686" w14:textId="13A26B71" w:rsidR="00884A1C" w:rsidRPr="00DD574B" w:rsidRDefault="00736B29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เมตร  </w:t>
            </w:r>
            <w:r w:rsidR="0006250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84A1C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หมู่ที่ 5 </w:t>
            </w:r>
            <w:r w:rsidR="0006250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ดถ้ำตะโก</w:t>
            </w:r>
            <w:r w:rsidR="00884A1C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ตำบลเขาสมอคอน อำเภอท่าวุ้ง จังหวัดลพบุรี</w:t>
            </w:r>
          </w:p>
        </w:tc>
        <w:tc>
          <w:tcPr>
            <w:tcW w:w="1275" w:type="dxa"/>
          </w:tcPr>
          <w:p w14:paraId="6D75FAD4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2248349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DCD737E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DD478CC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1B2B03A7" w14:textId="77777777" w:rsidR="00884A1C" w:rsidRPr="00DD574B" w:rsidRDefault="00884A1C" w:rsidP="00B33E3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5C37D377" w14:textId="77777777" w:rsidR="00884A1C" w:rsidRPr="00DD574B" w:rsidRDefault="00884A1C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062502" w:rsidRPr="00DD574B" w14:paraId="3D6270B4" w14:textId="77777777" w:rsidTr="00722A0B">
        <w:tc>
          <w:tcPr>
            <w:tcW w:w="424" w:type="dxa"/>
          </w:tcPr>
          <w:p w14:paraId="1131E68A" w14:textId="676C6A22" w:rsidR="00062502" w:rsidRDefault="00062502" w:rsidP="0006250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</w:tcPr>
          <w:p w14:paraId="4265EF9C" w14:textId="04327787" w:rsidR="00062502" w:rsidRPr="004F1657" w:rsidRDefault="00062502" w:rsidP="00062502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1F201AFC" w14:textId="77777777" w:rsidR="0006250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0B27DA5D" w14:textId="77777777" w:rsidR="00062502" w:rsidRPr="00DF662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DB7FE14" w14:textId="1365CE17" w:rsidR="0006250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  <w:p w14:paraId="3A74B10F" w14:textId="77777777" w:rsidR="00062502" w:rsidRPr="00662AE7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14:paraId="29B9586E" w14:textId="3201D4BF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 เมตร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หมู่ที่ 5 โรงเรียนสุวัฒนบดี  ตำบล                                 เขาสมอคอน อำเภอท่าวุ้ง จังหวัดลพบุรี</w:t>
            </w:r>
          </w:p>
        </w:tc>
        <w:tc>
          <w:tcPr>
            <w:tcW w:w="1275" w:type="dxa"/>
          </w:tcPr>
          <w:p w14:paraId="46822E7B" w14:textId="07082BDD" w:rsidR="00062502" w:rsidRPr="002B6EA5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B3DF935" w14:textId="5F8781B1" w:rsidR="00062502" w:rsidRPr="002B6EA5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38E1588" w14:textId="6C875D48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CDCF3D9" w14:textId="20128845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2383A5D3" w14:textId="02029550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0C7D48E7" w14:textId="3826D429" w:rsidR="00062502" w:rsidRDefault="00062502" w:rsidP="0006250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  <w:tr w:rsidR="00062502" w:rsidRPr="00DD574B" w14:paraId="713229EE" w14:textId="77777777" w:rsidTr="00722A0B">
        <w:tc>
          <w:tcPr>
            <w:tcW w:w="424" w:type="dxa"/>
          </w:tcPr>
          <w:p w14:paraId="048A785E" w14:textId="45307D1B" w:rsidR="00062502" w:rsidRDefault="00062502" w:rsidP="0006250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</w:tcPr>
          <w:p w14:paraId="4F3872DB" w14:textId="1D988558" w:rsidR="00062502" w:rsidRPr="004F1657" w:rsidRDefault="00062502" w:rsidP="00062502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F165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6" w:type="dxa"/>
          </w:tcPr>
          <w:p w14:paraId="7F40309F" w14:textId="77777777" w:rsidR="0006250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62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32CF765A" w14:textId="77777777" w:rsidR="00062502" w:rsidRPr="00DF662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9631AE" w14:textId="77777777" w:rsidR="00062502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2AE7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รัว</w:t>
            </w:r>
          </w:p>
          <w:p w14:paraId="7524E130" w14:textId="77777777" w:rsidR="00062502" w:rsidRPr="00662AE7" w:rsidRDefault="00062502" w:rsidP="000625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5" w:type="dxa"/>
          </w:tcPr>
          <w:p w14:paraId="22DFF29D" w14:textId="4D77B4BD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ติดตั้งเครื่องกรองน้ำดื่มระบบ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กำลังผลิต  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RO  24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000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ิตร/วันพร้อมโรงเรือนขนาด 4</w:t>
            </w:r>
            <w:r w:rsidRPr="00F91E6A">
              <w:rPr>
                <w:rFonts w:ascii="TH SarabunIT๙" w:eastAsia="SimSun" w:hAnsi="TH SarabunIT๙" w:cs="TH SarabunIT๙"/>
                <w:sz w:val="32"/>
                <w:szCs w:val="32"/>
              </w:rPr>
              <w:t>X</w:t>
            </w:r>
            <w:r w:rsidRPr="00F91E6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5  เมตร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หมู่ที่ 9 วัดบางสำราญ  ตำบล                                 เขาสมอคอน อำเภอท่าวุ้ง จังหวัดลพบุรี</w:t>
            </w:r>
          </w:p>
        </w:tc>
        <w:tc>
          <w:tcPr>
            <w:tcW w:w="1275" w:type="dxa"/>
          </w:tcPr>
          <w:p w14:paraId="046B3466" w14:textId="652C375B" w:rsidR="00062502" w:rsidRPr="002B6EA5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FC5EBD9" w14:textId="6C547FD6" w:rsidR="00062502" w:rsidRPr="002B6EA5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B6EA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6F59F8E" w14:textId="00B93686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7F6B526" w14:textId="5C6D56DE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8" w:type="dxa"/>
          </w:tcPr>
          <w:p w14:paraId="6E902CDF" w14:textId="69AA7896" w:rsidR="00062502" w:rsidRDefault="00062502" w:rsidP="0006250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33,000</w:t>
            </w:r>
          </w:p>
        </w:tc>
        <w:tc>
          <w:tcPr>
            <w:tcW w:w="1417" w:type="dxa"/>
          </w:tcPr>
          <w:p w14:paraId="2C165E73" w14:textId="4BE0F40C" w:rsidR="00062502" w:rsidRDefault="00062502" w:rsidP="0006250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กองช่าง</w:t>
            </w:r>
          </w:p>
        </w:tc>
      </w:tr>
    </w:tbl>
    <w:p w14:paraId="2C7F8C98" w14:textId="77777777" w:rsidR="00884A1C" w:rsidRPr="000F44A5" w:rsidRDefault="00884A1C" w:rsidP="00884A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163E2" w14:textId="77777777" w:rsidR="00884A1C" w:rsidRDefault="00884A1C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A1A593" w14:textId="77777777" w:rsidR="00884A1C" w:rsidRDefault="00884A1C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5B15F" w14:textId="77777777" w:rsidR="00550289" w:rsidRDefault="00550289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06689" w14:textId="77777777" w:rsidR="00550289" w:rsidRDefault="00550289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6AA88" w14:textId="7BC29C50" w:rsidR="00550289" w:rsidRDefault="001323F7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3F3B2B4" wp14:editId="799D838B">
                <wp:simplePos x="0" y="0"/>
                <wp:positionH relativeFrom="page">
                  <wp:posOffset>5234622</wp:posOffset>
                </wp:positionH>
                <wp:positionV relativeFrom="paragraph">
                  <wp:posOffset>172404</wp:posOffset>
                </wp:positionV>
                <wp:extent cx="515409" cy="381000"/>
                <wp:effectExtent l="0" t="0" r="0" b="0"/>
                <wp:wrapNone/>
                <wp:docPr id="3908701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40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BF32" w14:textId="00019BB5" w:rsidR="001323F7" w:rsidRPr="003A0455" w:rsidRDefault="001323F7" w:rsidP="001323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3B2B4" id="_x0000_s1052" type="#_x0000_t202" style="position:absolute;margin-left:412.15pt;margin-top:13.6pt;width:40.6pt;height:30pt;rotation: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" filled="f" stroked="f">
                <v:textbox>
                  <w:txbxContent>
                    <w:p w14:paraId="1181BF32" w14:textId="00019BB5" w:rsidR="001323F7" w:rsidRPr="003A0455" w:rsidRDefault="001323F7" w:rsidP="001323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276"/>
        <w:gridCol w:w="1417"/>
        <w:gridCol w:w="3545"/>
        <w:gridCol w:w="1275"/>
        <w:gridCol w:w="1276"/>
        <w:gridCol w:w="1276"/>
        <w:gridCol w:w="1417"/>
        <w:gridCol w:w="1418"/>
        <w:gridCol w:w="1417"/>
      </w:tblGrid>
      <w:tr w:rsidR="00550289" w:rsidRPr="00C70F52" w14:paraId="35D5D823" w14:textId="77777777" w:rsidTr="00B33E32">
        <w:trPr>
          <w:trHeight w:val="296"/>
        </w:trPr>
        <w:tc>
          <w:tcPr>
            <w:tcW w:w="424" w:type="dxa"/>
            <w:vMerge w:val="restart"/>
            <w:vAlign w:val="center"/>
          </w:tcPr>
          <w:p w14:paraId="6302DAF3" w14:textId="77777777" w:rsidR="00550289" w:rsidRPr="00E74613" w:rsidRDefault="00550289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14:paraId="7F969163" w14:textId="77777777" w:rsidR="00550289" w:rsidRPr="00E74613" w:rsidRDefault="00550289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vAlign w:val="center"/>
          </w:tcPr>
          <w:p w14:paraId="4E547F7F" w14:textId="77777777" w:rsidR="00550289" w:rsidRPr="00E74613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14:paraId="1AAC00C8" w14:textId="77777777" w:rsidR="00550289" w:rsidRPr="00E74613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E7461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45" w:type="dxa"/>
            <w:vMerge w:val="restart"/>
            <w:vAlign w:val="center"/>
          </w:tcPr>
          <w:p w14:paraId="53A6C3BC" w14:textId="77777777" w:rsidR="00550289" w:rsidRPr="00C70F52" w:rsidRDefault="00550289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Pr="004A54E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6662" w:type="dxa"/>
            <w:gridSpan w:val="5"/>
          </w:tcPr>
          <w:p w14:paraId="3FAFDD49" w14:textId="77777777" w:rsidR="00550289" w:rsidRPr="00C70F52" w:rsidRDefault="00550289" w:rsidP="00B33E3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58C91920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</w:pP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550289" w:rsidRPr="00C70F52" w14:paraId="72B312DE" w14:textId="77777777" w:rsidTr="00B33E32">
        <w:tc>
          <w:tcPr>
            <w:tcW w:w="424" w:type="dxa"/>
            <w:vMerge/>
          </w:tcPr>
          <w:p w14:paraId="67D185B0" w14:textId="77777777" w:rsidR="00550289" w:rsidRPr="00C70F52" w:rsidRDefault="00550289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14:paraId="6C029C02" w14:textId="77777777" w:rsidR="00550289" w:rsidRPr="00C70F52" w:rsidRDefault="00550289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B27E838" w14:textId="77777777" w:rsidR="00550289" w:rsidRPr="00C70F52" w:rsidRDefault="00550289" w:rsidP="00B33E32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50490FA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5" w:type="dxa"/>
            <w:vMerge/>
          </w:tcPr>
          <w:p w14:paraId="1B3A7820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2D1F2B08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FC2AFB8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ADBE935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8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318E550C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9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3C616914" w14:textId="77777777" w:rsidR="00550289" w:rsidRPr="00C70F52" w:rsidRDefault="00550289" w:rsidP="00B33E3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C70F5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70       </w:t>
            </w:r>
            <w:r w:rsidRPr="00C70F5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008F531" w14:textId="77777777" w:rsidR="00550289" w:rsidRPr="00C70F52" w:rsidRDefault="00550289" w:rsidP="00B33E32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2B1C96" w:rsidRPr="00C70F52" w14:paraId="3DED63E3" w14:textId="77777777" w:rsidTr="001330CC">
        <w:tc>
          <w:tcPr>
            <w:tcW w:w="424" w:type="dxa"/>
          </w:tcPr>
          <w:p w14:paraId="45A0D5DE" w14:textId="3D72011D" w:rsidR="002B1C96" w:rsidRPr="005039F5" w:rsidRDefault="005039F5" w:rsidP="002B1C96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5039F5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</w:tcPr>
          <w:p w14:paraId="46398901" w14:textId="3CB970A1" w:rsidR="002B1C96" w:rsidRPr="00C70F52" w:rsidRDefault="002B1C96" w:rsidP="002B1C96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6" w:type="dxa"/>
          </w:tcPr>
          <w:p w14:paraId="2849BFA9" w14:textId="3122B69E" w:rsidR="002B1C96" w:rsidRPr="00C70F52" w:rsidRDefault="002B1C96" w:rsidP="002B1C96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</w:tcPr>
          <w:p w14:paraId="304A7722" w14:textId="1BC494FB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3545" w:type="dxa"/>
          </w:tcPr>
          <w:p w14:paraId="33C92ACB" w14:textId="5F9422E5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ให้การรักษาอาการปวดและกระตุ้นเซลล์ประสาทส่วนปลายด้วยสนามแม่เหล็กไฟฟ้า</w:t>
            </w:r>
          </w:p>
        </w:tc>
        <w:tc>
          <w:tcPr>
            <w:tcW w:w="1275" w:type="dxa"/>
          </w:tcPr>
          <w:p w14:paraId="477B869C" w14:textId="510B907E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8E7F8D8" w14:textId="43B321CB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6641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6425F12" w14:textId="4A24316D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B45FEE4" w14:textId="698903C7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418" w:type="dxa"/>
          </w:tcPr>
          <w:p w14:paraId="27506A5D" w14:textId="4862D9AF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417" w:type="dxa"/>
          </w:tcPr>
          <w:p w14:paraId="530D3D16" w14:textId="1345FA19" w:rsidR="002B1C96" w:rsidRPr="00C70F52" w:rsidRDefault="002B1C96" w:rsidP="005039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0F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  </w:t>
            </w:r>
            <w:r w:rsidRPr="00C51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C510F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สุขฯ</w:t>
            </w:r>
          </w:p>
        </w:tc>
      </w:tr>
      <w:tr w:rsidR="002B1C96" w:rsidRPr="00C70F52" w14:paraId="5A57706A" w14:textId="77777777" w:rsidTr="001330CC">
        <w:tc>
          <w:tcPr>
            <w:tcW w:w="424" w:type="dxa"/>
          </w:tcPr>
          <w:p w14:paraId="70EAF51B" w14:textId="59A17BE4" w:rsidR="002B1C96" w:rsidRPr="005039F5" w:rsidRDefault="005039F5" w:rsidP="002B1C96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5039F5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14:paraId="00C9FC62" w14:textId="364DE84C" w:rsidR="002B1C96" w:rsidRPr="00C70F52" w:rsidRDefault="002B1C96" w:rsidP="002B1C96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6" w:type="dxa"/>
          </w:tcPr>
          <w:p w14:paraId="5FE3DA8C" w14:textId="65D58599" w:rsidR="002B1C96" w:rsidRPr="00C70F52" w:rsidRDefault="002B1C96" w:rsidP="002B1C96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</w:tcPr>
          <w:p w14:paraId="43440760" w14:textId="4B731E31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3545" w:type="dxa"/>
          </w:tcPr>
          <w:p w14:paraId="23DBBD00" w14:textId="1A5A0EF3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ดทันตกรรมเคลื่อนที่พร้อมเก้าอี้สนามและโคมไฟ</w:t>
            </w:r>
          </w:p>
        </w:tc>
        <w:tc>
          <w:tcPr>
            <w:tcW w:w="1275" w:type="dxa"/>
          </w:tcPr>
          <w:p w14:paraId="3FEE7BA5" w14:textId="0BFC4F41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B0A5031" w14:textId="69793552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6641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5B34D2F" w14:textId="69FF7A48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AA4AE56" w14:textId="090300CA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418" w:type="dxa"/>
          </w:tcPr>
          <w:p w14:paraId="3AC0DDCD" w14:textId="5341F6AF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417" w:type="dxa"/>
          </w:tcPr>
          <w:p w14:paraId="1409E308" w14:textId="24A18559" w:rsidR="002B1C96" w:rsidRPr="00C70F52" w:rsidRDefault="002B1C96" w:rsidP="005039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0F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  </w:t>
            </w:r>
            <w:r w:rsidRPr="00C51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C510F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สุขฯ</w:t>
            </w:r>
          </w:p>
        </w:tc>
      </w:tr>
      <w:tr w:rsidR="002B1C96" w:rsidRPr="00C70F52" w14:paraId="2592A382" w14:textId="77777777" w:rsidTr="001330CC">
        <w:tc>
          <w:tcPr>
            <w:tcW w:w="424" w:type="dxa"/>
          </w:tcPr>
          <w:p w14:paraId="1C7063D8" w14:textId="231AC92C" w:rsidR="002B1C96" w:rsidRPr="005039F5" w:rsidRDefault="005039F5" w:rsidP="002B1C96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 w:val="32"/>
                <w:szCs w:val="32"/>
              </w:rPr>
            </w:pPr>
            <w:r w:rsidRPr="005039F5">
              <w:rPr>
                <w:rFonts w:ascii="TH SarabunIT๙" w:eastAsia="SimSun" w:hAnsi="TH SarabunIT๙" w:cs="TH SarabunIT๙" w:hint="cs"/>
                <w:spacing w:val="-20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1EB30F51" w14:textId="0E91E205" w:rsidR="002B1C96" w:rsidRPr="00C70F52" w:rsidRDefault="002B1C96" w:rsidP="002B1C96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6" w:type="dxa"/>
          </w:tcPr>
          <w:p w14:paraId="565F5298" w14:textId="0D98989C" w:rsidR="002B1C96" w:rsidRPr="00C70F52" w:rsidRDefault="002B1C96" w:rsidP="002B1C96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</w:tcPr>
          <w:p w14:paraId="21F06597" w14:textId="32235464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545" w:type="dxa"/>
          </w:tcPr>
          <w:p w14:paraId="1E761990" w14:textId="10695141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คอมพิวเตอร์โน๊ตบุ๊ค สำหรับสำนักงาน</w:t>
            </w:r>
          </w:p>
        </w:tc>
        <w:tc>
          <w:tcPr>
            <w:tcW w:w="1275" w:type="dxa"/>
          </w:tcPr>
          <w:p w14:paraId="33BF7CA2" w14:textId="335EE4AF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41D2C17" w14:textId="5A77DEA5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E315501" w14:textId="43A54E50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9701B9" w14:textId="37BA1BE5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000</w:t>
            </w:r>
          </w:p>
        </w:tc>
        <w:tc>
          <w:tcPr>
            <w:tcW w:w="1418" w:type="dxa"/>
          </w:tcPr>
          <w:p w14:paraId="4D29E182" w14:textId="79CCE8F2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000</w:t>
            </w:r>
          </w:p>
        </w:tc>
        <w:tc>
          <w:tcPr>
            <w:tcW w:w="1417" w:type="dxa"/>
          </w:tcPr>
          <w:p w14:paraId="5ABD271E" w14:textId="45117410" w:rsidR="002B1C96" w:rsidRPr="00C70F52" w:rsidRDefault="002B1C96" w:rsidP="005039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0F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  </w:t>
            </w:r>
            <w:r w:rsidRPr="00C51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C510F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สุขฯ</w:t>
            </w:r>
          </w:p>
        </w:tc>
      </w:tr>
      <w:tr w:rsidR="002B1C96" w:rsidRPr="00C70F52" w14:paraId="5EF8F79A" w14:textId="77777777" w:rsidTr="001330CC">
        <w:tc>
          <w:tcPr>
            <w:tcW w:w="424" w:type="dxa"/>
          </w:tcPr>
          <w:p w14:paraId="66835C6D" w14:textId="20F693C2" w:rsidR="002B1C96" w:rsidRPr="00B277C9" w:rsidRDefault="005039F5" w:rsidP="002B1C96">
            <w:pPr>
              <w:spacing w:after="0" w:line="240" w:lineRule="auto"/>
              <w:rPr>
                <w:rFonts w:ascii="TH SarabunIT๙" w:eastAsia="SimSun" w:hAnsi="TH SarabunIT๙" w:cs="TH SarabunIT๙"/>
                <w:spacing w:val="-20"/>
                <w:szCs w:val="22"/>
              </w:rPr>
            </w:pPr>
            <w:r w:rsidRPr="00B277C9">
              <w:rPr>
                <w:rFonts w:ascii="TH SarabunIT๙" w:eastAsia="SimSun" w:hAnsi="TH SarabunIT๙" w:cs="TH SarabunIT๙" w:hint="cs"/>
                <w:spacing w:val="-20"/>
                <w:szCs w:val="22"/>
                <w:cs/>
              </w:rPr>
              <w:t>10</w:t>
            </w:r>
          </w:p>
        </w:tc>
        <w:tc>
          <w:tcPr>
            <w:tcW w:w="1419" w:type="dxa"/>
          </w:tcPr>
          <w:p w14:paraId="587DB1C4" w14:textId="5F2AAF44" w:rsidR="002B1C96" w:rsidRPr="00C70F52" w:rsidRDefault="002B1C96" w:rsidP="002B1C96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6" w:type="dxa"/>
          </w:tcPr>
          <w:p w14:paraId="691982D1" w14:textId="0392AAE2" w:rsidR="002B1C96" w:rsidRPr="00C70F52" w:rsidRDefault="002B1C96" w:rsidP="002B1C96">
            <w:pPr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6641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</w:tcPr>
          <w:p w14:paraId="12BC8B3B" w14:textId="2CB25826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545" w:type="dxa"/>
          </w:tcPr>
          <w:p w14:paraId="66362136" w14:textId="50EC7E8C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ึงหมึกพิมพ์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k  Tank Printer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45A4F919" w14:textId="1BBFAB69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4F4FDCF" w14:textId="231F99DD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5B9E437" w14:textId="0E5E680A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774C8AD" w14:textId="56C9F650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14:paraId="0643859E" w14:textId="1CFB3B1F" w:rsidR="002B1C96" w:rsidRPr="00C70F52" w:rsidRDefault="002B1C96" w:rsidP="002B1C9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14:paraId="6769C009" w14:textId="6D17E8DA" w:rsidR="002B1C96" w:rsidRPr="00C70F52" w:rsidRDefault="002B1C96" w:rsidP="005039F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0F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  </w:t>
            </w:r>
            <w:r w:rsidRPr="00C510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C510F4">
              <w:rPr>
                <w:rFonts w:ascii="TH SarabunIT๙" w:hAnsi="TH SarabunIT๙" w:cs="TH SarabunIT๙"/>
                <w:sz w:val="26"/>
                <w:szCs w:val="26"/>
                <w:cs/>
              </w:rPr>
              <w:t>สาธารณสุขฯ</w:t>
            </w:r>
          </w:p>
        </w:tc>
      </w:tr>
    </w:tbl>
    <w:p w14:paraId="572BAD2A" w14:textId="77777777" w:rsidR="00550289" w:rsidRDefault="00550289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E057C" w14:textId="77777777" w:rsidR="00550289" w:rsidRDefault="00550289" w:rsidP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AD6410" w14:textId="77777777" w:rsidR="00884A1C" w:rsidRDefault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F988B" w14:textId="109AEF5A" w:rsidR="00884A1C" w:rsidRDefault="001323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455">
        <w:rPr>
          <w:rFonts w:ascii="TH SarabunIT๙" w:eastAsia="SimSu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DD0BA4" wp14:editId="4D4FE5F0">
                <wp:simplePos x="0" y="0"/>
                <wp:positionH relativeFrom="page">
                  <wp:posOffset>5090689</wp:posOffset>
                </wp:positionH>
                <wp:positionV relativeFrom="paragraph">
                  <wp:posOffset>290937</wp:posOffset>
                </wp:positionV>
                <wp:extent cx="515409" cy="381000"/>
                <wp:effectExtent l="0" t="0" r="0" b="0"/>
                <wp:wrapNone/>
                <wp:docPr id="1872285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40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1245" w14:textId="44E0C09F" w:rsidR="001323F7" w:rsidRPr="003A0455" w:rsidRDefault="001323F7" w:rsidP="001323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D0BA4" id="_x0000_s1053" type="#_x0000_t202" style="position:absolute;margin-left:400.85pt;margin-top:22.9pt;width:40.6pt;height:30pt;rotation: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" filled="f" stroked="f">
                <v:textbox>
                  <w:txbxContent>
                    <w:p w14:paraId="58BF1245" w14:textId="44E0C09F" w:rsidR="001323F7" w:rsidRPr="003A0455" w:rsidRDefault="001323F7" w:rsidP="001323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192B2" w14:textId="77777777" w:rsidR="00884A1C" w:rsidRPr="00703AE5" w:rsidRDefault="00884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84A1C" w:rsidRPr="00703AE5" w:rsidSect="00E6276C">
      <w:pgSz w:w="16838" w:h="11906" w:orient="landscape"/>
      <w:pgMar w:top="567" w:right="962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163E" w14:textId="77777777" w:rsidR="008C713C" w:rsidRDefault="008C713C" w:rsidP="006B2F32">
      <w:pPr>
        <w:spacing w:after="0" w:line="240" w:lineRule="auto"/>
      </w:pPr>
      <w:r>
        <w:separator/>
      </w:r>
    </w:p>
  </w:endnote>
  <w:endnote w:type="continuationSeparator" w:id="0">
    <w:p w14:paraId="50E0B5E5" w14:textId="77777777" w:rsidR="008C713C" w:rsidRDefault="008C713C" w:rsidP="006B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6AF3" w14:textId="77777777" w:rsidR="008C713C" w:rsidRDefault="008C713C" w:rsidP="006B2F32">
      <w:pPr>
        <w:spacing w:after="0" w:line="240" w:lineRule="auto"/>
      </w:pPr>
      <w:r>
        <w:separator/>
      </w:r>
    </w:p>
  </w:footnote>
  <w:footnote w:type="continuationSeparator" w:id="0">
    <w:p w14:paraId="7FB00DF1" w14:textId="77777777" w:rsidR="008C713C" w:rsidRDefault="008C713C" w:rsidP="006B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3"/>
    <w:rsid w:val="00003295"/>
    <w:rsid w:val="00005F2E"/>
    <w:rsid w:val="0003312E"/>
    <w:rsid w:val="00033630"/>
    <w:rsid w:val="00040111"/>
    <w:rsid w:val="0005554C"/>
    <w:rsid w:val="0005674B"/>
    <w:rsid w:val="00062502"/>
    <w:rsid w:val="00065E98"/>
    <w:rsid w:val="0007403F"/>
    <w:rsid w:val="000765DA"/>
    <w:rsid w:val="000818F0"/>
    <w:rsid w:val="00094725"/>
    <w:rsid w:val="000968B2"/>
    <w:rsid w:val="000A4508"/>
    <w:rsid w:val="000B4311"/>
    <w:rsid w:val="000C2856"/>
    <w:rsid w:val="000D304E"/>
    <w:rsid w:val="000E49DC"/>
    <w:rsid w:val="000F2B88"/>
    <w:rsid w:val="0012340C"/>
    <w:rsid w:val="0012465D"/>
    <w:rsid w:val="001323F7"/>
    <w:rsid w:val="001346BD"/>
    <w:rsid w:val="00153CC2"/>
    <w:rsid w:val="00157138"/>
    <w:rsid w:val="0017506C"/>
    <w:rsid w:val="00183E6B"/>
    <w:rsid w:val="00193FA3"/>
    <w:rsid w:val="00193FE2"/>
    <w:rsid w:val="001C27E2"/>
    <w:rsid w:val="001D3D6C"/>
    <w:rsid w:val="001E2D82"/>
    <w:rsid w:val="001F6649"/>
    <w:rsid w:val="002028F8"/>
    <w:rsid w:val="00213ADF"/>
    <w:rsid w:val="002366AE"/>
    <w:rsid w:val="00245CE6"/>
    <w:rsid w:val="0025257E"/>
    <w:rsid w:val="00282508"/>
    <w:rsid w:val="002A4275"/>
    <w:rsid w:val="002B1C96"/>
    <w:rsid w:val="002C295A"/>
    <w:rsid w:val="002C735A"/>
    <w:rsid w:val="002C75EB"/>
    <w:rsid w:val="002E30DC"/>
    <w:rsid w:val="003024E1"/>
    <w:rsid w:val="00327755"/>
    <w:rsid w:val="00331745"/>
    <w:rsid w:val="00341BEB"/>
    <w:rsid w:val="00347F05"/>
    <w:rsid w:val="00370FC6"/>
    <w:rsid w:val="003A0455"/>
    <w:rsid w:val="003A14C6"/>
    <w:rsid w:val="003B5F5A"/>
    <w:rsid w:val="003B66DB"/>
    <w:rsid w:val="003D00D4"/>
    <w:rsid w:val="003D4120"/>
    <w:rsid w:val="003D5F48"/>
    <w:rsid w:val="003D6820"/>
    <w:rsid w:val="003E13F7"/>
    <w:rsid w:val="003E7EDE"/>
    <w:rsid w:val="003F276D"/>
    <w:rsid w:val="004130F3"/>
    <w:rsid w:val="0041457D"/>
    <w:rsid w:val="00420F04"/>
    <w:rsid w:val="004333EF"/>
    <w:rsid w:val="00444440"/>
    <w:rsid w:val="004531E6"/>
    <w:rsid w:val="0046254C"/>
    <w:rsid w:val="0046281B"/>
    <w:rsid w:val="00463BFB"/>
    <w:rsid w:val="00483319"/>
    <w:rsid w:val="00487715"/>
    <w:rsid w:val="00494A0A"/>
    <w:rsid w:val="004F2020"/>
    <w:rsid w:val="004F63AB"/>
    <w:rsid w:val="00500B4E"/>
    <w:rsid w:val="005039F5"/>
    <w:rsid w:val="00515623"/>
    <w:rsid w:val="00547E72"/>
    <w:rsid w:val="00547ECD"/>
    <w:rsid w:val="00550289"/>
    <w:rsid w:val="00555FCE"/>
    <w:rsid w:val="00562966"/>
    <w:rsid w:val="00567CB2"/>
    <w:rsid w:val="005908BA"/>
    <w:rsid w:val="005A18A0"/>
    <w:rsid w:val="005A324E"/>
    <w:rsid w:val="005A76CA"/>
    <w:rsid w:val="005B7663"/>
    <w:rsid w:val="005C2EB4"/>
    <w:rsid w:val="005C30A7"/>
    <w:rsid w:val="005C44D3"/>
    <w:rsid w:val="005D082F"/>
    <w:rsid w:val="005D2CFA"/>
    <w:rsid w:val="005F4E5D"/>
    <w:rsid w:val="005F7C35"/>
    <w:rsid w:val="00616431"/>
    <w:rsid w:val="00631D07"/>
    <w:rsid w:val="00636E55"/>
    <w:rsid w:val="00637F60"/>
    <w:rsid w:val="0065161F"/>
    <w:rsid w:val="00653AD3"/>
    <w:rsid w:val="00671DBB"/>
    <w:rsid w:val="006A0F4F"/>
    <w:rsid w:val="006B2F32"/>
    <w:rsid w:val="006D5B5F"/>
    <w:rsid w:val="006D7EF4"/>
    <w:rsid w:val="006E3063"/>
    <w:rsid w:val="00703AE5"/>
    <w:rsid w:val="007058D1"/>
    <w:rsid w:val="00722A0B"/>
    <w:rsid w:val="00725075"/>
    <w:rsid w:val="00731D94"/>
    <w:rsid w:val="00736B29"/>
    <w:rsid w:val="00757031"/>
    <w:rsid w:val="00774503"/>
    <w:rsid w:val="007825C1"/>
    <w:rsid w:val="007A6ECF"/>
    <w:rsid w:val="007D0FA8"/>
    <w:rsid w:val="007D2108"/>
    <w:rsid w:val="007E053E"/>
    <w:rsid w:val="007F5829"/>
    <w:rsid w:val="00813266"/>
    <w:rsid w:val="00847E41"/>
    <w:rsid w:val="00865D6C"/>
    <w:rsid w:val="00871610"/>
    <w:rsid w:val="00884A1C"/>
    <w:rsid w:val="00895AE0"/>
    <w:rsid w:val="008B73D3"/>
    <w:rsid w:val="008C713C"/>
    <w:rsid w:val="008C7B99"/>
    <w:rsid w:val="008D51E8"/>
    <w:rsid w:val="008D7EF5"/>
    <w:rsid w:val="008E7576"/>
    <w:rsid w:val="00901F5A"/>
    <w:rsid w:val="00916B97"/>
    <w:rsid w:val="00934EAA"/>
    <w:rsid w:val="00941E1B"/>
    <w:rsid w:val="00942062"/>
    <w:rsid w:val="00961A91"/>
    <w:rsid w:val="00967EE6"/>
    <w:rsid w:val="009731A8"/>
    <w:rsid w:val="0097568D"/>
    <w:rsid w:val="009A13CD"/>
    <w:rsid w:val="009B4AE8"/>
    <w:rsid w:val="009C4C90"/>
    <w:rsid w:val="009D04B0"/>
    <w:rsid w:val="009D3C5E"/>
    <w:rsid w:val="009E3B30"/>
    <w:rsid w:val="009F74AA"/>
    <w:rsid w:val="00A25781"/>
    <w:rsid w:val="00A36260"/>
    <w:rsid w:val="00A36F10"/>
    <w:rsid w:val="00A40A0A"/>
    <w:rsid w:val="00A43A7D"/>
    <w:rsid w:val="00A539DC"/>
    <w:rsid w:val="00A5749A"/>
    <w:rsid w:val="00A721AB"/>
    <w:rsid w:val="00A86987"/>
    <w:rsid w:val="00AA3478"/>
    <w:rsid w:val="00AA4D28"/>
    <w:rsid w:val="00AB0AA8"/>
    <w:rsid w:val="00AE14EF"/>
    <w:rsid w:val="00B02BE5"/>
    <w:rsid w:val="00B10889"/>
    <w:rsid w:val="00B277C9"/>
    <w:rsid w:val="00B34409"/>
    <w:rsid w:val="00B5100D"/>
    <w:rsid w:val="00B51938"/>
    <w:rsid w:val="00B52820"/>
    <w:rsid w:val="00B54DFB"/>
    <w:rsid w:val="00B6472E"/>
    <w:rsid w:val="00BA7E48"/>
    <w:rsid w:val="00BD5A0B"/>
    <w:rsid w:val="00C247BE"/>
    <w:rsid w:val="00C416F9"/>
    <w:rsid w:val="00C42DFA"/>
    <w:rsid w:val="00C6497A"/>
    <w:rsid w:val="00C65FA7"/>
    <w:rsid w:val="00C75CA6"/>
    <w:rsid w:val="00C94B5E"/>
    <w:rsid w:val="00CA25CE"/>
    <w:rsid w:val="00CA42CC"/>
    <w:rsid w:val="00CB0B9F"/>
    <w:rsid w:val="00CB1252"/>
    <w:rsid w:val="00CB4FA8"/>
    <w:rsid w:val="00CE587E"/>
    <w:rsid w:val="00CF05FC"/>
    <w:rsid w:val="00CF2A7D"/>
    <w:rsid w:val="00D04D45"/>
    <w:rsid w:val="00D15886"/>
    <w:rsid w:val="00D244C6"/>
    <w:rsid w:val="00D44FC3"/>
    <w:rsid w:val="00D53ABD"/>
    <w:rsid w:val="00D715C5"/>
    <w:rsid w:val="00D75A16"/>
    <w:rsid w:val="00D77815"/>
    <w:rsid w:val="00D815B4"/>
    <w:rsid w:val="00D92348"/>
    <w:rsid w:val="00D9572C"/>
    <w:rsid w:val="00D96D6E"/>
    <w:rsid w:val="00DA2059"/>
    <w:rsid w:val="00DB2343"/>
    <w:rsid w:val="00DB5198"/>
    <w:rsid w:val="00DC7714"/>
    <w:rsid w:val="00DD1C68"/>
    <w:rsid w:val="00DF162B"/>
    <w:rsid w:val="00DF7AB7"/>
    <w:rsid w:val="00E01949"/>
    <w:rsid w:val="00E15D66"/>
    <w:rsid w:val="00E2188B"/>
    <w:rsid w:val="00E25D82"/>
    <w:rsid w:val="00E434BD"/>
    <w:rsid w:val="00E47596"/>
    <w:rsid w:val="00E504D5"/>
    <w:rsid w:val="00E55B53"/>
    <w:rsid w:val="00E57B93"/>
    <w:rsid w:val="00E6276C"/>
    <w:rsid w:val="00E732B4"/>
    <w:rsid w:val="00EA0853"/>
    <w:rsid w:val="00EA5F95"/>
    <w:rsid w:val="00EC17FA"/>
    <w:rsid w:val="00ED7080"/>
    <w:rsid w:val="00ED7C8A"/>
    <w:rsid w:val="00EF23CF"/>
    <w:rsid w:val="00F17A92"/>
    <w:rsid w:val="00F24199"/>
    <w:rsid w:val="00F42A5F"/>
    <w:rsid w:val="00F43AD3"/>
    <w:rsid w:val="00F64C50"/>
    <w:rsid w:val="00F67EFF"/>
    <w:rsid w:val="00F953D7"/>
    <w:rsid w:val="00F97727"/>
    <w:rsid w:val="00FC124C"/>
    <w:rsid w:val="00FC32A6"/>
    <w:rsid w:val="00FC7F7E"/>
    <w:rsid w:val="00FE37AF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6E010"/>
  <w15:docId w15:val="{BFD85DAD-3810-417F-B5CA-C8A51FE2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B4"/>
  </w:style>
  <w:style w:type="paragraph" w:styleId="3">
    <w:name w:val="heading 3"/>
    <w:basedOn w:val="a"/>
    <w:next w:val="a"/>
    <w:link w:val="30"/>
    <w:qFormat/>
    <w:rsid w:val="00FC124C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FC124C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เส้นตาราง2"/>
    <w:basedOn w:val="a1"/>
    <w:uiPriority w:val="59"/>
    <w:rsid w:val="005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6B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2F32"/>
  </w:style>
  <w:style w:type="paragraph" w:styleId="a5">
    <w:name w:val="footer"/>
    <w:basedOn w:val="a"/>
    <w:link w:val="a6"/>
    <w:uiPriority w:val="99"/>
    <w:unhideWhenUsed/>
    <w:rsid w:val="006B2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2F32"/>
  </w:style>
  <w:style w:type="paragraph" w:styleId="a7">
    <w:name w:val="List Paragraph"/>
    <w:basedOn w:val="a"/>
    <w:uiPriority w:val="34"/>
    <w:qFormat/>
    <w:rsid w:val="00C75CA6"/>
    <w:pPr>
      <w:ind w:left="720"/>
      <w:contextualSpacing/>
    </w:pPr>
  </w:style>
  <w:style w:type="paragraph" w:styleId="a8">
    <w:name w:val="Title"/>
    <w:basedOn w:val="a"/>
    <w:link w:val="a9"/>
    <w:qFormat/>
    <w:rsid w:val="00FC124C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9">
    <w:name w:val="ชื่อเรื่อง อักขระ"/>
    <w:basedOn w:val="a0"/>
    <w:link w:val="a8"/>
    <w:rsid w:val="00FC124C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FC124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FC124C"/>
    <w:rPr>
      <w:rFonts w:ascii="AngsanaUPC" w:eastAsia="Cordia New" w:hAnsi="AngsanaUPC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55B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55B5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AD2D-BBCC-46CB-BCE9-27AC893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14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25-07-02T05:54:00Z</cp:lastPrinted>
  <dcterms:created xsi:type="dcterms:W3CDTF">2025-11-04T02:21:00Z</dcterms:created>
  <dcterms:modified xsi:type="dcterms:W3CDTF">2025-11-04T02:21:00Z</dcterms:modified>
</cp:coreProperties>
</file>